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36" w:space="0" w:color="665D4E" w:themeColor="accent1"/>
        </w:tblBorders>
        <w:tblLayout w:type="fixed"/>
        <w:tblCellMar>
          <w:top w:w="216" w:type="dxa"/>
          <w:left w:w="0" w:type="dxa"/>
          <w:bottom w:w="216" w:type="dxa"/>
          <w:right w:w="504" w:type="dxa"/>
        </w:tblCellMar>
        <w:tblLook w:val="04A0" w:firstRow="1" w:lastRow="0" w:firstColumn="1" w:lastColumn="0" w:noHBand="0" w:noVBand="1"/>
      </w:tblPr>
      <w:tblGrid>
        <w:gridCol w:w="2089"/>
        <w:gridCol w:w="8401"/>
      </w:tblGrid>
      <w:tr w:rsidR="00872D70" w:rsidRPr="00D40CCE" w14:paraId="64F85717" w14:textId="77777777" w:rsidTr="001F6904">
        <w:trPr>
          <w:trHeight w:val="829"/>
        </w:trPr>
        <w:tc>
          <w:tcPr>
            <w:tcW w:w="2089" w:type="dxa"/>
          </w:tcPr>
          <w:p w14:paraId="450E1B5D" w14:textId="77777777" w:rsidR="00872D70" w:rsidRPr="00D40CCE" w:rsidRDefault="00704C82" w:rsidP="004D5ABF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5680" behindDoc="1" locked="0" layoutInCell="1" allowOverlap="1" wp14:anchorId="51A084B3" wp14:editId="160FA178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4445</wp:posOffset>
                  </wp:positionV>
                  <wp:extent cx="501650" cy="829310"/>
                  <wp:effectExtent l="19050" t="0" r="0" b="0"/>
                  <wp:wrapTight wrapText="bothSides">
                    <wp:wrapPolygon edited="0">
                      <wp:start x="8203" y="0"/>
                      <wp:lineTo x="4101" y="3473"/>
                      <wp:lineTo x="4101" y="7939"/>
                      <wp:lineTo x="0" y="10420"/>
                      <wp:lineTo x="-820" y="17366"/>
                      <wp:lineTo x="4922" y="21335"/>
                      <wp:lineTo x="7382" y="21335"/>
                      <wp:lineTo x="13944" y="21335"/>
                      <wp:lineTo x="15585" y="21335"/>
                      <wp:lineTo x="21327" y="17366"/>
                      <wp:lineTo x="21327" y="10916"/>
                      <wp:lineTo x="18046" y="7939"/>
                      <wp:lineTo x="18866" y="5954"/>
                      <wp:lineTo x="14765" y="496"/>
                      <wp:lineTo x="12304" y="0"/>
                      <wp:lineTo x="8203" y="0"/>
                    </wp:wrapPolygon>
                  </wp:wrapTight>
                  <wp:docPr id="1" name="圖片 0" descr="GB Logo (背景透明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 Logo (背景透明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01" w:type="dxa"/>
          </w:tcPr>
          <w:p w14:paraId="493C8CEF" w14:textId="77777777" w:rsidR="00872D70" w:rsidRPr="00E348D1" w:rsidRDefault="006C74A4" w:rsidP="0019451C">
            <w:pPr>
              <w:pStyle w:val="a6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40"/>
                <w:lang w:eastAsia="zh-HK"/>
              </w:rPr>
            </w:pPr>
            <w:r w:rsidRPr="00E348D1">
              <w:rPr>
                <w:rFonts w:ascii="標楷體" w:eastAsia="標楷體" w:hAnsi="標楷體" w:hint="eastAsia"/>
                <w:color w:val="000000" w:themeColor="text1"/>
                <w:lang w:val="zh-TW"/>
              </w:rPr>
              <w:t>香港基督女少年軍</w:t>
            </w:r>
          </w:p>
          <w:p w14:paraId="32F797F9" w14:textId="77777777" w:rsidR="0019451C" w:rsidRPr="00E348D1" w:rsidRDefault="0019451C" w:rsidP="0019451C">
            <w:pPr>
              <w:pStyle w:val="a8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lang w:val="zh-TW"/>
              </w:rPr>
            </w:pPr>
            <w:proofErr w:type="gramStart"/>
            <w:r w:rsidRPr="00E348D1">
              <w:rPr>
                <w:rFonts w:ascii="標楷體" w:eastAsia="標楷體" w:hAnsi="標楷體" w:hint="eastAsia"/>
                <w:color w:val="000000" w:themeColor="text1"/>
                <w:sz w:val="28"/>
                <w:lang w:val="zh-TW"/>
              </w:rPr>
              <w:t>隊牧訓練</w:t>
            </w:r>
            <w:proofErr w:type="gramEnd"/>
            <w:r w:rsidRPr="00E348D1">
              <w:rPr>
                <w:rFonts w:ascii="標楷體" w:eastAsia="標楷體" w:hAnsi="標楷體" w:hint="eastAsia"/>
                <w:color w:val="000000" w:themeColor="text1"/>
                <w:sz w:val="28"/>
                <w:lang w:val="zh-TW"/>
              </w:rPr>
              <w:t>課程</w:t>
            </w:r>
            <w:r w:rsidR="007A4D49" w:rsidRPr="00E348D1">
              <w:rPr>
                <w:rFonts w:ascii="Calibri" w:eastAsia="標楷體" w:hAnsi="Calibri"/>
                <w:color w:val="000000" w:themeColor="text1"/>
                <w:sz w:val="28"/>
                <w:lang w:val="zh-TW"/>
              </w:rPr>
              <w:t>(CTC)</w:t>
            </w:r>
          </w:p>
          <w:p w14:paraId="5F8DFB8E" w14:textId="77777777" w:rsidR="00872D70" w:rsidRPr="00D40CCE" w:rsidRDefault="006C74A4" w:rsidP="00AC6518">
            <w:pPr>
              <w:pStyle w:val="a8"/>
              <w:spacing w:line="0" w:lineRule="atLeast"/>
              <w:rPr>
                <w:sz w:val="22"/>
              </w:rPr>
            </w:pPr>
            <w:r w:rsidRPr="00E348D1">
              <w:rPr>
                <w:rFonts w:ascii="標楷體" w:eastAsia="標楷體" w:hAnsi="標楷體" w:hint="eastAsia"/>
                <w:color w:val="000000" w:themeColor="text1"/>
                <w:sz w:val="28"/>
                <w:lang w:val="zh-TW"/>
              </w:rPr>
              <w:t>基礎導師訓練課程</w:t>
            </w:r>
            <w:r w:rsidR="007A4D49" w:rsidRPr="00E348D1">
              <w:rPr>
                <w:rFonts w:ascii="Calibri" w:eastAsia="標楷體" w:hAnsi="Calibri"/>
                <w:color w:val="000000" w:themeColor="text1"/>
                <w:sz w:val="28"/>
              </w:rPr>
              <w:t>(BOTC)</w:t>
            </w:r>
          </w:p>
        </w:tc>
      </w:tr>
    </w:tbl>
    <w:p w14:paraId="26320BC3" w14:textId="77777777" w:rsidR="00872D70" w:rsidRPr="00900AC6" w:rsidRDefault="006C74A4" w:rsidP="00531A86">
      <w:pPr>
        <w:spacing w:afterLines="50" w:after="120"/>
        <w:rPr>
          <w:rFonts w:asciiTheme="majorEastAsia" w:eastAsiaTheme="majorEastAsia" w:hAnsiTheme="majorEastAsia"/>
          <w:color w:val="auto"/>
          <w:sz w:val="22"/>
        </w:rPr>
      </w:pPr>
      <w:r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為培育更多</w:t>
      </w:r>
      <w:r w:rsidRPr="00900AC6">
        <w:rPr>
          <w:rFonts w:asciiTheme="majorEastAsia" w:eastAsiaTheme="majorEastAsia" w:hAnsiTheme="majorEastAsia"/>
          <w:color w:val="auto"/>
          <w:sz w:val="22"/>
          <w:lang w:val="zh-TW"/>
        </w:rPr>
        <w:t>G.B.</w:t>
      </w:r>
      <w:proofErr w:type="gramStart"/>
      <w:r w:rsidR="00EF4A97"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隊牧及</w:t>
      </w:r>
      <w:proofErr w:type="gramEnd"/>
      <w:r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導師協助分隊發展，各分隊現可推薦願意投身女性事奉之女性基督徒，參加</w:t>
      </w:r>
      <w:r w:rsidR="00AD58E6"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「</w:t>
      </w:r>
      <w:proofErr w:type="gramStart"/>
      <w:r w:rsidR="001F6904"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隊牧訓</w:t>
      </w:r>
      <w:proofErr w:type="gramEnd"/>
      <w:r w:rsidR="001F6904"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練課程」/</w:t>
      </w:r>
      <w:r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「基礎導師訓練課程」，</w:t>
      </w:r>
      <w:proofErr w:type="gramStart"/>
      <w:r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投身</w:t>
      </w:r>
      <w:r w:rsidR="00AD58E6"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隊</w:t>
      </w:r>
      <w:proofErr w:type="gramEnd"/>
      <w:r w:rsidR="00AD58E6"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牧/</w:t>
      </w:r>
      <w:r w:rsidRPr="00900AC6">
        <w:rPr>
          <w:rFonts w:asciiTheme="majorEastAsia" w:eastAsiaTheme="majorEastAsia" w:hAnsiTheme="majorEastAsia" w:hint="eastAsia"/>
          <w:color w:val="auto"/>
          <w:sz w:val="22"/>
          <w:lang w:val="zh-TW"/>
        </w:rPr>
        <w:t>導師行列。一同建立豐盛生命的美好工程。</w:t>
      </w:r>
    </w:p>
    <w:p w14:paraId="68F9FBB9" w14:textId="5494D760" w:rsidR="00872D70" w:rsidRPr="00D40CCE" w:rsidRDefault="00D9450D" w:rsidP="00531A86">
      <w:pPr>
        <w:spacing w:afterLines="50" w:after="120" w:line="20" w:lineRule="atLeast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0B23548" wp14:editId="591E48F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619875" cy="2371725"/>
                <wp:effectExtent l="0" t="0" r="28575" b="476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3717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8568" id="Rectangle 2" o:spid="_x0000_s1026" style="position:absolute;margin-left:470.05pt;margin-top:-.35pt;width:521.25pt;height:186.7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" fillcolor="#7030a0" stroked="f" strokeweight="0">
                <v:shadow on="t" color="#44234d [1609]" offset="1pt"/>
                <w10:wrap anchorx="margin"/>
              </v:rect>
            </w:pict>
          </mc:Fallback>
        </mc:AlternateContent>
      </w:r>
      <w:r w:rsidR="00A424BB" w:rsidRPr="00A424BB">
        <w:rPr>
          <w:noProof/>
          <w:sz w:val="18"/>
        </w:rPr>
        <w:drawing>
          <wp:inline distT="0" distB="0" distL="0" distR="0" wp14:anchorId="7FB3104D" wp14:editId="0F858A9E">
            <wp:extent cx="2733675" cy="2337106"/>
            <wp:effectExtent l="0" t="0" r="0" b="6350"/>
            <wp:docPr id="5" name="圖片 2" descr="S:\Public\Photo\1617活動\2016070104_GBAOC_Jpg\Day2\201607_GBAO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ublic\Photo\1617活動\2016070104_GBAOC_Jpg\Day2\201607_GBAOC_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68" t="7856" r="16417" b="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97" cy="235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AD7C6" w14:textId="77777777" w:rsidR="00A641A6" w:rsidRDefault="004C22E3" w:rsidP="00A641A6">
      <w:pPr>
        <w:pStyle w:val="1"/>
        <w:rPr>
          <w:sz w:val="18"/>
          <w:lang w:eastAsia="zh-HK"/>
        </w:rPr>
      </w:pPr>
      <w:r w:rsidRPr="00471013">
        <w:rPr>
          <w:rFonts w:hint="eastAsia"/>
          <w:color w:val="auto"/>
          <w:sz w:val="24"/>
          <w:u w:val="single"/>
          <w:lang w:val="zh-TW"/>
        </w:rPr>
        <w:t>課程資料</w:t>
      </w:r>
    </w:p>
    <w:tbl>
      <w:tblPr>
        <w:tblStyle w:val="a4"/>
        <w:tblW w:w="10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1288"/>
        <w:gridCol w:w="5714"/>
      </w:tblGrid>
      <w:tr w:rsidR="00B32B0F" w14:paraId="07138782" w14:textId="77777777" w:rsidTr="00870EE9">
        <w:trPr>
          <w:trHeight w:val="307"/>
        </w:trPr>
        <w:tc>
          <w:tcPr>
            <w:tcW w:w="3532" w:type="dxa"/>
            <w:vMerge w:val="restart"/>
          </w:tcPr>
          <w:p w14:paraId="4174B287" w14:textId="77777777" w:rsidR="00B32B0F" w:rsidRDefault="00B32B0F" w:rsidP="00A25D30">
            <w:pPr>
              <w:rPr>
                <w:lang w:val="zh-TW" w:eastAsia="zh-HK"/>
              </w:rPr>
            </w:pPr>
            <w:r>
              <w:rPr>
                <w:noProof/>
              </w:rPr>
              <w:drawing>
                <wp:inline distT="0" distB="0" distL="0" distR="0" wp14:anchorId="7C9990D6" wp14:editId="4949AD74">
                  <wp:extent cx="2157645" cy="1618233"/>
                  <wp:effectExtent l="0" t="0" r="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45" cy="161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34F1B897" w14:textId="77777777" w:rsidR="00B32B0F" w:rsidRPr="003110BE" w:rsidRDefault="00B32B0F" w:rsidP="00A25D30">
            <w:pPr>
              <w:rPr>
                <w:rFonts w:ascii="微軟正黑體" w:eastAsia="微軟正黑體" w:hAnsi="微軟正黑體"/>
                <w:b/>
                <w:lang w:val="zh-TW" w:eastAsia="zh-HK"/>
              </w:rPr>
            </w:pP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日</w:t>
            </w: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  <w:lang w:eastAsia="zh-HK"/>
              </w:rPr>
              <w:t xml:space="preserve">    </w:t>
            </w: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期</w:t>
            </w:r>
            <w:proofErr w:type="gramStart"/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﹕</w:t>
            </w:r>
            <w:proofErr w:type="gramEnd"/>
          </w:p>
        </w:tc>
        <w:tc>
          <w:tcPr>
            <w:tcW w:w="5714" w:type="dxa"/>
          </w:tcPr>
          <w:p w14:paraId="6F064A65" w14:textId="77777777" w:rsidR="00870EE9" w:rsidRDefault="00B32B0F" w:rsidP="00A25D30">
            <w:pPr>
              <w:rPr>
                <w:rFonts w:ascii="微軟正黑體" w:eastAsia="微軟正黑體" w:hAnsi="微軟正黑體"/>
                <w:color w:val="auto"/>
                <w:sz w:val="20"/>
              </w:rPr>
            </w:pP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20</w:t>
            </w:r>
            <w:r w:rsidR="008574BC">
              <w:rPr>
                <w:rFonts w:ascii="微軟正黑體" w:eastAsia="微軟正黑體" w:hAnsi="微軟正黑體"/>
                <w:color w:val="auto"/>
                <w:sz w:val="20"/>
              </w:rPr>
              <w:t>2</w:t>
            </w:r>
            <w:r w:rsidR="00870EE9">
              <w:rPr>
                <w:rFonts w:ascii="微軟正黑體" w:eastAsia="微軟正黑體" w:hAnsi="微軟正黑體"/>
                <w:color w:val="auto"/>
                <w:sz w:val="20"/>
              </w:rPr>
              <w:t>6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年</w:t>
            </w:r>
            <w:r w:rsidR="00870EE9">
              <w:rPr>
                <w:rFonts w:ascii="微軟正黑體" w:eastAsia="微軟正黑體" w:hAnsi="微軟正黑體"/>
                <w:color w:val="auto"/>
                <w:sz w:val="20"/>
                <w:lang w:eastAsia="zh-HK"/>
              </w:rPr>
              <w:t>10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月</w:t>
            </w:r>
            <w:r w:rsidR="008574BC">
              <w:rPr>
                <w:rFonts w:ascii="微軟正黑體" w:eastAsia="微軟正黑體" w:hAnsi="微軟正黑體"/>
                <w:color w:val="auto"/>
                <w:sz w:val="20"/>
              </w:rPr>
              <w:t>2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日、</w:t>
            </w:r>
            <w:r w:rsidR="008574BC">
              <w:rPr>
                <w:rFonts w:ascii="微軟正黑體" w:eastAsia="微軟正黑體" w:hAnsi="微軟正黑體"/>
                <w:color w:val="auto"/>
                <w:sz w:val="20"/>
                <w:lang w:eastAsia="zh-HK"/>
              </w:rPr>
              <w:t>10</w:t>
            </w:r>
            <w:r w:rsidR="008574BC">
              <w:rPr>
                <w:rFonts w:ascii="微軟正黑體" w:eastAsia="微軟正黑體" w:hAnsi="微軟正黑體" w:hint="eastAsia"/>
                <w:color w:val="auto"/>
                <w:sz w:val="20"/>
                <w:lang w:eastAsia="zh-HK"/>
              </w:rPr>
              <w:t>月</w:t>
            </w:r>
            <w:r w:rsidR="00870EE9">
              <w:rPr>
                <w:rFonts w:ascii="微軟正黑體" w:eastAsia="微軟正黑體" w:hAnsi="微軟正黑體"/>
                <w:color w:val="auto"/>
                <w:sz w:val="20"/>
              </w:rPr>
              <w:t>9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、</w:t>
            </w:r>
            <w:r w:rsidR="008574BC">
              <w:rPr>
                <w:rFonts w:ascii="微軟正黑體" w:eastAsia="微軟正黑體" w:hAnsi="微軟正黑體"/>
                <w:color w:val="auto"/>
                <w:sz w:val="20"/>
              </w:rPr>
              <w:t>1</w:t>
            </w:r>
            <w:r w:rsidR="00870EE9">
              <w:rPr>
                <w:rFonts w:ascii="微軟正黑體" w:eastAsia="微軟正黑體" w:hAnsi="微軟正黑體"/>
                <w:color w:val="auto"/>
                <w:sz w:val="20"/>
              </w:rPr>
              <w:t>6</w:t>
            </w:r>
            <w:r w:rsidR="005B17D8"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、</w:t>
            </w:r>
            <w:r w:rsidR="005B17D8">
              <w:rPr>
                <w:rFonts w:ascii="微軟正黑體" w:eastAsia="微軟正黑體" w:hAnsi="微軟正黑體" w:hint="eastAsia"/>
                <w:color w:val="auto"/>
                <w:sz w:val="20"/>
              </w:rPr>
              <w:t>2</w:t>
            </w:r>
            <w:r w:rsidR="00870EE9">
              <w:rPr>
                <w:rFonts w:ascii="微軟正黑體" w:eastAsia="微軟正黑體" w:hAnsi="微軟正黑體"/>
                <w:color w:val="auto"/>
                <w:sz w:val="20"/>
              </w:rPr>
              <w:t>3</w:t>
            </w:r>
            <w:r w:rsidR="00870EE9">
              <w:rPr>
                <w:rFonts w:ascii="微軟正黑體" w:eastAsia="微軟正黑體" w:hAnsi="微軟正黑體" w:hint="eastAsia"/>
                <w:color w:val="auto"/>
                <w:sz w:val="20"/>
              </w:rPr>
              <w:t>、</w:t>
            </w:r>
          </w:p>
          <w:p w14:paraId="384340A3" w14:textId="37CF04CA" w:rsidR="00B32B0F" w:rsidRPr="00870EE9" w:rsidRDefault="00870EE9" w:rsidP="00A25D30">
            <w:pPr>
              <w:rPr>
                <w:rFonts w:ascii="微軟正黑體" w:eastAsia="微軟正黑體" w:hAnsi="微軟正黑體"/>
                <w:color w:val="auto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auto"/>
                <w:sz w:val="20"/>
              </w:rPr>
              <w:t>3</w:t>
            </w:r>
            <w:r>
              <w:rPr>
                <w:rFonts w:ascii="微軟正黑體" w:eastAsia="微軟正黑體" w:hAnsi="微軟正黑體"/>
                <w:color w:val="auto"/>
                <w:sz w:val="20"/>
              </w:rPr>
              <w:t>0</w:t>
            </w:r>
            <w:r w:rsidR="005B17D8">
              <w:rPr>
                <w:rFonts w:ascii="微軟正黑體" w:eastAsia="微軟正黑體" w:hAnsi="微軟正黑體" w:hint="eastAsia"/>
                <w:color w:val="auto"/>
                <w:sz w:val="20"/>
              </w:rPr>
              <w:t>日</w:t>
            </w:r>
            <w:r w:rsidR="00B32B0F"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；</w:t>
            </w:r>
            <w:r w:rsidR="005B17D8">
              <w:rPr>
                <w:rFonts w:ascii="微軟正黑體" w:eastAsia="微軟正黑體" w:hAnsi="微軟正黑體"/>
                <w:color w:val="auto"/>
                <w:sz w:val="20"/>
                <w:lang w:eastAsia="zh-HK"/>
              </w:rPr>
              <w:t>11</w:t>
            </w:r>
            <w:r w:rsidR="00B32B0F"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月</w:t>
            </w:r>
            <w:r>
              <w:rPr>
                <w:rFonts w:ascii="微軟正黑體" w:eastAsia="微軟正黑體" w:hAnsi="微軟正黑體"/>
                <w:color w:val="auto"/>
                <w:sz w:val="20"/>
              </w:rPr>
              <w:t>6</w:t>
            </w:r>
            <w:r w:rsidR="008574BC">
              <w:rPr>
                <w:rFonts w:ascii="微軟正黑體" w:eastAsia="微軟正黑體" w:hAnsi="微軟正黑體" w:hint="eastAsia"/>
                <w:color w:val="auto"/>
                <w:sz w:val="20"/>
              </w:rPr>
              <w:t>日</w:t>
            </w:r>
            <w:r w:rsidR="0016491E">
              <w:rPr>
                <w:rFonts w:ascii="微軟正黑體" w:eastAsia="微軟正黑體" w:hAnsi="微軟正黑體"/>
                <w:color w:val="auto"/>
                <w:sz w:val="20"/>
              </w:rPr>
              <w:t>(</w:t>
            </w:r>
            <w:r w:rsidR="00DB57DC">
              <w:rPr>
                <w:rFonts w:ascii="微軟正黑體" w:eastAsia="微軟正黑體" w:hAnsi="微軟正黑體" w:hint="eastAsia"/>
                <w:color w:val="auto"/>
                <w:sz w:val="20"/>
              </w:rPr>
              <w:t>星期</w:t>
            </w:r>
            <w:r w:rsidR="0016491E">
              <w:rPr>
                <w:rFonts w:ascii="微軟正黑體" w:eastAsia="微軟正黑體" w:hAnsi="微軟正黑體" w:hint="eastAsia"/>
                <w:color w:val="auto"/>
                <w:sz w:val="20"/>
              </w:rPr>
              <w:t>五)</w:t>
            </w:r>
            <w:r w:rsidR="008574BC">
              <w:rPr>
                <w:rFonts w:ascii="微軟正黑體" w:eastAsia="微軟正黑體" w:hAnsi="微軟正黑體" w:hint="eastAsia"/>
                <w:color w:val="auto"/>
                <w:sz w:val="20"/>
              </w:rPr>
              <w:t>、1</w:t>
            </w:r>
            <w:r w:rsidR="008574BC">
              <w:rPr>
                <w:rFonts w:ascii="微軟正黑體" w:eastAsia="微軟正黑體" w:hAnsi="微軟正黑體"/>
                <w:color w:val="auto"/>
                <w:sz w:val="20"/>
              </w:rPr>
              <w:t>1</w:t>
            </w:r>
            <w:r w:rsidR="008574BC">
              <w:rPr>
                <w:rFonts w:ascii="微軟正黑體" w:eastAsia="微軟正黑體" w:hAnsi="微軟正黑體" w:hint="eastAsia"/>
                <w:color w:val="auto"/>
                <w:sz w:val="20"/>
              </w:rPr>
              <w:t>月</w:t>
            </w:r>
            <w:r>
              <w:rPr>
                <w:rFonts w:ascii="微軟正黑體" w:eastAsia="微軟正黑體" w:hAnsi="微軟正黑體"/>
                <w:color w:val="auto"/>
                <w:sz w:val="20"/>
              </w:rPr>
              <w:t>13</w:t>
            </w:r>
            <w:r w:rsidR="00B32B0F"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日 (</w:t>
            </w:r>
            <w:r w:rsidR="008574BC">
              <w:rPr>
                <w:rFonts w:ascii="微軟正黑體" w:eastAsia="微軟正黑體" w:hAnsi="微軟正黑體" w:hint="eastAsia"/>
                <w:color w:val="auto"/>
                <w:sz w:val="20"/>
              </w:rPr>
              <w:t>後備日</w:t>
            </w:r>
            <w:r w:rsidR="00B32B0F"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)</w:t>
            </w:r>
          </w:p>
        </w:tc>
      </w:tr>
      <w:tr w:rsidR="00B32B0F" w14:paraId="23213F7E" w14:textId="77777777" w:rsidTr="00870EE9">
        <w:trPr>
          <w:trHeight w:val="125"/>
        </w:trPr>
        <w:tc>
          <w:tcPr>
            <w:tcW w:w="3532" w:type="dxa"/>
            <w:vMerge/>
          </w:tcPr>
          <w:p w14:paraId="134234FC" w14:textId="77777777" w:rsidR="00B32B0F" w:rsidRDefault="00B32B0F" w:rsidP="00A25D30">
            <w:pPr>
              <w:rPr>
                <w:lang w:val="zh-TW" w:eastAsia="zh-HK"/>
              </w:rPr>
            </w:pPr>
          </w:p>
        </w:tc>
        <w:tc>
          <w:tcPr>
            <w:tcW w:w="1288" w:type="dxa"/>
          </w:tcPr>
          <w:p w14:paraId="6DF76835" w14:textId="77777777" w:rsidR="00B32B0F" w:rsidRPr="003110BE" w:rsidRDefault="00B32B0F" w:rsidP="00A25D30">
            <w:pPr>
              <w:rPr>
                <w:rFonts w:ascii="微軟正黑體" w:eastAsia="微軟正黑體" w:hAnsi="微軟正黑體"/>
                <w:b/>
                <w:lang w:val="zh-TW" w:eastAsia="zh-HK"/>
              </w:rPr>
            </w:pP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時</w:t>
            </w: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  <w:lang w:eastAsia="zh-HK"/>
              </w:rPr>
              <w:t xml:space="preserve">    </w:t>
            </w: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間</w:t>
            </w:r>
            <w:proofErr w:type="gramStart"/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﹕</w:t>
            </w:r>
            <w:proofErr w:type="gramEnd"/>
          </w:p>
        </w:tc>
        <w:tc>
          <w:tcPr>
            <w:tcW w:w="5714" w:type="dxa"/>
          </w:tcPr>
          <w:p w14:paraId="4765B017" w14:textId="77777777" w:rsidR="00B32B0F" w:rsidRPr="003110BE" w:rsidRDefault="00B32B0F" w:rsidP="00A25D30">
            <w:pPr>
              <w:rPr>
                <w:rFonts w:ascii="微軟正黑體" w:eastAsia="微軟正黑體" w:hAnsi="微軟正黑體"/>
                <w:lang w:val="zh-TW" w:eastAsia="zh-HK"/>
              </w:rPr>
            </w:pP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晚上7:</w:t>
            </w:r>
            <w:r>
              <w:rPr>
                <w:rFonts w:ascii="微軟正黑體" w:eastAsia="微軟正黑體" w:hAnsi="微軟正黑體" w:hint="eastAsia"/>
                <w:color w:val="auto"/>
                <w:sz w:val="20"/>
              </w:rPr>
              <w:t>0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 xml:space="preserve">0 </w:t>
            </w:r>
            <w:r w:rsidRPr="003110BE">
              <w:rPr>
                <w:rFonts w:ascii="微軟正黑體" w:eastAsia="微軟正黑體" w:hAnsi="微軟正黑體"/>
                <w:color w:val="auto"/>
                <w:sz w:val="20"/>
              </w:rPr>
              <w:t>–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 xml:space="preserve"> 9:3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  <w:lang w:eastAsia="zh-HK"/>
              </w:rPr>
              <w:t>0</w:t>
            </w:r>
          </w:p>
        </w:tc>
      </w:tr>
      <w:tr w:rsidR="00B32B0F" w14:paraId="209395C2" w14:textId="77777777" w:rsidTr="00870EE9">
        <w:trPr>
          <w:trHeight w:val="125"/>
        </w:trPr>
        <w:tc>
          <w:tcPr>
            <w:tcW w:w="3532" w:type="dxa"/>
            <w:vMerge/>
          </w:tcPr>
          <w:p w14:paraId="4D8D9625" w14:textId="77777777" w:rsidR="00B32B0F" w:rsidRDefault="00B32B0F" w:rsidP="00A25D30">
            <w:pPr>
              <w:rPr>
                <w:lang w:val="zh-TW" w:eastAsia="zh-HK"/>
              </w:rPr>
            </w:pPr>
          </w:p>
        </w:tc>
        <w:tc>
          <w:tcPr>
            <w:tcW w:w="1288" w:type="dxa"/>
          </w:tcPr>
          <w:p w14:paraId="4BC5ED52" w14:textId="77777777" w:rsidR="00B32B0F" w:rsidRPr="003110BE" w:rsidRDefault="00B32B0F" w:rsidP="00A25D30">
            <w:pPr>
              <w:rPr>
                <w:rFonts w:ascii="微軟正黑體" w:eastAsia="微軟正黑體" w:hAnsi="微軟正黑體"/>
                <w:b/>
                <w:lang w:val="zh-TW" w:eastAsia="zh-HK"/>
              </w:rPr>
            </w:pP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地</w:t>
            </w: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  <w:lang w:eastAsia="zh-HK"/>
              </w:rPr>
              <w:t xml:space="preserve">    </w:t>
            </w: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點</w:t>
            </w:r>
            <w:proofErr w:type="gramStart"/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﹕</w:t>
            </w:r>
            <w:proofErr w:type="gramEnd"/>
          </w:p>
        </w:tc>
        <w:tc>
          <w:tcPr>
            <w:tcW w:w="5714" w:type="dxa"/>
          </w:tcPr>
          <w:p w14:paraId="032E4181" w14:textId="61B4B4E5" w:rsidR="00B32B0F" w:rsidRPr="003110BE" w:rsidRDefault="000B5191" w:rsidP="00A25D30">
            <w:pPr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待定</w:t>
            </w:r>
          </w:p>
        </w:tc>
      </w:tr>
      <w:tr w:rsidR="00B32B0F" w14:paraId="7A864B68" w14:textId="77777777" w:rsidTr="00870EE9">
        <w:trPr>
          <w:trHeight w:val="125"/>
        </w:trPr>
        <w:tc>
          <w:tcPr>
            <w:tcW w:w="3532" w:type="dxa"/>
            <w:vMerge/>
          </w:tcPr>
          <w:p w14:paraId="58E4E72E" w14:textId="77777777" w:rsidR="00B32B0F" w:rsidRDefault="00B32B0F" w:rsidP="00A25D30">
            <w:pPr>
              <w:rPr>
                <w:lang w:val="zh-TW" w:eastAsia="zh-HK"/>
              </w:rPr>
            </w:pPr>
          </w:p>
        </w:tc>
        <w:tc>
          <w:tcPr>
            <w:tcW w:w="1288" w:type="dxa"/>
          </w:tcPr>
          <w:p w14:paraId="6085A6ED" w14:textId="77777777" w:rsidR="00B32B0F" w:rsidRPr="003110BE" w:rsidRDefault="00B32B0F" w:rsidP="00A25D30">
            <w:pPr>
              <w:rPr>
                <w:rFonts w:ascii="微軟正黑體" w:eastAsia="微軟正黑體" w:hAnsi="微軟正黑體"/>
                <w:b/>
                <w:lang w:val="zh-TW" w:eastAsia="zh-HK"/>
              </w:rPr>
            </w:pP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訓練日營</w:t>
            </w:r>
            <w:proofErr w:type="gramStart"/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﹕</w:t>
            </w:r>
            <w:proofErr w:type="gramEnd"/>
          </w:p>
        </w:tc>
        <w:tc>
          <w:tcPr>
            <w:tcW w:w="5714" w:type="dxa"/>
          </w:tcPr>
          <w:p w14:paraId="0261BC6D" w14:textId="6ADD016D" w:rsidR="00B32B0F" w:rsidRPr="003110BE" w:rsidRDefault="00B32B0F" w:rsidP="00A25D30">
            <w:pPr>
              <w:rPr>
                <w:rFonts w:ascii="微軟正黑體" w:eastAsia="微軟正黑體" w:hAnsi="微軟正黑體"/>
                <w:lang w:val="zh-TW" w:eastAsia="zh-HK"/>
              </w:rPr>
            </w:pP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20</w:t>
            </w:r>
            <w:r>
              <w:rPr>
                <w:rFonts w:ascii="微軟正黑體" w:eastAsia="微軟正黑體" w:hAnsi="微軟正黑體"/>
                <w:color w:val="auto"/>
                <w:sz w:val="20"/>
              </w:rPr>
              <w:t>2</w:t>
            </w:r>
            <w:r w:rsidR="00870EE9">
              <w:rPr>
                <w:rFonts w:ascii="微軟正黑體" w:eastAsia="微軟正黑體" w:hAnsi="微軟正黑體"/>
                <w:color w:val="auto"/>
                <w:sz w:val="20"/>
              </w:rPr>
              <w:t>6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年</w:t>
            </w:r>
            <w:r w:rsidR="00756007">
              <w:rPr>
                <w:rFonts w:ascii="微軟正黑體" w:eastAsia="微軟正黑體" w:hAnsi="微軟正黑體"/>
                <w:color w:val="auto"/>
                <w:sz w:val="20"/>
                <w:lang w:eastAsia="zh-HK"/>
              </w:rPr>
              <w:t>11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>月</w:t>
            </w:r>
            <w:r w:rsidR="00756007">
              <w:rPr>
                <w:rFonts w:ascii="微軟正黑體" w:eastAsia="微軟正黑體" w:hAnsi="微軟正黑體"/>
                <w:color w:val="auto"/>
                <w:sz w:val="20"/>
                <w:lang w:eastAsia="zh-HK"/>
              </w:rPr>
              <w:t>1</w:t>
            </w:r>
            <w:r w:rsidR="00870EE9">
              <w:rPr>
                <w:rFonts w:ascii="微軟正黑體" w:eastAsia="微軟正黑體" w:hAnsi="微軟正黑體"/>
                <w:color w:val="auto"/>
                <w:sz w:val="20"/>
                <w:lang w:eastAsia="zh-HK"/>
              </w:rPr>
              <w:t>4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</w:rPr>
              <w:t xml:space="preserve">日(星期六) </w:t>
            </w:r>
            <w:r w:rsidRPr="003110BE">
              <w:rPr>
                <w:rFonts w:ascii="微軟正黑體" w:eastAsia="微軟正黑體" w:hAnsi="微軟正黑體" w:hint="eastAsia"/>
                <w:b/>
                <w:color w:val="auto"/>
                <w:sz w:val="20"/>
              </w:rPr>
              <w:t>*全日</w:t>
            </w:r>
          </w:p>
        </w:tc>
      </w:tr>
      <w:tr w:rsidR="00B32B0F" w14:paraId="0F7EDE32" w14:textId="77777777" w:rsidTr="00870EE9">
        <w:trPr>
          <w:trHeight w:val="125"/>
        </w:trPr>
        <w:tc>
          <w:tcPr>
            <w:tcW w:w="3532" w:type="dxa"/>
            <w:vMerge/>
          </w:tcPr>
          <w:p w14:paraId="0D07BC43" w14:textId="77777777" w:rsidR="00B32B0F" w:rsidRDefault="00B32B0F" w:rsidP="00A25D30">
            <w:pPr>
              <w:rPr>
                <w:lang w:val="zh-TW" w:eastAsia="zh-HK"/>
              </w:rPr>
            </w:pPr>
          </w:p>
        </w:tc>
        <w:tc>
          <w:tcPr>
            <w:tcW w:w="1288" w:type="dxa"/>
          </w:tcPr>
          <w:p w14:paraId="7CCE1AE5" w14:textId="77777777" w:rsidR="00B32B0F" w:rsidRPr="003110BE" w:rsidRDefault="00B32B0F" w:rsidP="00A25D30">
            <w:pPr>
              <w:rPr>
                <w:rFonts w:ascii="微軟正黑體" w:eastAsia="微軟正黑體" w:hAnsi="微軟正黑體"/>
                <w:b/>
                <w:lang w:val="zh-TW" w:eastAsia="zh-HK"/>
              </w:rPr>
            </w:pPr>
            <w:r w:rsidRPr="003110BE">
              <w:rPr>
                <w:rFonts w:ascii="微軟正黑體" w:eastAsia="微軟正黑體" w:hAnsi="微軟正黑體" w:hint="eastAsia"/>
                <w:b/>
                <w:bCs/>
                <w:color w:val="auto"/>
                <w:sz w:val="20"/>
              </w:rPr>
              <w:t>費</w:t>
            </w:r>
            <w:r w:rsidRPr="003110BE">
              <w:rPr>
                <w:rFonts w:ascii="微軟正黑體" w:eastAsia="微軟正黑體" w:hAnsi="微軟正黑體" w:hint="eastAsia"/>
                <w:b/>
                <w:bCs/>
                <w:color w:val="auto"/>
                <w:sz w:val="20"/>
                <w:lang w:eastAsia="zh-HK"/>
              </w:rPr>
              <w:t xml:space="preserve">    </w:t>
            </w:r>
            <w:r w:rsidRPr="003110BE">
              <w:rPr>
                <w:rFonts w:ascii="微軟正黑體" w:eastAsia="微軟正黑體" w:hAnsi="微軟正黑體" w:hint="eastAsia"/>
                <w:b/>
                <w:bCs/>
                <w:color w:val="auto"/>
                <w:sz w:val="20"/>
              </w:rPr>
              <w:t>用</w:t>
            </w:r>
            <w:proofErr w:type="gramStart"/>
            <w:r w:rsidRPr="003110BE">
              <w:rPr>
                <w:rFonts w:ascii="微軟正黑體" w:eastAsia="微軟正黑體" w:hAnsi="微軟正黑體" w:hint="eastAsia"/>
                <w:b/>
                <w:bCs/>
                <w:color w:val="auto"/>
                <w:sz w:val="20"/>
              </w:rPr>
              <w:t>﹕</w:t>
            </w:r>
            <w:proofErr w:type="gramEnd"/>
          </w:p>
        </w:tc>
        <w:tc>
          <w:tcPr>
            <w:tcW w:w="5714" w:type="dxa"/>
          </w:tcPr>
          <w:p w14:paraId="09EACB1D" w14:textId="2B1390FD" w:rsidR="00B32B0F" w:rsidRPr="003110BE" w:rsidRDefault="00B32B0F" w:rsidP="00A25D30">
            <w:pPr>
              <w:rPr>
                <w:rFonts w:ascii="微軟正黑體" w:eastAsia="微軟正黑體" w:hAnsi="微軟正黑體"/>
                <w:lang w:val="zh-TW" w:eastAsia="zh-HK"/>
              </w:rPr>
            </w:pPr>
            <w:r w:rsidRPr="003110BE">
              <w:rPr>
                <w:rFonts w:ascii="微軟正黑體" w:eastAsia="微軟正黑體" w:hAnsi="微軟正黑體" w:hint="eastAsia"/>
                <w:bCs/>
                <w:color w:val="auto"/>
                <w:sz w:val="20"/>
              </w:rPr>
              <w:t>$1</w:t>
            </w:r>
            <w:r w:rsidR="00FF2367">
              <w:rPr>
                <w:rFonts w:ascii="微軟正黑體" w:eastAsia="微軟正黑體" w:hAnsi="微軟正黑體"/>
                <w:bCs/>
                <w:color w:val="auto"/>
                <w:sz w:val="20"/>
              </w:rPr>
              <w:t>5</w:t>
            </w:r>
            <w:r w:rsidRPr="003110BE">
              <w:rPr>
                <w:rFonts w:ascii="微軟正黑體" w:eastAsia="微軟正黑體" w:hAnsi="微軟正黑體" w:hint="eastAsia"/>
                <w:bCs/>
                <w:color w:val="auto"/>
                <w:sz w:val="20"/>
                <w:szCs w:val="18"/>
              </w:rPr>
              <w:t>00</w:t>
            </w:r>
          </w:p>
        </w:tc>
      </w:tr>
      <w:tr w:rsidR="00B32B0F" w14:paraId="153D9F9D" w14:textId="77777777" w:rsidTr="00870EE9">
        <w:trPr>
          <w:trHeight w:val="125"/>
        </w:trPr>
        <w:tc>
          <w:tcPr>
            <w:tcW w:w="3532" w:type="dxa"/>
            <w:vMerge/>
          </w:tcPr>
          <w:p w14:paraId="111EE2A8" w14:textId="77777777" w:rsidR="00B32B0F" w:rsidRDefault="00B32B0F" w:rsidP="00A25D30">
            <w:pPr>
              <w:rPr>
                <w:lang w:val="zh-TW" w:eastAsia="zh-HK"/>
              </w:rPr>
            </w:pPr>
          </w:p>
        </w:tc>
        <w:tc>
          <w:tcPr>
            <w:tcW w:w="1288" w:type="dxa"/>
          </w:tcPr>
          <w:p w14:paraId="68EA0D3D" w14:textId="77777777" w:rsidR="00B32B0F" w:rsidRPr="003110BE" w:rsidRDefault="00B32B0F" w:rsidP="00A25D30">
            <w:pPr>
              <w:rPr>
                <w:rFonts w:ascii="微軟正黑體" w:eastAsia="微軟正黑體" w:hAnsi="微軟正黑體"/>
                <w:lang w:val="zh-TW" w:eastAsia="zh-HK"/>
              </w:rPr>
            </w:pPr>
          </w:p>
        </w:tc>
        <w:tc>
          <w:tcPr>
            <w:tcW w:w="5714" w:type="dxa"/>
          </w:tcPr>
          <w:p w14:paraId="760ABE90" w14:textId="34E95592" w:rsidR="00B32B0F" w:rsidRPr="003110BE" w:rsidRDefault="00B32B0F" w:rsidP="00A25D30">
            <w:pPr>
              <w:rPr>
                <w:rFonts w:ascii="微軟正黑體" w:eastAsia="微軟正黑體" w:hAnsi="微軟正黑體"/>
                <w:lang w:val="zh-TW" w:eastAsia="zh-HK"/>
              </w:rPr>
            </w:pPr>
            <w:r w:rsidRPr="003110BE">
              <w:rPr>
                <w:rFonts w:ascii="微軟正黑體" w:eastAsia="微軟正黑體" w:hAnsi="微軟正黑體" w:hint="eastAsia"/>
                <w:bCs/>
                <w:color w:val="auto"/>
                <w:sz w:val="20"/>
                <w:szCs w:val="18"/>
              </w:rPr>
              <w:t>$</w:t>
            </w:r>
            <w:r w:rsidR="00CF7DF4">
              <w:rPr>
                <w:rFonts w:ascii="微軟正黑體" w:eastAsia="微軟正黑體" w:hAnsi="微軟正黑體"/>
                <w:bCs/>
                <w:color w:val="auto"/>
                <w:sz w:val="20"/>
                <w:szCs w:val="18"/>
              </w:rPr>
              <w:t>9</w:t>
            </w:r>
            <w:r w:rsidRPr="003110BE">
              <w:rPr>
                <w:rFonts w:ascii="微軟正黑體" w:eastAsia="微軟正黑體" w:hAnsi="微軟正黑體" w:hint="eastAsia"/>
                <w:bCs/>
                <w:color w:val="auto"/>
                <w:sz w:val="20"/>
                <w:szCs w:val="18"/>
              </w:rPr>
              <w:t>00(</w:t>
            </w:r>
            <w:r>
              <w:rPr>
                <w:rFonts w:ascii="微軟正黑體" w:eastAsia="微軟正黑體" w:hAnsi="微軟正黑體" w:hint="eastAsia"/>
                <w:color w:val="auto"/>
                <w:sz w:val="20"/>
                <w:szCs w:val="18"/>
              </w:rPr>
              <w:t>全時間之大專/大學</w:t>
            </w:r>
            <w:r w:rsidRPr="003110BE">
              <w:rPr>
                <w:rFonts w:ascii="微軟正黑體" w:eastAsia="微軟正黑體" w:hAnsi="微軟正黑體" w:hint="eastAsia"/>
                <w:bCs/>
                <w:color w:val="auto"/>
                <w:sz w:val="20"/>
                <w:szCs w:val="18"/>
              </w:rPr>
              <w:t>學生)</w:t>
            </w:r>
          </w:p>
        </w:tc>
      </w:tr>
      <w:tr w:rsidR="00B32B0F" w14:paraId="6CEC61FE" w14:textId="77777777" w:rsidTr="00870EE9">
        <w:trPr>
          <w:trHeight w:val="125"/>
        </w:trPr>
        <w:tc>
          <w:tcPr>
            <w:tcW w:w="3532" w:type="dxa"/>
            <w:vMerge/>
          </w:tcPr>
          <w:p w14:paraId="782102E7" w14:textId="77777777" w:rsidR="00B32B0F" w:rsidRDefault="00B32B0F" w:rsidP="00A25D30">
            <w:pPr>
              <w:rPr>
                <w:lang w:val="zh-TW" w:eastAsia="zh-HK"/>
              </w:rPr>
            </w:pPr>
          </w:p>
        </w:tc>
        <w:tc>
          <w:tcPr>
            <w:tcW w:w="1288" w:type="dxa"/>
          </w:tcPr>
          <w:p w14:paraId="257952F4" w14:textId="77777777" w:rsidR="00B32B0F" w:rsidRPr="003110BE" w:rsidRDefault="00B32B0F" w:rsidP="00A25D30">
            <w:pPr>
              <w:rPr>
                <w:rFonts w:ascii="微軟正黑體" w:eastAsia="微軟正黑體" w:hAnsi="微軟正黑體"/>
                <w:lang w:val="zh-TW" w:eastAsia="zh-HK"/>
              </w:rPr>
            </w:pPr>
          </w:p>
        </w:tc>
        <w:tc>
          <w:tcPr>
            <w:tcW w:w="5714" w:type="dxa"/>
          </w:tcPr>
          <w:p w14:paraId="3A701802" w14:textId="69FB7211" w:rsidR="00B32B0F" w:rsidRDefault="00B32B0F" w:rsidP="00A25D30">
            <w:pPr>
              <w:rPr>
                <w:rFonts w:ascii="微軟正黑體" w:eastAsia="微軟正黑體" w:hAnsi="微軟正黑體"/>
                <w:color w:val="auto"/>
                <w:sz w:val="20"/>
                <w:szCs w:val="18"/>
              </w:rPr>
            </w:pP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  <w:szCs w:val="18"/>
              </w:rPr>
              <w:t>$</w:t>
            </w:r>
            <w:r w:rsidR="00FF2367">
              <w:rPr>
                <w:rFonts w:ascii="微軟正黑體" w:eastAsia="微軟正黑體" w:hAnsi="微軟正黑體"/>
                <w:color w:val="auto"/>
                <w:sz w:val="20"/>
                <w:szCs w:val="18"/>
              </w:rPr>
              <w:t>7</w:t>
            </w:r>
            <w:r w:rsidRPr="003110BE">
              <w:rPr>
                <w:rFonts w:ascii="微軟正黑體" w:eastAsia="微軟正黑體" w:hAnsi="微軟正黑體" w:hint="eastAsia"/>
                <w:color w:val="auto"/>
                <w:sz w:val="20"/>
                <w:szCs w:val="18"/>
              </w:rPr>
              <w:t>50(基督女少年軍隊牧)</w:t>
            </w:r>
          </w:p>
          <w:p w14:paraId="7955D57F" w14:textId="2B79BD4E" w:rsidR="00B32B0F" w:rsidRPr="00B3448D" w:rsidRDefault="00B32B0F" w:rsidP="00A25D30">
            <w:pPr>
              <w:rPr>
                <w:rFonts w:ascii="微軟正黑體" w:eastAsia="微軟正黑體" w:hAnsi="微軟正黑體"/>
                <w:color w:val="C00000"/>
                <w:lang w:val="zh-TW" w:eastAsia="zh-HK"/>
              </w:rPr>
            </w:pPr>
            <w:r w:rsidRPr="00B3448D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*</w:t>
            </w:r>
            <w:proofErr w:type="gramStart"/>
            <w:r w:rsidRPr="00B3448D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隊牧訓練</w:t>
            </w:r>
            <w:proofErr w:type="gramEnd"/>
            <w:r w:rsidRPr="00B3448D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課程(只適用於傳道/牧師)只需出席</w:t>
            </w:r>
            <w:r w:rsidR="00870EE9" w:rsidRPr="00870EE9">
              <w:rPr>
                <w:rFonts w:ascii="微軟正黑體" w:eastAsia="微軟正黑體" w:hAnsi="微軟正黑體"/>
                <w:color w:val="C00000"/>
                <w:sz w:val="18"/>
                <w:szCs w:val="18"/>
              </w:rPr>
              <w:t>2/10、9/10、16/10、23/10</w:t>
            </w:r>
            <w:r w:rsidRPr="00B3448D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課堂及</w:t>
            </w:r>
            <w:r w:rsidR="00F4490F">
              <w:rPr>
                <w:rFonts w:ascii="微軟正黑體" w:eastAsia="微軟正黑體" w:hAnsi="微軟正黑體"/>
                <w:color w:val="C00000"/>
                <w:sz w:val="18"/>
                <w:szCs w:val="18"/>
              </w:rPr>
              <w:t>1</w:t>
            </w:r>
            <w:r w:rsidR="00870EE9">
              <w:rPr>
                <w:rFonts w:ascii="微軟正黑體" w:eastAsia="微軟正黑體" w:hAnsi="微軟正黑體"/>
                <w:color w:val="C00000"/>
                <w:sz w:val="18"/>
                <w:szCs w:val="18"/>
              </w:rPr>
              <w:t>4</w:t>
            </w:r>
            <w:r w:rsidRPr="00B3448D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/</w:t>
            </w:r>
            <w:r w:rsidR="00F4490F">
              <w:rPr>
                <w:rFonts w:ascii="微軟正黑體" w:eastAsia="微軟正黑體" w:hAnsi="微軟正黑體"/>
                <w:color w:val="C00000"/>
                <w:sz w:val="18"/>
                <w:szCs w:val="18"/>
              </w:rPr>
              <w:t>11</w:t>
            </w:r>
            <w:r w:rsidRPr="00B3448D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之訓練日營*</w:t>
            </w:r>
          </w:p>
        </w:tc>
      </w:tr>
      <w:tr w:rsidR="00B32B0F" w14:paraId="121897A9" w14:textId="77777777" w:rsidTr="00870EE9">
        <w:trPr>
          <w:trHeight w:val="426"/>
        </w:trPr>
        <w:tc>
          <w:tcPr>
            <w:tcW w:w="3532" w:type="dxa"/>
            <w:vMerge/>
          </w:tcPr>
          <w:p w14:paraId="43784D07" w14:textId="77777777" w:rsidR="00B32B0F" w:rsidRDefault="00B32B0F" w:rsidP="00A25D30">
            <w:pPr>
              <w:rPr>
                <w:lang w:val="zh-TW" w:eastAsia="zh-HK"/>
              </w:rPr>
            </w:pPr>
          </w:p>
        </w:tc>
        <w:tc>
          <w:tcPr>
            <w:tcW w:w="1288" w:type="dxa"/>
          </w:tcPr>
          <w:p w14:paraId="792FD3D7" w14:textId="77777777" w:rsidR="00B32B0F" w:rsidRPr="003110BE" w:rsidRDefault="00B32B0F" w:rsidP="00A25D30">
            <w:pPr>
              <w:rPr>
                <w:rFonts w:ascii="微軟正黑體" w:eastAsia="微軟正黑體" w:hAnsi="微軟正黑體"/>
                <w:lang w:val="zh-TW" w:eastAsia="zh-HK"/>
              </w:rPr>
            </w:pPr>
          </w:p>
        </w:tc>
        <w:tc>
          <w:tcPr>
            <w:tcW w:w="5714" w:type="dxa"/>
          </w:tcPr>
          <w:p w14:paraId="3ADED831" w14:textId="7FD79F96" w:rsidR="00B32B0F" w:rsidRPr="006D36C9" w:rsidRDefault="00B32B0F" w:rsidP="00A25D30">
            <w:pPr>
              <w:rPr>
                <w:rFonts w:ascii="微軟正黑體" w:eastAsia="微軟正黑體" w:hAnsi="微軟正黑體"/>
                <w:u w:val="single"/>
                <w:lang w:val="zh-TW" w:eastAsia="zh-HK"/>
              </w:rPr>
            </w:pPr>
            <w:r w:rsidRPr="006D36C9">
              <w:rPr>
                <w:rFonts w:ascii="微軟正黑體" w:eastAsia="微軟正黑體" w:hAnsi="微軟正黑體" w:hint="eastAsia"/>
                <w:color w:val="auto"/>
                <w:sz w:val="20"/>
                <w:highlight w:val="yellow"/>
                <w:u w:val="single"/>
              </w:rPr>
              <w:t>截止報名日期﹕20</w:t>
            </w:r>
            <w:r>
              <w:rPr>
                <w:rFonts w:ascii="微軟正黑體" w:eastAsia="微軟正黑體" w:hAnsi="微軟正黑體"/>
                <w:color w:val="auto"/>
                <w:sz w:val="20"/>
                <w:highlight w:val="yellow"/>
                <w:u w:val="single"/>
              </w:rPr>
              <w:t>2</w:t>
            </w:r>
            <w:r w:rsidR="00870EE9">
              <w:rPr>
                <w:rFonts w:ascii="微軟正黑體" w:eastAsia="微軟正黑體" w:hAnsi="微軟正黑體"/>
                <w:color w:val="auto"/>
                <w:sz w:val="20"/>
                <w:highlight w:val="yellow"/>
                <w:u w:val="single"/>
              </w:rPr>
              <w:t>6</w:t>
            </w:r>
            <w:r w:rsidRPr="006D36C9">
              <w:rPr>
                <w:rFonts w:ascii="微軟正黑體" w:eastAsia="微軟正黑體" w:hAnsi="微軟正黑體" w:hint="eastAsia"/>
                <w:color w:val="auto"/>
                <w:sz w:val="20"/>
                <w:highlight w:val="yellow"/>
                <w:u w:val="single"/>
              </w:rPr>
              <w:t>年</w:t>
            </w:r>
            <w:r w:rsidR="00472C34">
              <w:rPr>
                <w:rFonts w:ascii="微軟正黑體" w:eastAsia="微軟正黑體" w:hAnsi="微軟正黑體"/>
                <w:color w:val="auto"/>
                <w:sz w:val="20"/>
                <w:highlight w:val="yellow"/>
                <w:u w:val="single"/>
              </w:rPr>
              <w:t>9</w:t>
            </w:r>
            <w:r w:rsidRPr="006D36C9">
              <w:rPr>
                <w:rFonts w:ascii="微軟正黑體" w:eastAsia="微軟正黑體" w:hAnsi="微軟正黑體" w:hint="eastAsia"/>
                <w:color w:val="auto"/>
                <w:sz w:val="20"/>
                <w:highlight w:val="yellow"/>
                <w:u w:val="single"/>
              </w:rPr>
              <w:t>月</w:t>
            </w:r>
            <w:r w:rsidR="00870EE9">
              <w:rPr>
                <w:rFonts w:ascii="微軟正黑體" w:eastAsia="微軟正黑體" w:hAnsi="微軟正黑體"/>
                <w:color w:val="auto"/>
                <w:sz w:val="20"/>
                <w:highlight w:val="yellow"/>
                <w:u w:val="single"/>
              </w:rPr>
              <w:t>11</w:t>
            </w:r>
            <w:r w:rsidRPr="006D36C9">
              <w:rPr>
                <w:rFonts w:ascii="微軟正黑體" w:eastAsia="微軟正黑體" w:hAnsi="微軟正黑體" w:hint="eastAsia"/>
                <w:color w:val="auto"/>
                <w:sz w:val="20"/>
                <w:highlight w:val="yellow"/>
                <w:u w:val="single"/>
              </w:rPr>
              <w:t>日</w:t>
            </w:r>
            <w:r w:rsidRPr="006D36C9">
              <w:rPr>
                <w:rFonts w:ascii="微軟正黑體" w:eastAsia="微軟正黑體" w:hAnsi="微軟正黑體" w:hint="eastAsia"/>
                <w:color w:val="auto"/>
                <w:sz w:val="20"/>
                <w:highlight w:val="yellow"/>
                <w:u w:val="single"/>
                <w:lang w:eastAsia="zh-HK"/>
              </w:rPr>
              <w:t>(</w:t>
            </w:r>
            <w:r w:rsidRPr="006D36C9">
              <w:rPr>
                <w:rFonts w:ascii="微軟正黑體" w:eastAsia="微軟正黑體" w:hAnsi="微軟正黑體" w:hint="eastAsia"/>
                <w:color w:val="auto"/>
                <w:sz w:val="20"/>
                <w:highlight w:val="yellow"/>
                <w:u w:val="single"/>
              </w:rPr>
              <w:t>星期</w:t>
            </w:r>
            <w:r w:rsidR="002A4823">
              <w:rPr>
                <w:rFonts w:ascii="微軟正黑體" w:eastAsia="微軟正黑體" w:hAnsi="微軟正黑體" w:hint="eastAsia"/>
                <w:color w:val="auto"/>
                <w:sz w:val="20"/>
                <w:highlight w:val="yellow"/>
                <w:u w:val="single"/>
              </w:rPr>
              <w:t>五</w:t>
            </w:r>
            <w:r w:rsidRPr="006D36C9">
              <w:rPr>
                <w:rFonts w:ascii="微軟正黑體" w:eastAsia="微軟正黑體" w:hAnsi="微軟正黑體" w:hint="eastAsia"/>
                <w:color w:val="auto"/>
                <w:sz w:val="20"/>
                <w:highlight w:val="yellow"/>
                <w:u w:val="single"/>
                <w:lang w:eastAsia="zh-HK"/>
              </w:rPr>
              <w:t>)</w:t>
            </w:r>
          </w:p>
        </w:tc>
      </w:tr>
      <w:tr w:rsidR="00A641A6" w14:paraId="299DAD52" w14:textId="77777777" w:rsidTr="00E32EA8">
        <w:trPr>
          <w:trHeight w:val="426"/>
        </w:trPr>
        <w:tc>
          <w:tcPr>
            <w:tcW w:w="10534" w:type="dxa"/>
            <w:gridSpan w:val="3"/>
          </w:tcPr>
          <w:p w14:paraId="547EE94A" w14:textId="77777777" w:rsidR="00A641A6" w:rsidRPr="005C0BAD" w:rsidRDefault="00A641A6" w:rsidP="00A641A6">
            <w:pPr>
              <w:pStyle w:val="2"/>
              <w:spacing w:line="0" w:lineRule="atLeast"/>
              <w:outlineLvl w:val="1"/>
              <w:rPr>
                <w:rFonts w:asciiTheme="majorEastAsia" w:eastAsiaTheme="majorEastAsia" w:hAnsiTheme="majorEastAsia"/>
                <w:b w:val="0"/>
                <w:color w:val="auto"/>
                <w:sz w:val="32"/>
                <w:u w:val="single"/>
              </w:rPr>
            </w:pPr>
            <w:r w:rsidRPr="005C0BAD">
              <w:rPr>
                <w:rFonts w:asciiTheme="majorEastAsia" w:eastAsiaTheme="majorEastAsia" w:hAnsiTheme="majorEastAsia" w:hint="eastAsia"/>
                <w:b w:val="0"/>
                <w:color w:val="auto"/>
                <w:sz w:val="28"/>
                <w:u w:val="single"/>
                <w:lang w:val="zh-TW"/>
              </w:rPr>
              <w:t>備註</w:t>
            </w:r>
          </w:p>
          <w:p w14:paraId="23C88CE2" w14:textId="77777777" w:rsidR="00A641A6" w:rsidRPr="002C0D17" w:rsidRDefault="00A641A6" w:rsidP="00A641A6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spacing w:line="0" w:lineRule="atLeast"/>
              <w:rPr>
                <w:rFonts w:asciiTheme="majorEastAsia" w:eastAsiaTheme="majorEastAsia" w:hAnsiTheme="majorEastAsia" w:cs="Microsoft JhengHei UI"/>
                <w:color w:val="auto"/>
                <w:sz w:val="20"/>
                <w:szCs w:val="19"/>
              </w:rPr>
            </w:pPr>
            <w:r w:rsidRPr="002C0D17"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</w:rPr>
              <w:t>費用已包括</w:t>
            </w:r>
            <w:r w:rsidRPr="00AD5967"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  <w:highlight w:val="yellow"/>
                <w:u w:val="single"/>
              </w:rPr>
              <w:t>課堂筆記、導師夏季</w:t>
            </w:r>
            <w:r w:rsidRPr="00AD5967">
              <w:rPr>
                <w:rFonts w:asciiTheme="majorEastAsia" w:eastAsiaTheme="majorEastAsia" w:hAnsiTheme="majorEastAsia" w:cs="Microsoft JhengHei UI"/>
                <w:color w:val="auto"/>
                <w:sz w:val="20"/>
                <w:szCs w:val="19"/>
                <w:highlight w:val="yellow"/>
                <w:u w:val="single"/>
              </w:rPr>
              <w:t>T-</w:t>
            </w:r>
            <w:r w:rsidRPr="00AD5967"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  <w:highlight w:val="yellow"/>
                <w:u w:val="single"/>
              </w:rPr>
              <w:t>恤、整齊制服一套(不包括鞋及絲襪)、導師名牌</w:t>
            </w:r>
            <w:r w:rsidRPr="002C0D17"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</w:rPr>
              <w:t>；</w:t>
            </w:r>
            <w:r w:rsidRPr="002C0D17">
              <w:rPr>
                <w:rFonts w:asciiTheme="majorEastAsia" w:eastAsiaTheme="majorEastAsia" w:hAnsiTheme="majorEastAsia" w:cs="Microsoft JhengHei UI"/>
                <w:color w:val="auto"/>
                <w:sz w:val="20"/>
                <w:szCs w:val="19"/>
              </w:rPr>
              <w:t xml:space="preserve"> </w:t>
            </w:r>
          </w:p>
          <w:p w14:paraId="5FD17B23" w14:textId="77777777" w:rsidR="00A641A6" w:rsidRPr="002C0D17" w:rsidRDefault="00A641A6" w:rsidP="00A641A6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spacing w:line="0" w:lineRule="atLeast"/>
              <w:rPr>
                <w:rFonts w:asciiTheme="majorEastAsia" w:eastAsiaTheme="majorEastAsia" w:hAnsiTheme="majorEastAsia" w:cs="Microsoft JhengHei UI"/>
                <w:color w:val="auto"/>
                <w:sz w:val="20"/>
                <w:szCs w:val="19"/>
              </w:rPr>
            </w:pPr>
            <w:r w:rsidRPr="002C0D17"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</w:rPr>
              <w:t>實習可按個人需要作出調整。如有需要，可於課堂時向負責職員提出；</w:t>
            </w:r>
          </w:p>
          <w:p w14:paraId="026DE109" w14:textId="77777777" w:rsidR="00A641A6" w:rsidRDefault="00A641A6" w:rsidP="00A641A6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spacing w:line="0" w:lineRule="atLeast"/>
              <w:rPr>
                <w:rFonts w:asciiTheme="majorEastAsia" w:eastAsiaTheme="majorEastAsia" w:hAnsiTheme="majorEastAsia" w:cs="Microsoft JhengHei UI"/>
                <w:color w:val="auto"/>
                <w:sz w:val="20"/>
                <w:szCs w:val="19"/>
              </w:rPr>
            </w:pPr>
            <w:r w:rsidRPr="002C0D17"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</w:rPr>
              <w:t>如</w:t>
            </w:r>
            <w:r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</w:rPr>
              <w:t>是</w:t>
            </w:r>
            <w:r>
              <w:rPr>
                <w:rFonts w:ascii="微軟正黑體" w:eastAsia="微軟正黑體" w:hAnsi="微軟正黑體" w:hint="eastAsia"/>
                <w:color w:val="auto"/>
                <w:sz w:val="20"/>
                <w:szCs w:val="18"/>
              </w:rPr>
              <w:t>全時間之大專/大學</w:t>
            </w:r>
            <w:r w:rsidRPr="003110BE">
              <w:rPr>
                <w:rFonts w:ascii="微軟正黑體" w:eastAsia="微軟正黑體" w:hAnsi="微軟正黑體" w:hint="eastAsia"/>
                <w:bCs/>
                <w:color w:val="auto"/>
                <w:sz w:val="20"/>
                <w:szCs w:val="18"/>
              </w:rPr>
              <w:t>學生</w:t>
            </w:r>
            <w:r w:rsidRPr="002C0D17"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</w:rPr>
              <w:t>，需於遞交申請表同時，遞交學生證副本，方可享用優惠；</w:t>
            </w:r>
          </w:p>
          <w:p w14:paraId="4C5EB849" w14:textId="77777777" w:rsidR="00A641A6" w:rsidRDefault="00A641A6" w:rsidP="00A641A6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spacing w:line="0" w:lineRule="atLeast"/>
              <w:rPr>
                <w:rFonts w:asciiTheme="majorEastAsia" w:eastAsiaTheme="majorEastAsia" w:hAnsiTheme="majorEastAsia" w:cs="Microsoft JhengHei UI"/>
                <w:color w:val="auto"/>
                <w:sz w:val="20"/>
                <w:szCs w:val="19"/>
              </w:rPr>
            </w:pPr>
            <w:r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</w:rPr>
              <w:t>報</w:t>
            </w:r>
            <w:proofErr w:type="gramStart"/>
            <w:r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</w:rPr>
              <w:t>讀隊牧</w:t>
            </w:r>
            <w:proofErr w:type="gramEnd"/>
            <w:r>
              <w:rPr>
                <w:rFonts w:asciiTheme="majorEastAsia" w:eastAsiaTheme="majorEastAsia" w:hAnsiTheme="majorEastAsia" w:cs="Microsoft JhengHei UI" w:hint="eastAsia"/>
                <w:color w:val="auto"/>
                <w:sz w:val="20"/>
                <w:szCs w:val="19"/>
              </w:rPr>
              <w:t>訓練課程，如不是該分隊堂會之傳道/牧師，需遞交神學院道學碩士之證書證明;</w:t>
            </w:r>
          </w:p>
          <w:p w14:paraId="68D0B431" w14:textId="77777777" w:rsidR="00A641A6" w:rsidRPr="00A641A6" w:rsidRDefault="00A641A6" w:rsidP="00A641A6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spacing w:line="0" w:lineRule="atLeast"/>
              <w:ind w:left="284" w:hanging="284"/>
              <w:rPr>
                <w:rFonts w:asciiTheme="majorEastAsia" w:eastAsiaTheme="majorEastAsia" w:hAnsiTheme="majorEastAsia" w:cs="Microsoft JhengHei UI"/>
                <w:color w:val="auto"/>
                <w:sz w:val="20"/>
                <w:szCs w:val="19"/>
              </w:rPr>
            </w:pPr>
            <w:r w:rsidRPr="00A641A6">
              <w:rPr>
                <w:rFonts w:asciiTheme="majorEastAsia" w:eastAsiaTheme="majorEastAsia" w:hAnsiTheme="majorEastAsia" w:hint="eastAsia"/>
                <w:color w:val="auto"/>
                <w:sz w:val="20"/>
              </w:rPr>
              <w:t>參加者總出席率須達</w:t>
            </w:r>
            <w:r w:rsidRPr="00A641A6">
              <w:rPr>
                <w:rFonts w:asciiTheme="majorEastAsia" w:eastAsiaTheme="majorEastAsia" w:hAnsiTheme="majorEastAsia"/>
                <w:color w:val="auto"/>
                <w:sz w:val="20"/>
              </w:rPr>
              <w:t>80%或以上，可獲本機構頒發課程證書。完成課程後需在分隊實習及遞交實習報告，方可立願成為合資格的香港基督女少年軍導師。</w:t>
            </w:r>
          </w:p>
        </w:tc>
      </w:tr>
    </w:tbl>
    <w:p w14:paraId="210EDD63" w14:textId="77777777" w:rsidR="00A95EB5" w:rsidRPr="00B32B0F" w:rsidRDefault="00A95EB5" w:rsidP="00A95EB5"/>
    <w:p w14:paraId="524FD417" w14:textId="77777777" w:rsidR="00872D70" w:rsidRPr="00AC6518" w:rsidRDefault="000C68A7">
      <w:pPr>
        <w:pStyle w:val="1"/>
        <w:rPr>
          <w:sz w:val="24"/>
        </w:rPr>
      </w:pPr>
      <w:r w:rsidRPr="00AC6518">
        <w:rPr>
          <w:rFonts w:hint="eastAsia"/>
          <w:sz w:val="24"/>
          <w:lang w:val="zh-TW"/>
        </w:rPr>
        <w:t>聯</w:t>
      </w:r>
      <w:r w:rsidR="00FF17FB" w:rsidRPr="00AC6518">
        <w:rPr>
          <w:sz w:val="24"/>
          <w:lang w:val="zh-TW"/>
        </w:rPr>
        <w:t>絡我們</w:t>
      </w:r>
    </w:p>
    <w:p w14:paraId="5B8847E0" w14:textId="6AD450A3" w:rsidR="00CF1278" w:rsidRPr="002C0D17" w:rsidRDefault="005B3F75" w:rsidP="00531A86">
      <w:pPr>
        <w:spacing w:afterLines="50" w:after="120" w:line="20" w:lineRule="atLeast"/>
        <w:rPr>
          <w:color w:val="665D4E" w:themeColor="accent1"/>
          <w:sz w:val="16"/>
          <w:szCs w:val="16"/>
          <w:lang w:val="zh-TW"/>
        </w:rPr>
      </w:pPr>
      <w:r w:rsidRPr="002C0D17">
        <w:rPr>
          <w:rStyle w:val="ae"/>
          <w:sz w:val="16"/>
          <w:szCs w:val="16"/>
          <w:lang w:val="zh-TW"/>
        </w:rPr>
        <w:t>電話：</w:t>
      </w:r>
      <w:r w:rsidRPr="002C0D17">
        <w:rPr>
          <w:rStyle w:val="ae"/>
          <w:rFonts w:hint="eastAsia"/>
          <w:sz w:val="16"/>
          <w:szCs w:val="16"/>
          <w:lang w:val="zh-TW"/>
        </w:rPr>
        <w:t>2694 9321</w:t>
      </w:r>
      <w:r w:rsidRPr="002C0D17">
        <w:rPr>
          <w:rStyle w:val="ae"/>
          <w:sz w:val="16"/>
          <w:szCs w:val="16"/>
          <w:lang w:val="zh-TW"/>
        </w:rPr>
        <w:t> | </w:t>
      </w:r>
      <w:r w:rsidRPr="002C0D17">
        <w:rPr>
          <w:rStyle w:val="ae"/>
          <w:rFonts w:hint="eastAsia"/>
          <w:sz w:val="16"/>
          <w:szCs w:val="16"/>
          <w:lang w:val="zh-TW"/>
        </w:rPr>
        <w:t>傳真</w:t>
      </w:r>
      <w:r w:rsidRPr="002C0D17">
        <w:rPr>
          <w:rStyle w:val="ae"/>
          <w:sz w:val="16"/>
          <w:szCs w:val="16"/>
          <w:lang w:val="zh-TW"/>
        </w:rPr>
        <w:t>：</w:t>
      </w:r>
      <w:r w:rsidRPr="002C0D17">
        <w:rPr>
          <w:rStyle w:val="ae"/>
          <w:rFonts w:hint="eastAsia"/>
          <w:sz w:val="16"/>
          <w:szCs w:val="16"/>
          <w:lang w:val="zh-TW"/>
        </w:rPr>
        <w:t>2602 7663</w:t>
      </w:r>
      <w:r w:rsidRPr="002C0D17">
        <w:rPr>
          <w:rStyle w:val="ae"/>
          <w:sz w:val="16"/>
          <w:szCs w:val="16"/>
          <w:lang w:val="zh-TW"/>
        </w:rPr>
        <w:t> |</w:t>
      </w:r>
      <w:r w:rsidRPr="002C0D17">
        <w:rPr>
          <w:rStyle w:val="ae"/>
          <w:rFonts w:hint="eastAsia"/>
          <w:sz w:val="16"/>
          <w:szCs w:val="16"/>
          <w:lang w:val="zh-TW"/>
        </w:rPr>
        <w:t xml:space="preserve"> </w:t>
      </w:r>
      <w:r w:rsidRPr="002C0D17">
        <w:rPr>
          <w:rStyle w:val="ae"/>
          <w:sz w:val="16"/>
          <w:szCs w:val="16"/>
          <w:lang w:val="zh-TW"/>
        </w:rPr>
        <w:t>電子郵件：</w:t>
      </w:r>
      <w:r w:rsidR="00DD5CD6" w:rsidRPr="00DD5CD6">
        <w:rPr>
          <w:rStyle w:val="af7"/>
          <w:sz w:val="16"/>
          <w:szCs w:val="16"/>
          <w:lang w:val="zh-TW"/>
        </w:rPr>
        <w:t>hq@gbhk.org.hk</w:t>
      </w:r>
      <w:r w:rsidRPr="00A058C4">
        <w:rPr>
          <w:rStyle w:val="af7"/>
          <w:rFonts w:hint="eastAsia"/>
        </w:rPr>
        <w:t xml:space="preserve"> </w:t>
      </w:r>
      <w:r w:rsidRPr="002C0D17">
        <w:rPr>
          <w:rStyle w:val="ae"/>
          <w:sz w:val="16"/>
          <w:szCs w:val="16"/>
          <w:lang w:val="zh-TW"/>
        </w:rPr>
        <w:t> | 網站：</w:t>
      </w:r>
      <w:hyperlink r:id="rId11" w:history="1">
        <w:r w:rsidRPr="002C0D17">
          <w:rPr>
            <w:rStyle w:val="af7"/>
            <w:rFonts w:hint="eastAsia"/>
            <w:sz w:val="16"/>
            <w:szCs w:val="16"/>
            <w:lang w:val="zh-TW"/>
          </w:rPr>
          <w:t>www.gbhk.org.hk</w:t>
        </w:r>
      </w:hyperlink>
      <w:r w:rsidRPr="002C0D17">
        <w:rPr>
          <w:rFonts w:hint="eastAsia"/>
          <w:color w:val="665D4E" w:themeColor="accent1"/>
          <w:sz w:val="16"/>
          <w:szCs w:val="16"/>
          <w:lang w:val="zh-TW"/>
        </w:rPr>
        <w:t xml:space="preserve">  </w:t>
      </w:r>
      <w:r w:rsidRPr="002C0D17">
        <w:rPr>
          <w:rStyle w:val="ae"/>
          <w:sz w:val="16"/>
          <w:szCs w:val="16"/>
          <w:lang w:val="zh-TW"/>
        </w:rPr>
        <w:t>| </w:t>
      </w:r>
      <w:r w:rsidRPr="002C0D17">
        <w:rPr>
          <w:rStyle w:val="ae"/>
          <w:rFonts w:hint="eastAsia"/>
          <w:sz w:val="16"/>
          <w:szCs w:val="16"/>
          <w:lang w:val="zh-TW"/>
        </w:rPr>
        <w:t>地址</w:t>
      </w:r>
      <w:r w:rsidRPr="002C0D17">
        <w:rPr>
          <w:rStyle w:val="ae"/>
          <w:sz w:val="16"/>
          <w:szCs w:val="16"/>
          <w:lang w:val="zh-TW"/>
        </w:rPr>
        <w:t>：</w:t>
      </w:r>
      <w:r w:rsidRPr="002C0D17">
        <w:rPr>
          <w:rStyle w:val="ae"/>
          <w:rFonts w:hint="eastAsia"/>
          <w:sz w:val="16"/>
          <w:szCs w:val="16"/>
          <w:lang w:val="zh-TW"/>
        </w:rPr>
        <w:t>九龍油塘高怡邨高志樓地下一室</w:t>
      </w:r>
    </w:p>
    <w:tbl>
      <w:tblPr>
        <w:tblW w:w="0" w:type="auto"/>
        <w:tblBorders>
          <w:top w:val="single" w:sz="36" w:space="0" w:color="665D4E" w:themeColor="accent1"/>
        </w:tblBorders>
        <w:tblLayout w:type="fixed"/>
        <w:tblCellMar>
          <w:top w:w="216" w:type="dxa"/>
          <w:left w:w="0" w:type="dxa"/>
          <w:bottom w:w="216" w:type="dxa"/>
          <w:right w:w="504" w:type="dxa"/>
        </w:tblCellMar>
        <w:tblLook w:val="04A0" w:firstRow="1" w:lastRow="0" w:firstColumn="1" w:lastColumn="0" w:noHBand="0" w:noVBand="1"/>
      </w:tblPr>
      <w:tblGrid>
        <w:gridCol w:w="2089"/>
        <w:gridCol w:w="7991"/>
      </w:tblGrid>
      <w:tr w:rsidR="00CF1278" w:rsidRPr="00D40CCE" w14:paraId="0517E8AF" w14:textId="77777777" w:rsidTr="00EC44BF">
        <w:trPr>
          <w:trHeight w:val="1109"/>
        </w:trPr>
        <w:tc>
          <w:tcPr>
            <w:tcW w:w="2089" w:type="dxa"/>
          </w:tcPr>
          <w:p w14:paraId="163A4E32" w14:textId="6F574448" w:rsidR="00CF1278" w:rsidRPr="00D42EE2" w:rsidRDefault="00472C34" w:rsidP="00EC44BF">
            <w:pPr>
              <w:jc w:val="center"/>
              <w:rPr>
                <w:sz w:val="28"/>
              </w:rPr>
            </w:pPr>
            <w:r w:rsidRPr="00D42EE2"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67968" behindDoc="1" locked="0" layoutInCell="1" allowOverlap="1" wp14:anchorId="4B9CD941" wp14:editId="67C008B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40410</wp:posOffset>
                  </wp:positionV>
                  <wp:extent cx="1586230" cy="1190625"/>
                  <wp:effectExtent l="19050" t="0" r="0" b="0"/>
                  <wp:wrapNone/>
                  <wp:docPr id="7" name="圖片 1" descr="S:\Public\Photo\1718活動\BOTC_17\day camp\Photo 18-11-2017, 10 40 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ublic\Photo\1718活動\BOTC_17\day camp\Photo 18-11-2017, 10 40 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278" w:rsidRPr="00D42EE2">
              <w:rPr>
                <w:noProof/>
                <w:sz w:val="28"/>
              </w:rPr>
              <w:drawing>
                <wp:anchor distT="0" distB="0" distL="114300" distR="114300" simplePos="0" relativeHeight="251656704" behindDoc="1" locked="0" layoutInCell="1" allowOverlap="1" wp14:anchorId="5EB688B3" wp14:editId="10FF6758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3810</wp:posOffset>
                  </wp:positionV>
                  <wp:extent cx="419100" cy="693420"/>
                  <wp:effectExtent l="0" t="0" r="0" b="0"/>
                  <wp:wrapTight wrapText="bothSides">
                    <wp:wrapPolygon edited="0">
                      <wp:start x="6873" y="0"/>
                      <wp:lineTo x="3927" y="2967"/>
                      <wp:lineTo x="0" y="8901"/>
                      <wp:lineTo x="0" y="17209"/>
                      <wp:lineTo x="982" y="18989"/>
                      <wp:lineTo x="5891" y="20769"/>
                      <wp:lineTo x="6873" y="20769"/>
                      <wp:lineTo x="13745" y="20769"/>
                      <wp:lineTo x="14727" y="20769"/>
                      <wp:lineTo x="19636" y="18989"/>
                      <wp:lineTo x="20618" y="17209"/>
                      <wp:lineTo x="20618" y="8901"/>
                      <wp:lineTo x="14727" y="1187"/>
                      <wp:lineTo x="12764" y="0"/>
                      <wp:lineTo x="6873" y="0"/>
                    </wp:wrapPolygon>
                  </wp:wrapTight>
                  <wp:docPr id="6" name="圖片 0" descr="GB Logo (背景透明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 Logo (背景透明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1" w:type="dxa"/>
          </w:tcPr>
          <w:p w14:paraId="55D68444" w14:textId="77777777" w:rsidR="00AC6518" w:rsidRPr="00D42EE2" w:rsidRDefault="00AC6518" w:rsidP="00AC6518">
            <w:pPr>
              <w:pStyle w:val="a6"/>
              <w:spacing w:after="0" w:line="0" w:lineRule="atLeast"/>
              <w:rPr>
                <w:rFonts w:ascii="標楷體" w:eastAsia="標楷體" w:hAnsi="標楷體"/>
                <w:color w:val="auto"/>
                <w:sz w:val="28"/>
                <w:lang w:eastAsia="zh-HK"/>
              </w:rPr>
            </w:pPr>
            <w:r w:rsidRPr="00D42EE2">
              <w:rPr>
                <w:rFonts w:ascii="標楷體" w:eastAsia="標楷體" w:hAnsi="標楷體" w:hint="eastAsia"/>
                <w:color w:val="auto"/>
                <w:sz w:val="28"/>
                <w:lang w:val="zh-TW"/>
              </w:rPr>
              <w:t>香港基督女少年軍</w:t>
            </w:r>
          </w:p>
          <w:p w14:paraId="219D1612" w14:textId="77777777" w:rsidR="00AC6518" w:rsidRPr="00D42EE2" w:rsidRDefault="00AC6518" w:rsidP="00AC6518">
            <w:pPr>
              <w:pStyle w:val="a8"/>
              <w:spacing w:line="0" w:lineRule="atLeast"/>
              <w:rPr>
                <w:rFonts w:ascii="標楷體" w:eastAsia="標楷體" w:hAnsi="標楷體"/>
                <w:color w:val="auto"/>
                <w:sz w:val="28"/>
                <w:lang w:val="zh-TW"/>
              </w:rPr>
            </w:pPr>
            <w:proofErr w:type="gramStart"/>
            <w:r w:rsidRPr="00D42EE2">
              <w:rPr>
                <w:rFonts w:ascii="標楷體" w:eastAsia="標楷體" w:hAnsi="標楷體" w:hint="eastAsia"/>
                <w:color w:val="auto"/>
                <w:sz w:val="28"/>
                <w:lang w:val="zh-TW"/>
              </w:rPr>
              <w:t>隊牧訓練</w:t>
            </w:r>
            <w:proofErr w:type="gramEnd"/>
            <w:r w:rsidRPr="00D42EE2">
              <w:rPr>
                <w:rFonts w:ascii="標楷體" w:eastAsia="標楷體" w:hAnsi="標楷體" w:hint="eastAsia"/>
                <w:color w:val="auto"/>
                <w:sz w:val="28"/>
                <w:lang w:val="zh-TW"/>
              </w:rPr>
              <w:t>課程</w:t>
            </w:r>
            <w:r w:rsidR="007A4D49" w:rsidRPr="00D42EE2">
              <w:rPr>
                <w:rFonts w:ascii="標楷體" w:eastAsia="標楷體" w:hAnsi="標楷體" w:hint="eastAsia"/>
                <w:color w:val="auto"/>
                <w:sz w:val="28"/>
                <w:lang w:val="zh-TW"/>
              </w:rPr>
              <w:t xml:space="preserve"> </w:t>
            </w:r>
            <w:r w:rsidR="007A4D49" w:rsidRPr="00D42EE2">
              <w:rPr>
                <w:rFonts w:ascii="Calibri" w:eastAsia="標楷體" w:hAnsi="Calibri"/>
                <w:color w:val="auto"/>
                <w:sz w:val="28"/>
                <w:lang w:val="zh-TW"/>
              </w:rPr>
              <w:t>(CTC)</w:t>
            </w:r>
          </w:p>
          <w:p w14:paraId="22648390" w14:textId="63BA8FC5" w:rsidR="00CF1278" w:rsidRPr="00D42EE2" w:rsidRDefault="005C7EBB" w:rsidP="00AC6518">
            <w:pPr>
              <w:pStyle w:val="a8"/>
              <w:rPr>
                <w:sz w:val="28"/>
              </w:rPr>
            </w:pPr>
            <w:r w:rsidRPr="00D42EE2">
              <w:rPr>
                <w:rFonts w:ascii="標楷體" w:eastAsia="標楷體" w:hAnsi="標楷體" w:hint="eastAsia"/>
                <w:noProof/>
                <w:color w:val="auto"/>
                <w:sz w:val="28"/>
              </w:rPr>
              <w:drawing>
                <wp:anchor distT="0" distB="0" distL="114300" distR="114300" simplePos="0" relativeHeight="251677184" behindDoc="1" locked="0" layoutInCell="1" allowOverlap="1" wp14:anchorId="0AF0EC67" wp14:editId="5DB441D0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259715</wp:posOffset>
                  </wp:positionV>
                  <wp:extent cx="1726565" cy="1190625"/>
                  <wp:effectExtent l="19050" t="0" r="6985" b="0"/>
                  <wp:wrapTight wrapText="bothSides">
                    <wp:wrapPolygon edited="0">
                      <wp:start x="-238" y="0"/>
                      <wp:lineTo x="-238" y="21427"/>
                      <wp:lineTo x="21687" y="21427"/>
                      <wp:lineTo x="21687" y="0"/>
                      <wp:lineTo x="-238" y="0"/>
                    </wp:wrapPolygon>
                  </wp:wrapTight>
                  <wp:docPr id="4" name="圖片 2" descr="S:\Public\Photo\1819活動\BOTC_18\2nd lesson\IMG_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ublic\Photo\1819活動\BOTC_18\2nd lesson\IMG_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 t="9409" b="7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2EE2">
              <w:rPr>
                <w:rFonts w:ascii="標楷體" w:eastAsia="標楷體" w:hAnsi="標楷體" w:hint="eastAsia"/>
                <w:noProof/>
                <w:color w:val="auto"/>
                <w:sz w:val="28"/>
              </w:rPr>
              <w:drawing>
                <wp:anchor distT="0" distB="0" distL="114300" distR="114300" simplePos="0" relativeHeight="251670016" behindDoc="1" locked="0" layoutInCell="1" allowOverlap="1" wp14:anchorId="744E3504" wp14:editId="6E000BB5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48285</wp:posOffset>
                  </wp:positionV>
                  <wp:extent cx="1660525" cy="1190625"/>
                  <wp:effectExtent l="19050" t="0" r="0" b="0"/>
                  <wp:wrapNone/>
                  <wp:docPr id="8" name="圖片 2" descr="S:\Public\Photo\1718活動\BOTC_17\第五堂\Photo 8-11-2017, 20 52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ublic\Photo\1718活動\BOTC_17\第五堂\Photo 8-11-2017, 20 52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410" r="4014" b="15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C34" w:rsidRPr="00D42EE2">
              <w:rPr>
                <w:rFonts w:ascii="標楷體" w:eastAsia="標楷體" w:hAnsi="標楷體" w:hint="eastAsia"/>
                <w:noProof/>
                <w:color w:val="auto"/>
                <w:sz w:val="28"/>
              </w:rPr>
              <w:drawing>
                <wp:anchor distT="0" distB="0" distL="114300" distR="114300" simplePos="0" relativeHeight="251674112" behindDoc="1" locked="0" layoutInCell="1" allowOverlap="1" wp14:anchorId="2C31B958" wp14:editId="0DEBBAE4">
                  <wp:simplePos x="0" y="0"/>
                  <wp:positionH relativeFrom="column">
                    <wp:posOffset>3616960</wp:posOffset>
                  </wp:positionH>
                  <wp:positionV relativeFrom="paragraph">
                    <wp:posOffset>234950</wp:posOffset>
                  </wp:positionV>
                  <wp:extent cx="1495425" cy="1183005"/>
                  <wp:effectExtent l="0" t="0" r="0" b="0"/>
                  <wp:wrapNone/>
                  <wp:docPr id="11" name="圖片 4" descr="S:\Public\Photo\1718活動\BOTC_17\第五堂\Photo 8-11-2017, 19 16 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ublic\Photo\1718活動\BOTC_17\第五堂\Photo 8-11-2017, 19 16 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485" t="14773" r="24089" b="11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8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6518" w:rsidRPr="00D42EE2">
              <w:rPr>
                <w:rFonts w:ascii="標楷體" w:eastAsia="標楷體" w:hAnsi="標楷體" w:hint="eastAsia"/>
                <w:color w:val="auto"/>
                <w:sz w:val="28"/>
                <w:lang w:val="zh-TW"/>
              </w:rPr>
              <w:t>基礎導師訓練課程</w:t>
            </w:r>
            <w:r w:rsidR="007A4D49" w:rsidRPr="00D42EE2">
              <w:rPr>
                <w:rFonts w:ascii="Calibri" w:eastAsia="標楷體" w:hAnsi="Calibri"/>
                <w:color w:val="auto"/>
                <w:sz w:val="28"/>
              </w:rPr>
              <w:t>(BOTC)</w:t>
            </w:r>
          </w:p>
        </w:tc>
      </w:tr>
    </w:tbl>
    <w:p w14:paraId="37FE5579" w14:textId="06A869B1" w:rsidR="00100D0A" w:rsidRPr="00900AC6" w:rsidRDefault="00755984" w:rsidP="00100D0A">
      <w:pPr>
        <w:rPr>
          <w:rFonts w:asciiTheme="minorEastAsia" w:eastAsiaTheme="minorEastAsia" w:hAnsiTheme="minorEastAsia"/>
          <w:b/>
          <w:bCs/>
          <w:color w:val="auto"/>
          <w:sz w:val="28"/>
          <w:szCs w:val="30"/>
          <w:lang w:val="zh-TW"/>
        </w:rPr>
      </w:pPr>
      <w:r w:rsidRPr="00755984">
        <w:rPr>
          <w:color w:val="665D4E" w:themeColor="accent1"/>
          <w:sz w:val="18"/>
          <w:lang w:val="zh-TW"/>
        </w:rPr>
        <w:t xml:space="preserve"> </w:t>
      </w:r>
      <w:r w:rsidR="00100D0A" w:rsidRPr="00900AC6">
        <w:rPr>
          <w:rFonts w:asciiTheme="minorEastAsia" w:eastAsiaTheme="minorEastAsia" w:hAnsiTheme="minorEastAsia" w:hint="eastAsia"/>
          <w:b/>
          <w:bCs/>
          <w:color w:val="auto"/>
          <w:sz w:val="28"/>
          <w:szCs w:val="30"/>
          <w:lang w:val="zh-TW"/>
        </w:rPr>
        <w:t>課程簡介</w:t>
      </w:r>
    </w:p>
    <w:p w14:paraId="3321D2AF" w14:textId="73B74D73" w:rsidR="00100D0A" w:rsidRPr="00471013" w:rsidRDefault="00472C34" w:rsidP="00100D0A">
      <w:pPr>
        <w:rPr>
          <w:b/>
          <w:bCs/>
          <w:color w:val="auto"/>
          <w:sz w:val="28"/>
          <w:szCs w:val="30"/>
          <w:lang w:val="zh-TW"/>
        </w:rPr>
      </w:pPr>
      <w:r w:rsidRPr="00471013">
        <w:rPr>
          <w:b/>
          <w:bCs/>
          <w:noProof/>
          <w:color w:val="auto"/>
          <w:sz w:val="28"/>
          <w:szCs w:val="3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FF09ABE" wp14:editId="5A516D41">
                <wp:simplePos x="0" y="0"/>
                <wp:positionH relativeFrom="column">
                  <wp:posOffset>-83185</wp:posOffset>
                </wp:positionH>
                <wp:positionV relativeFrom="paragraph">
                  <wp:posOffset>66040</wp:posOffset>
                </wp:positionV>
                <wp:extent cx="6379210" cy="3082925"/>
                <wp:effectExtent l="0" t="57150" r="59690" b="60325"/>
                <wp:wrapThrough wrapText="bothSides">
                  <wp:wrapPolygon edited="0">
                    <wp:start x="2000" y="-400"/>
                    <wp:lineTo x="1806" y="801"/>
                    <wp:lineTo x="1806" y="6407"/>
                    <wp:lineTo x="3999" y="8409"/>
                    <wp:lineTo x="4064" y="12680"/>
                    <wp:lineTo x="2258" y="14014"/>
                    <wp:lineTo x="2000" y="14415"/>
                    <wp:lineTo x="1935" y="21222"/>
                    <wp:lineTo x="2129" y="21889"/>
                    <wp:lineTo x="15545" y="21889"/>
                    <wp:lineTo x="15739" y="19086"/>
                    <wp:lineTo x="21673" y="16951"/>
                    <wp:lineTo x="21738" y="15349"/>
                    <wp:lineTo x="21738" y="2536"/>
                    <wp:lineTo x="15610" y="2002"/>
                    <wp:lineTo x="15674" y="1335"/>
                    <wp:lineTo x="15416" y="-400"/>
                    <wp:lineTo x="2000" y="-400"/>
                  </wp:wrapPolygon>
                </wp:wrapThrough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210" cy="3082925"/>
                          <a:chOff x="-1065312" y="2204864"/>
                          <a:chExt cx="10101808" cy="4464496"/>
                        </a:xfrm>
                      </wpg:grpSpPr>
                      <wpg:graphicFrame>
                        <wpg:cNvPr id="24" name="內容版面配置區 3"/>
                        <wpg:cNvFrPr>
                          <a:graphicFrameLocks noGrp="1"/>
                        </wpg:cNvFrPr>
                        <wpg:xfrm>
                          <a:off x="-1065312" y="2204864"/>
                          <a:ext cx="8229600" cy="446449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  <wps:wsp>
                        <wps:cNvPr id="25" name="向右箭號 8"/>
                        <wps:cNvSpPr/>
                        <wps:spPr>
                          <a:xfrm>
                            <a:off x="5076056" y="3933056"/>
                            <a:ext cx="1008112" cy="7920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6" name="群組 26"/>
                        <wpg:cNvGrpSpPr/>
                        <wpg:grpSpPr>
                          <a:xfrm>
                            <a:off x="6153240" y="4365104"/>
                            <a:ext cx="2883256" cy="1490183"/>
                            <a:chOff x="6153240" y="4365104"/>
                            <a:chExt cx="2883256" cy="1490183"/>
                          </a:xfrm>
                        </wpg:grpSpPr>
                        <wps:wsp>
                          <wps:cNvPr id="29" name="圓角化對角線角落矩形 9"/>
                          <wps:cNvSpPr/>
                          <wps:spPr>
                            <a:xfrm>
                              <a:off x="6156176" y="4365104"/>
                              <a:ext cx="2880320" cy="1368152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文字方塊 10"/>
                          <wps:cNvSpPr txBox="1"/>
                          <wps:spPr>
                            <a:xfrm>
                              <a:off x="6153240" y="4434557"/>
                              <a:ext cx="2879910" cy="14207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0159D1" w14:textId="77777777" w:rsidR="008574BC" w:rsidRPr="00100D0A" w:rsidRDefault="008574BC" w:rsidP="008574B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gramStart"/>
                                <w:r w:rsidRPr="00100D0A">
                                  <w:rPr>
                                    <w:rFonts w:ascii="華康中特圓體" w:eastAsia="華康中特圓體" w:cstheme="minorBidi" w:hint="eastAsia"/>
                                    <w:color w:val="FFFFFF" w:themeColor="background1"/>
                                    <w:kern w:val="24"/>
                                    <w:szCs w:val="3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建立隊工</w:t>
                                </w:r>
                                <w:proofErr w:type="gramEnd"/>
                                <w:r w:rsidRPr="00100D0A">
                                  <w:rPr>
                                    <w:rFonts w:ascii="華康中特圓體" w:eastAsia="華康中特圓體" w:cstheme="minorBidi" w:hint="eastAsia"/>
                                    <w:color w:val="FFFFFF" w:themeColor="background1"/>
                                    <w:kern w:val="24"/>
                                    <w:szCs w:val="3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，服侍</w:t>
                                </w:r>
                                <w:r w:rsidRPr="00100D0A">
                                  <w:rPr>
                                    <w:rFonts w:ascii="華康中特圓體" w:eastAsia="華康中特圓體" w:cstheme="minorBidi" w:hint="eastAsia"/>
                                    <w:color w:val="FFFF00"/>
                                    <w:kern w:val="24"/>
                                    <w:sz w:val="32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女性</w:t>
                                </w:r>
                              </w:p>
                              <w:p w14:paraId="07DF6904" w14:textId="77777777" w:rsidR="008574BC" w:rsidRPr="00100D0A" w:rsidRDefault="008574BC" w:rsidP="008574BC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00D0A">
                                  <w:rPr>
                                    <w:rFonts w:ascii="華康中特圓體" w:eastAsia="華康中特圓體" w:cstheme="minorBidi" w:hint="eastAsia"/>
                                    <w:color w:val="FFFFFF" w:themeColor="background1"/>
                                    <w:kern w:val="24"/>
                                    <w:sz w:val="22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Build a TEAM, to SERVE </w:t>
                                </w:r>
                                <w:r w:rsidRPr="00100D0A">
                                  <w:rPr>
                                    <w:rFonts w:ascii="華康中特圓體" w:eastAsia="華康中特圓體" w:cstheme="minorBidi" w:hint="eastAsia"/>
                                    <w:color w:val="FFFF00"/>
                                    <w:kern w:val="24"/>
                                    <w:sz w:val="44"/>
                                    <w:szCs w:val="64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FEMA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7" name="圓角化對角線角落矩形 14"/>
                        <wps:cNvSpPr/>
                        <wps:spPr>
                          <a:xfrm>
                            <a:off x="6156176" y="2852936"/>
                            <a:ext cx="2880320" cy="1368152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文字方塊 15"/>
                        <wps:cNvSpPr txBox="1"/>
                        <wps:spPr>
                          <a:xfrm>
                            <a:off x="6153973" y="2924505"/>
                            <a:ext cx="2879910" cy="12809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CC79E0" w14:textId="77777777" w:rsidR="008574BC" w:rsidRPr="00100D0A" w:rsidRDefault="008574BC" w:rsidP="008574B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100D0A">
                                <w:rPr>
                                  <w:rFonts w:ascii="華康中特圓體" w:eastAsia="華康中特圓體" w:cstheme="minorBidi" w:hint="eastAsia"/>
                                  <w:color w:val="FFFF00"/>
                                  <w:kern w:val="24"/>
                                  <w:sz w:val="44"/>
                                  <w:szCs w:val="6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宣教</w:t>
                              </w:r>
                            </w:p>
                            <w:p w14:paraId="5F6C3B6C" w14:textId="77777777" w:rsidR="008574BC" w:rsidRPr="00100D0A" w:rsidRDefault="008574BC" w:rsidP="008574B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100D0A">
                                <w:rPr>
                                  <w:rFonts w:ascii="華康中特圓體" w:eastAsia="華康中特圓體" w:cstheme="minorBidi" w:hint="eastAsia"/>
                                  <w:color w:val="FFFF00"/>
                                  <w:kern w:val="24"/>
                                  <w:sz w:val="44"/>
                                  <w:szCs w:val="6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ISS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09ABE" id="群組 10" o:spid="_x0000_s1026" style="position:absolute;margin-left:-6.55pt;margin-top:5.2pt;width:502.3pt;height:242.75pt;z-index:251678208" coordorigin="-10653,22048" coordsize="101018,4464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8" o:spid="_x0000_s1028" type="#_x0000_t13" style="position:absolute;left:50760;top:39330;width:1008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" adj="13114" fillcolor="#944ca7 [3033]" stroked="f">
                  <v:fill color2="#884699 [3177]" rotate="t" colors="0 #9861a7;.5 #8d439f;1 #7e3690" focus="100%" type="gradient">
                    <o:fill v:ext="view" type="gradientUnscaled"/>
                  </v:fill>
                  <v:shadow on="t" color="black" opacity="41287f" offset="0,1.5pt"/>
                </v:shape>
                <v:group id="群組 26" o:spid="_x0000_s1029" style="position:absolute;left:61532;top:43651;width:28832;height:14901" coordorigin="61532,43651" coordsize="28832,1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圓角化對角線角落矩形 9" o:spid="_x0000_s1030" style="position:absolute;left:61561;top:43651;width:28803;height:13681;visibility:visible;mso-wrap-style:square;v-text-anchor:middle" coordsize="2880320,136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" path="m228030,l2880320,r,l2880320,1140122v,125937,-102093,228030,-228030,228030l,1368152r,l,228030c,102093,102093,,228030,xe" fillcolor="#da2084 [3029]" stroked="f">
                    <v:fill color2="#c81d79 [3173]" rotate="t" colors="0 #d54b8a;.5 #d4157c;1 #c30a6e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28030,0;2880320,0;2880320,0;2880320,1140122;2652290,1368152;0,1368152;0,1368152;0,228030;228030,0" o:connectangles="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0" o:spid="_x0000_s1031" type="#_x0000_t202" style="position:absolute;left:61532;top:44345;width:28799;height:1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0D0159D1" w14:textId="77777777" w:rsidR="008574BC" w:rsidRPr="00100D0A" w:rsidRDefault="008574BC" w:rsidP="008574B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100D0A">
                            <w:rPr>
                              <w:rFonts w:ascii="華康中特圓體" w:eastAsia="華康中特圓體" w:cstheme="minorBidi" w:hint="eastAsia"/>
                              <w:color w:val="FFFFFF" w:themeColor="background1"/>
                              <w:kern w:val="24"/>
                              <w:szCs w:val="3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建立隊工</w:t>
                          </w:r>
                          <w:proofErr w:type="gramEnd"/>
                          <w:r w:rsidRPr="00100D0A">
                            <w:rPr>
                              <w:rFonts w:ascii="華康中特圓體" w:eastAsia="華康中特圓體" w:cstheme="minorBidi" w:hint="eastAsia"/>
                              <w:color w:val="FFFFFF" w:themeColor="background1"/>
                              <w:kern w:val="24"/>
                              <w:szCs w:val="3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，服侍</w:t>
                          </w:r>
                          <w:r w:rsidRPr="00100D0A">
                            <w:rPr>
                              <w:rFonts w:ascii="華康中特圓體" w:eastAsia="華康中特圓體" w:cstheme="minorBidi" w:hint="eastAsia"/>
                              <w:color w:val="FFFF00"/>
                              <w:kern w:val="24"/>
                              <w:sz w:val="32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女性</w:t>
                          </w:r>
                        </w:p>
                        <w:p w14:paraId="07DF6904" w14:textId="77777777" w:rsidR="008574BC" w:rsidRPr="00100D0A" w:rsidRDefault="008574BC" w:rsidP="008574B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100D0A">
                            <w:rPr>
                              <w:rFonts w:ascii="華康中特圓體" w:eastAsia="華康中特圓體" w:cstheme="minorBidi" w:hint="eastAsia"/>
                              <w:color w:val="FFFFFF" w:themeColor="background1"/>
                              <w:kern w:val="24"/>
                              <w:sz w:val="22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Build a TEAM, to SERVE </w:t>
                          </w:r>
                          <w:r w:rsidRPr="00100D0A">
                            <w:rPr>
                              <w:rFonts w:ascii="華康中特圓體" w:eastAsia="華康中特圓體" w:cstheme="minorBidi" w:hint="eastAsia"/>
                              <w:color w:val="FFFF00"/>
                              <w:kern w:val="24"/>
                              <w:sz w:val="44"/>
                              <w:szCs w:val="6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FEMALE</w:t>
                          </w:r>
                        </w:p>
                      </w:txbxContent>
                    </v:textbox>
                  </v:shape>
                </v:group>
                <v:shape id="圓角化對角線角落矩形 14" o:spid="_x0000_s1032" style="position:absolute;left:61561;top:28529;width:28803;height:13681;visibility:visible;mso-wrap-style:square;v-text-anchor:middle" coordsize="2880320,136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" path="m228030,l2880320,r,l2880320,1140122v,125937,-102093,228030,-228030,228030l,1368152r,l,228030c,102093,102093,,228030,xe" fillcolor="#ff7510 [3032]" stroked="f">
                  <v:fill color2="#fc6a00 [3176]" rotate="t" colors="0 #ff7e46;.5 #ff6a00;1 #e55c00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228030,0;2880320,0;2880320,0;2880320,1140122;2652290,1368152;0,1368152;0,1368152;0,228030;228030,0" o:connectangles="0,0,0,0,0,0,0,0,0"/>
                </v:shape>
                <v:shape id="文字方塊 15" o:spid="_x0000_s1033" type="#_x0000_t202" style="position:absolute;left:61539;top:29245;width:28799;height:1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0CC79E0" w14:textId="77777777" w:rsidR="008574BC" w:rsidRPr="00100D0A" w:rsidRDefault="008574BC" w:rsidP="008574B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100D0A">
                          <w:rPr>
                            <w:rFonts w:ascii="華康中特圓體" w:eastAsia="華康中特圓體" w:cstheme="minorBidi" w:hint="eastAsia"/>
                            <w:color w:val="FFFF00"/>
                            <w:kern w:val="24"/>
                            <w:sz w:val="44"/>
                            <w:szCs w:val="6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宣教</w:t>
                        </w:r>
                      </w:p>
                      <w:p w14:paraId="5F6C3B6C" w14:textId="77777777" w:rsidR="008574BC" w:rsidRPr="00100D0A" w:rsidRDefault="008574BC" w:rsidP="008574B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100D0A">
                          <w:rPr>
                            <w:rFonts w:ascii="華康中特圓體" w:eastAsia="華康中特圓體" w:cstheme="minorBidi" w:hint="eastAsia"/>
                            <w:color w:val="FFFF00"/>
                            <w:kern w:val="24"/>
                            <w:sz w:val="44"/>
                            <w:szCs w:val="6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ISS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C12350A" w14:textId="4E058777" w:rsidR="00CF1278" w:rsidRPr="00471013" w:rsidRDefault="00CF1278" w:rsidP="00CF1278">
      <w:pPr>
        <w:rPr>
          <w:b/>
          <w:bCs/>
          <w:color w:val="auto"/>
          <w:sz w:val="28"/>
          <w:szCs w:val="30"/>
          <w:lang w:val="zh-TW"/>
        </w:rPr>
      </w:pPr>
    </w:p>
    <w:tbl>
      <w:tblPr>
        <w:tblStyle w:val="-60"/>
        <w:tblW w:w="10031" w:type="dxa"/>
        <w:tblLook w:val="04A0" w:firstRow="1" w:lastRow="0" w:firstColumn="1" w:lastColumn="0" w:noHBand="0" w:noVBand="1"/>
      </w:tblPr>
      <w:tblGrid>
        <w:gridCol w:w="3676"/>
        <w:gridCol w:w="3402"/>
        <w:gridCol w:w="2953"/>
      </w:tblGrid>
      <w:tr w:rsidR="00CF7AA8" w:rsidRPr="00471013" w14:paraId="142CB187" w14:textId="77777777" w:rsidTr="0047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189C04F" w14:textId="77777777" w:rsidR="00CF7AA8" w:rsidRPr="00471013" w:rsidRDefault="00CF7AA8" w:rsidP="00D73391">
            <w:pPr>
              <w:spacing w:line="0" w:lineRule="atLeast"/>
              <w:jc w:val="center"/>
              <w:rPr>
                <w:bCs w:val="0"/>
                <w:color w:val="auto"/>
                <w:sz w:val="24"/>
                <w:szCs w:val="24"/>
                <w:u w:val="single"/>
                <w:lang w:val="zh-TW"/>
              </w:rPr>
            </w:pPr>
            <w:r w:rsidRPr="00471013">
              <w:rPr>
                <w:rFonts w:hint="eastAsia"/>
                <w:bCs w:val="0"/>
                <w:color w:val="auto"/>
                <w:sz w:val="24"/>
                <w:szCs w:val="24"/>
                <w:u w:val="single"/>
                <w:lang w:val="zh-TW"/>
              </w:rPr>
              <w:t>課堂</w:t>
            </w:r>
          </w:p>
        </w:tc>
        <w:tc>
          <w:tcPr>
            <w:tcW w:w="3402" w:type="dxa"/>
          </w:tcPr>
          <w:p w14:paraId="7CA38FDB" w14:textId="77777777" w:rsidR="00CF7AA8" w:rsidRPr="00471013" w:rsidRDefault="00CF7AA8" w:rsidP="00701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u w:val="single"/>
                <w:lang w:val="zh-TW"/>
              </w:rPr>
            </w:pPr>
            <w:r w:rsidRPr="00471013">
              <w:rPr>
                <w:rFonts w:hint="eastAsia"/>
                <w:bCs w:val="0"/>
                <w:color w:val="auto"/>
                <w:sz w:val="24"/>
                <w:szCs w:val="24"/>
                <w:u w:val="single"/>
                <w:lang w:val="zh-TW"/>
              </w:rPr>
              <w:t>訓練日營</w:t>
            </w:r>
          </w:p>
        </w:tc>
        <w:tc>
          <w:tcPr>
            <w:tcW w:w="2953" w:type="dxa"/>
          </w:tcPr>
          <w:p w14:paraId="29D2B9C0" w14:textId="77777777" w:rsidR="00CF7AA8" w:rsidRPr="00471013" w:rsidRDefault="00CF7AA8" w:rsidP="00701A1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  <w:u w:val="single"/>
                <w:lang w:val="zh-TW"/>
              </w:rPr>
            </w:pPr>
            <w:r w:rsidRPr="00471013">
              <w:rPr>
                <w:rFonts w:hint="eastAsia"/>
                <w:bCs w:val="0"/>
                <w:color w:val="auto"/>
                <w:sz w:val="24"/>
                <w:szCs w:val="24"/>
                <w:u w:val="single"/>
                <w:lang w:val="zh-TW"/>
              </w:rPr>
              <w:t>分隊實習</w:t>
            </w:r>
          </w:p>
        </w:tc>
      </w:tr>
      <w:tr w:rsidR="00CF7AA8" w:rsidRPr="00471013" w14:paraId="396D65CE" w14:textId="77777777" w:rsidTr="0047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1A3330E" w14:textId="1EE843A0" w:rsidR="00CF7AA8" w:rsidRPr="008574BC" w:rsidRDefault="00CF7AA8" w:rsidP="008574BC">
            <w:pPr>
              <w:spacing w:line="0" w:lineRule="atLeast"/>
              <w:ind w:left="630" w:hangingChars="315" w:hanging="630"/>
              <w:rPr>
                <w:rStyle w:val="ae"/>
                <w:rFonts w:ascii="微軟正黑體" w:eastAsia="微軟正黑體" w:hAnsi="微軟正黑體"/>
                <w:bCs w:val="0"/>
                <w:color w:val="auto"/>
                <w:sz w:val="20"/>
              </w:rPr>
            </w:pPr>
            <w:r w:rsidRPr="0046758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日期</w:t>
            </w:r>
            <w:proofErr w:type="gramStart"/>
            <w:r w:rsidRPr="0046758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﹕</w:t>
            </w:r>
            <w:proofErr w:type="gramEnd"/>
            <w:r w:rsidR="00870EE9" w:rsidRPr="00870EE9">
              <w:rPr>
                <w:rFonts w:ascii="微軟正黑體" w:eastAsia="微軟正黑體" w:hAnsi="微軟正黑體"/>
                <w:b w:val="0"/>
                <w:color w:val="auto"/>
                <w:sz w:val="20"/>
              </w:rPr>
              <w:t>2026年10月2日、10月9、16、23、 30日；11月6日(星期五)、11月13日 (後備日)</w:t>
            </w:r>
          </w:p>
          <w:p w14:paraId="3CEA5D9A" w14:textId="77777777" w:rsidR="00CF7AA8" w:rsidRPr="0046758C" w:rsidRDefault="00CF7AA8" w:rsidP="00CF1278">
            <w:pPr>
              <w:spacing w:line="0" w:lineRule="atLeast"/>
              <w:rPr>
                <w:rStyle w:val="ae"/>
                <w:rFonts w:asciiTheme="minorEastAsia" w:eastAsiaTheme="minorEastAsia" w:hAnsiTheme="minorEastAsia"/>
                <w:b w:val="0"/>
                <w:color w:val="auto"/>
                <w:sz w:val="20"/>
                <w:szCs w:val="20"/>
              </w:rPr>
            </w:pPr>
            <w:r w:rsidRPr="0046758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時間</w:t>
            </w:r>
            <w:proofErr w:type="gramStart"/>
            <w:r w:rsidRPr="0046758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﹕</w:t>
            </w:r>
            <w:proofErr w:type="gramEnd"/>
            <w:r w:rsidRPr="0046758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晚上7:</w:t>
            </w:r>
            <w:r w:rsidR="00CA48F4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0</w:t>
            </w:r>
            <w:r w:rsidRPr="0046758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 xml:space="preserve">0 </w:t>
            </w:r>
            <w:r w:rsidRPr="0046758C">
              <w:rPr>
                <w:rStyle w:val="ae"/>
                <w:rFonts w:asciiTheme="minorEastAsia" w:eastAsiaTheme="minorEastAsia" w:hAnsiTheme="minorEastAsia"/>
                <w:b w:val="0"/>
                <w:color w:val="auto"/>
                <w:sz w:val="20"/>
                <w:szCs w:val="20"/>
              </w:rPr>
              <w:t>–</w:t>
            </w:r>
            <w:r w:rsidR="00CA48F4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9</w:t>
            </w:r>
            <w:r w:rsidRPr="0046758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:</w:t>
            </w:r>
            <w:r w:rsidR="00CA48F4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3</w:t>
            </w:r>
            <w:r w:rsidRPr="0046758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0</w:t>
            </w:r>
          </w:p>
          <w:p w14:paraId="0615BBA9" w14:textId="416CD87A" w:rsidR="00CF7AA8" w:rsidRPr="00900AC6" w:rsidRDefault="00CF7AA8" w:rsidP="00D56C68">
            <w:pPr>
              <w:spacing w:line="0" w:lineRule="atLeast"/>
              <w:rPr>
                <w:rStyle w:val="ae"/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6758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地點﹕</w:t>
            </w:r>
            <w:r w:rsidR="00096B9C">
              <w:rPr>
                <w:rStyle w:val="ae"/>
                <w:rFonts w:asciiTheme="minorEastAsia" w:eastAsiaTheme="minorEastAsia" w:hAnsiTheme="minorEastAsia" w:hint="eastAsia"/>
                <w:b w:val="0"/>
                <w:color w:val="auto"/>
                <w:sz w:val="20"/>
                <w:szCs w:val="20"/>
              </w:rPr>
              <w:t>待定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0ACCE64A" w14:textId="693481CC" w:rsidR="00CF7AA8" w:rsidRPr="00900AC6" w:rsidRDefault="00CF7AA8" w:rsidP="00CF7AA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期</w:t>
            </w:r>
            <w:proofErr w:type="gramStart"/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﹕</w:t>
            </w:r>
            <w:proofErr w:type="gramEnd"/>
            <w:r w:rsidR="00D56C68" w:rsidRPr="00900AC6">
              <w:rPr>
                <w:rFonts w:asciiTheme="majorEastAsia" w:eastAsiaTheme="majorEastAsia" w:hAnsiTheme="majorEastAsia" w:hint="eastAsia"/>
                <w:color w:val="auto"/>
                <w:sz w:val="20"/>
              </w:rPr>
              <w:t>20</w:t>
            </w:r>
            <w:r w:rsidR="002600FD">
              <w:rPr>
                <w:rFonts w:asciiTheme="majorEastAsia" w:eastAsiaTheme="majorEastAsia" w:hAnsiTheme="majorEastAsia"/>
                <w:color w:val="auto"/>
                <w:sz w:val="20"/>
              </w:rPr>
              <w:t>2</w:t>
            </w:r>
            <w:r w:rsidR="00870EE9">
              <w:rPr>
                <w:rFonts w:asciiTheme="majorEastAsia" w:eastAsiaTheme="majorEastAsia" w:hAnsiTheme="majorEastAsia"/>
                <w:color w:val="auto"/>
                <w:sz w:val="20"/>
              </w:rPr>
              <w:t>6</w:t>
            </w:r>
            <w:r w:rsidR="00D56C68" w:rsidRPr="00900AC6">
              <w:rPr>
                <w:rFonts w:asciiTheme="majorEastAsia" w:eastAsiaTheme="majorEastAsia" w:hAnsiTheme="majorEastAsia" w:hint="eastAsia"/>
                <w:color w:val="auto"/>
                <w:sz w:val="20"/>
              </w:rPr>
              <w:t>年</w:t>
            </w:r>
            <w:r w:rsidR="001474FE">
              <w:rPr>
                <w:rStyle w:val="ae"/>
                <w:rFonts w:asciiTheme="minorEastAsia" w:eastAsiaTheme="minorEastAsia" w:hAnsiTheme="minorEastAsia"/>
                <w:szCs w:val="20"/>
              </w:rPr>
              <w:t>11</w:t>
            </w:r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月</w:t>
            </w:r>
            <w:r w:rsidR="001474FE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1</w:t>
            </w:r>
            <w:r w:rsidR="00870EE9">
              <w:rPr>
                <w:rStyle w:val="ae"/>
                <w:rFonts w:asciiTheme="minorEastAsia" w:eastAsiaTheme="minorEastAsia" w:hAnsiTheme="minorEastAsia"/>
                <w:color w:val="auto"/>
                <w:sz w:val="20"/>
                <w:szCs w:val="20"/>
              </w:rPr>
              <w:t>4</w:t>
            </w:r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(星期六)</w:t>
            </w:r>
          </w:p>
          <w:p w14:paraId="71AB5895" w14:textId="77777777" w:rsidR="00CF7AA8" w:rsidRPr="00900AC6" w:rsidRDefault="00CF7AA8" w:rsidP="00CF7AA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時間﹕早上10:00 </w:t>
            </w:r>
            <w:r w:rsidRPr="00900AC6">
              <w:rPr>
                <w:rStyle w:val="ae"/>
                <w:rFonts w:asciiTheme="minorEastAsia" w:eastAsiaTheme="minorEastAsia" w:hAnsiTheme="minorEastAsia"/>
                <w:color w:val="auto"/>
                <w:sz w:val="20"/>
                <w:szCs w:val="20"/>
              </w:rPr>
              <w:t>–</w:t>
            </w:r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下午</w:t>
            </w:r>
            <w:r w:rsidR="00CA48F4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4:</w:t>
            </w:r>
            <w:r w:rsidR="00C9529B">
              <w:rPr>
                <w:rStyle w:val="ae"/>
                <w:rFonts w:asciiTheme="minorEastAsia" w:eastAsiaTheme="minorEastAsia" w:hAnsiTheme="minorEastAsia"/>
                <w:color w:val="auto"/>
                <w:sz w:val="20"/>
                <w:szCs w:val="20"/>
              </w:rPr>
              <w:t>0</w:t>
            </w:r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0</w:t>
            </w:r>
          </w:p>
          <w:p w14:paraId="557232B4" w14:textId="5EC8621B" w:rsidR="005E3420" w:rsidRPr="00900AC6" w:rsidRDefault="00CF7AA8" w:rsidP="00586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Theme="minorEastAsia" w:eastAsiaTheme="minorEastAsia" w:hAnsiTheme="minorEastAsia"/>
                <w:color w:val="auto"/>
                <w:sz w:val="20"/>
                <w:szCs w:val="20"/>
                <w:lang w:eastAsia="zh-HK"/>
              </w:rPr>
            </w:pPr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地點</w:t>
            </w:r>
            <w:proofErr w:type="gramStart"/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﹕</w:t>
            </w:r>
            <w:proofErr w:type="gramEnd"/>
            <w:r w:rsidR="005C7EBB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待定</w:t>
            </w:r>
            <w:r w:rsidR="001B0CB3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1B607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稍後</w:t>
            </w:r>
            <w:r w:rsidR="0058676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於堂上</w:t>
            </w:r>
            <w:r w:rsidR="001B607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通知)</w:t>
            </w:r>
          </w:p>
        </w:tc>
        <w:tc>
          <w:tcPr>
            <w:tcW w:w="2953" w:type="dxa"/>
          </w:tcPr>
          <w:p w14:paraId="191016DC" w14:textId="77777777" w:rsidR="00CF7AA8" w:rsidRPr="00900AC6" w:rsidRDefault="00CF7AA8" w:rsidP="007E22B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實習</w:t>
            </w:r>
            <w:proofErr w:type="gramStart"/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﹕</w:t>
            </w:r>
            <w:proofErr w:type="gramEnd"/>
            <w:r w:rsidRPr="00900AC6">
              <w:rPr>
                <w:rStyle w:val="ae"/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為期一年，共8次實習</w:t>
            </w:r>
          </w:p>
          <w:p w14:paraId="1949A5E1" w14:textId="77777777" w:rsidR="00CF7AA8" w:rsidRPr="008524E1" w:rsidRDefault="00CF7AA8" w:rsidP="008524E1">
            <w:pPr>
              <w:spacing w:line="0" w:lineRule="atLeast"/>
              <w:ind w:leftChars="316" w:lef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34E76B19" w14:textId="7D0D8E1E" w:rsidR="00900AC6" w:rsidRPr="00586761" w:rsidRDefault="00D42EE2" w:rsidP="00701A10">
      <w:pPr>
        <w:pStyle w:val="Default"/>
        <w:rPr>
          <w:rFonts w:asciiTheme="majorEastAsia" w:eastAsiaTheme="majorEastAsia" w:hAnsiTheme="majorEastAsia"/>
          <w:b/>
          <w:color w:val="0070C0"/>
          <w:sz w:val="22"/>
          <w:szCs w:val="18"/>
          <w:u w:val="single"/>
        </w:rPr>
      </w:pPr>
      <w:r>
        <w:rPr>
          <w:rFonts w:asciiTheme="majorEastAsia" w:eastAsiaTheme="majorEastAsia" w:hAnsiTheme="majorEastAsia"/>
          <w:b/>
          <w:bCs/>
          <w:noProof/>
          <w:color w:val="auto"/>
          <w:sz w:val="18"/>
          <w:szCs w:val="3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9E4D7C8" wp14:editId="7568765B">
                <wp:simplePos x="0" y="0"/>
                <wp:positionH relativeFrom="column">
                  <wp:posOffset>-45085</wp:posOffset>
                </wp:positionH>
                <wp:positionV relativeFrom="paragraph">
                  <wp:posOffset>254635</wp:posOffset>
                </wp:positionV>
                <wp:extent cx="6381750" cy="12096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209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10EA" id="Rectangle 3" o:spid="_x0000_s1026" style="position:absolute;margin-left:-3.55pt;margin-top:20.05pt;width:502.5pt;height:95.2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" filled="f" fillcolor="white [3201]" strokecolor="#cb1e7b [3205]" strokeweight="1pt">
                <v:stroke dashstyle="dash"/>
                <v:shadow color="#868686"/>
              </v:rect>
            </w:pict>
          </mc:Fallback>
        </mc:AlternateContent>
      </w:r>
      <w:r w:rsidR="00900AC6" w:rsidRPr="00900AC6">
        <w:rPr>
          <w:rFonts w:asciiTheme="majorEastAsia" w:eastAsiaTheme="majorEastAsia" w:hAnsiTheme="majorEastAsia" w:hint="eastAsia"/>
          <w:b/>
          <w:color w:val="0070C0"/>
          <w:sz w:val="22"/>
          <w:szCs w:val="18"/>
          <w:u w:val="single"/>
        </w:rPr>
        <w:t>*</w:t>
      </w:r>
      <w:proofErr w:type="gramStart"/>
      <w:r w:rsidR="00586761" w:rsidRPr="00586761">
        <w:rPr>
          <w:rFonts w:asciiTheme="majorEastAsia" w:eastAsiaTheme="majorEastAsia" w:hAnsiTheme="majorEastAsia" w:hint="eastAsia"/>
          <w:b/>
          <w:color w:val="0070C0"/>
          <w:sz w:val="22"/>
          <w:szCs w:val="18"/>
          <w:u w:val="single"/>
        </w:rPr>
        <w:t>隊牧訓練</w:t>
      </w:r>
      <w:proofErr w:type="gramEnd"/>
      <w:r w:rsidR="00586761" w:rsidRPr="00586761">
        <w:rPr>
          <w:rFonts w:asciiTheme="majorEastAsia" w:eastAsiaTheme="majorEastAsia" w:hAnsiTheme="majorEastAsia" w:hint="eastAsia"/>
          <w:b/>
          <w:color w:val="0070C0"/>
          <w:sz w:val="22"/>
          <w:szCs w:val="18"/>
          <w:u w:val="single"/>
        </w:rPr>
        <w:t>課程(只適用於傳道/牧師)只需出席</w:t>
      </w:r>
      <w:r w:rsidR="00870EE9" w:rsidRPr="00870EE9">
        <w:rPr>
          <w:rFonts w:asciiTheme="majorEastAsia" w:eastAsiaTheme="majorEastAsia" w:hAnsiTheme="majorEastAsia"/>
          <w:b/>
          <w:color w:val="0070C0"/>
          <w:sz w:val="22"/>
          <w:szCs w:val="18"/>
          <w:u w:val="single"/>
        </w:rPr>
        <w:t>2/10、9/10、16/10、23/10</w:t>
      </w:r>
      <w:r w:rsidR="001474FE" w:rsidRPr="001474FE">
        <w:rPr>
          <w:rFonts w:asciiTheme="majorEastAsia" w:eastAsiaTheme="majorEastAsia" w:hAnsiTheme="majorEastAsia"/>
          <w:b/>
          <w:color w:val="0070C0"/>
          <w:sz w:val="22"/>
          <w:szCs w:val="18"/>
          <w:u w:val="single"/>
        </w:rPr>
        <w:t>課堂及1</w:t>
      </w:r>
      <w:r w:rsidR="00870EE9">
        <w:rPr>
          <w:rFonts w:asciiTheme="majorEastAsia" w:eastAsiaTheme="majorEastAsia" w:hAnsiTheme="majorEastAsia"/>
          <w:b/>
          <w:color w:val="0070C0"/>
          <w:sz w:val="22"/>
          <w:szCs w:val="18"/>
          <w:u w:val="single"/>
        </w:rPr>
        <w:t>4</w:t>
      </w:r>
      <w:r w:rsidR="001474FE" w:rsidRPr="001474FE">
        <w:rPr>
          <w:rFonts w:asciiTheme="majorEastAsia" w:eastAsiaTheme="majorEastAsia" w:hAnsiTheme="majorEastAsia"/>
          <w:b/>
          <w:color w:val="0070C0"/>
          <w:sz w:val="22"/>
          <w:szCs w:val="18"/>
          <w:u w:val="single"/>
        </w:rPr>
        <w:t>/11之訓練日營</w:t>
      </w:r>
      <w:r w:rsidR="00586761" w:rsidRPr="00586761">
        <w:rPr>
          <w:rFonts w:asciiTheme="majorEastAsia" w:eastAsiaTheme="majorEastAsia" w:hAnsiTheme="majorEastAsia" w:hint="eastAsia"/>
          <w:b/>
          <w:color w:val="0070C0"/>
          <w:sz w:val="22"/>
          <w:szCs w:val="18"/>
          <w:u w:val="single"/>
        </w:rPr>
        <w:t>*</w:t>
      </w:r>
    </w:p>
    <w:p w14:paraId="2D048110" w14:textId="2C021FB7" w:rsidR="00701A10" w:rsidRPr="00900AC6" w:rsidRDefault="00701A10" w:rsidP="00701A10">
      <w:pPr>
        <w:pStyle w:val="Default"/>
        <w:rPr>
          <w:rFonts w:asciiTheme="majorEastAsia" w:eastAsiaTheme="majorEastAsia" w:hAnsiTheme="majorEastAsia"/>
          <w:b/>
          <w:bCs/>
          <w:color w:val="auto"/>
          <w:sz w:val="28"/>
          <w:szCs w:val="30"/>
          <w:lang w:val="zh-TW"/>
        </w:rPr>
      </w:pPr>
      <w:r w:rsidRPr="00900AC6">
        <w:rPr>
          <w:rFonts w:asciiTheme="majorEastAsia" w:eastAsiaTheme="majorEastAsia" w:hAnsiTheme="majorEastAsia" w:hint="eastAsia"/>
          <w:b/>
          <w:bCs/>
          <w:color w:val="auto"/>
          <w:sz w:val="28"/>
          <w:szCs w:val="30"/>
          <w:lang w:val="zh-TW"/>
        </w:rPr>
        <w:t>報名方法</w:t>
      </w:r>
      <w:r w:rsidRPr="00C4268C">
        <w:rPr>
          <w:rFonts w:asciiTheme="majorEastAsia" w:eastAsiaTheme="majorEastAsia" w:hAnsiTheme="majorEastAsia" w:hint="eastAsia"/>
          <w:b/>
          <w:bCs/>
          <w:color w:val="auto"/>
          <w:sz w:val="32"/>
          <w:szCs w:val="30"/>
          <w:lang w:val="zh-TW"/>
        </w:rPr>
        <w:t xml:space="preserve"> </w:t>
      </w:r>
      <w:r w:rsidRPr="00C4268C">
        <w:rPr>
          <w:rFonts w:asciiTheme="majorEastAsia" w:eastAsiaTheme="majorEastAsia" w:hAnsiTheme="majorEastAsia" w:cs="Microsoft JhengHei UI" w:hint="eastAsia"/>
          <w:b/>
          <w:color w:val="auto"/>
          <w:sz w:val="20"/>
          <w:szCs w:val="19"/>
        </w:rPr>
        <w:t>(請填妥報名表格，於截止日期前連同有關費用一併交回總部。</w:t>
      </w:r>
      <w:r w:rsidRPr="00C4268C">
        <w:rPr>
          <w:rFonts w:asciiTheme="majorEastAsia" w:eastAsiaTheme="majorEastAsia" w:hAnsiTheme="majorEastAsia" w:cs="Microsoft JhengHei UI"/>
          <w:b/>
          <w:color w:val="auto"/>
          <w:sz w:val="20"/>
          <w:szCs w:val="19"/>
        </w:rPr>
        <w:t xml:space="preserve"> </w:t>
      </w:r>
      <w:r w:rsidRPr="00C4268C">
        <w:rPr>
          <w:rFonts w:asciiTheme="majorEastAsia" w:eastAsiaTheme="majorEastAsia" w:hAnsiTheme="majorEastAsia" w:cs="Microsoft JhengHei UI" w:hint="eastAsia"/>
          <w:b/>
          <w:color w:val="auto"/>
          <w:sz w:val="20"/>
          <w:szCs w:val="19"/>
        </w:rPr>
        <w:t>)</w:t>
      </w:r>
    </w:p>
    <w:p w14:paraId="20D81AA1" w14:textId="77777777" w:rsidR="00701A10" w:rsidRPr="00C4268C" w:rsidRDefault="007C6E4A" w:rsidP="00701A10">
      <w:pPr>
        <w:pStyle w:val="Default"/>
        <w:rPr>
          <w:rFonts w:asciiTheme="majorEastAsia" w:eastAsiaTheme="majorEastAsia" w:hAnsiTheme="majorEastAsia" w:cs="Microsoft JhengHei UI"/>
          <w:color w:val="auto"/>
          <w:sz w:val="20"/>
          <w:szCs w:val="19"/>
        </w:rPr>
      </w:pPr>
      <w:r>
        <w:rPr>
          <w:rFonts w:asciiTheme="majorEastAsia" w:eastAsiaTheme="majorEastAsia" w:hAnsiTheme="majorEastAsia" w:cs="Microsoft JhengHei UI" w:hint="eastAsia"/>
          <w:color w:val="auto"/>
          <w:sz w:val="20"/>
          <w:szCs w:val="19"/>
          <w:lang w:eastAsia="zh-HK"/>
        </w:rPr>
        <w:t xml:space="preserve">1. </w:t>
      </w:r>
      <w:r w:rsidR="00701A10" w:rsidRPr="00C4268C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支票</w:t>
      </w:r>
      <w:proofErr w:type="gramStart"/>
      <w:r w:rsidR="00701A10" w:rsidRPr="00C4268C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﹕</w:t>
      </w:r>
      <w:proofErr w:type="gramEnd"/>
      <w:r w:rsidR="00701A10" w:rsidRPr="00C4268C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支票抬頭為「香港基督女少年軍」；</w:t>
      </w:r>
      <w:r w:rsidR="00701A10" w:rsidRPr="00C4268C">
        <w:rPr>
          <w:rFonts w:asciiTheme="majorEastAsia" w:eastAsiaTheme="majorEastAsia" w:hAnsiTheme="majorEastAsia" w:cs="Microsoft JhengHei UI"/>
          <w:color w:val="auto"/>
          <w:sz w:val="20"/>
          <w:szCs w:val="19"/>
        </w:rPr>
        <w:t xml:space="preserve"> </w:t>
      </w:r>
    </w:p>
    <w:p w14:paraId="1D8267D6" w14:textId="0CFC3B20" w:rsidR="00701A10" w:rsidRDefault="007C6E4A" w:rsidP="00701A10">
      <w:pPr>
        <w:pStyle w:val="Default"/>
        <w:rPr>
          <w:rFonts w:asciiTheme="majorEastAsia" w:eastAsiaTheme="majorEastAsia" w:hAnsiTheme="majorEastAsia" w:cs="Microsoft JhengHei UI"/>
          <w:color w:val="auto"/>
          <w:sz w:val="20"/>
          <w:szCs w:val="19"/>
        </w:rPr>
      </w:pPr>
      <w:r>
        <w:rPr>
          <w:rFonts w:asciiTheme="majorEastAsia" w:eastAsiaTheme="majorEastAsia" w:hAnsiTheme="majorEastAsia" w:cs="Microsoft JhengHei UI" w:hint="eastAsia"/>
          <w:color w:val="auto"/>
          <w:sz w:val="20"/>
          <w:szCs w:val="19"/>
          <w:lang w:eastAsia="zh-HK"/>
        </w:rPr>
        <w:t xml:space="preserve">2. </w:t>
      </w:r>
      <w:r w:rsidR="00701A10" w:rsidRPr="00C4268C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銀行轉賬</w:t>
      </w:r>
      <w:r w:rsidR="00D42EE2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：</w:t>
      </w:r>
      <w:r w:rsidR="00701A10" w:rsidRPr="00C4268C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恆生銀行「</w:t>
      </w:r>
      <w:r w:rsidR="00701A10" w:rsidRPr="00C4268C">
        <w:rPr>
          <w:rFonts w:asciiTheme="majorEastAsia" w:eastAsiaTheme="majorEastAsia" w:hAnsiTheme="majorEastAsia" w:cs="Microsoft JhengHei UI"/>
          <w:color w:val="auto"/>
          <w:sz w:val="20"/>
          <w:szCs w:val="19"/>
        </w:rPr>
        <w:t>385-690623-883</w:t>
      </w:r>
      <w:r w:rsidR="00701A10" w:rsidRPr="00C4268C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」，連同轉賬收據一併交回；</w:t>
      </w:r>
      <w:r w:rsidR="00701A10" w:rsidRPr="00C4268C">
        <w:rPr>
          <w:rFonts w:asciiTheme="majorEastAsia" w:eastAsiaTheme="majorEastAsia" w:hAnsiTheme="majorEastAsia" w:cs="Microsoft JhengHei UI"/>
          <w:color w:val="auto"/>
          <w:sz w:val="20"/>
          <w:szCs w:val="19"/>
        </w:rPr>
        <w:t xml:space="preserve"> </w:t>
      </w:r>
    </w:p>
    <w:p w14:paraId="4374F179" w14:textId="376F8A9D" w:rsidR="00D42EE2" w:rsidRPr="00D42EE2" w:rsidRDefault="00D42EE2" w:rsidP="00D42EE2">
      <w:pPr>
        <w:pStyle w:val="Default"/>
        <w:rPr>
          <w:rFonts w:asciiTheme="majorEastAsia" w:eastAsiaTheme="majorEastAsia" w:hAnsiTheme="majorEastAsia" w:cs="Microsoft JhengHei UI"/>
          <w:color w:val="auto"/>
          <w:sz w:val="20"/>
          <w:szCs w:val="19"/>
        </w:rPr>
      </w:pPr>
      <w:r>
        <w:rPr>
          <w:rFonts w:asciiTheme="majorEastAsia" w:eastAsiaTheme="majorEastAsia" w:hAnsiTheme="majorEastAsia" w:cs="Microsoft JhengHei UI"/>
          <w:color w:val="auto"/>
          <w:sz w:val="20"/>
          <w:szCs w:val="19"/>
        </w:rPr>
        <w:t xml:space="preserve">3. </w:t>
      </w:r>
      <w:r w:rsidRPr="00D42EE2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轉數快</w:t>
      </w:r>
      <w:r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：</w:t>
      </w:r>
      <w:r w:rsidRPr="00D42EE2">
        <w:rPr>
          <w:rFonts w:asciiTheme="majorEastAsia" w:eastAsiaTheme="majorEastAsia" w:hAnsiTheme="majorEastAsia" w:cs="Microsoft JhengHei UI"/>
          <w:color w:val="auto"/>
          <w:sz w:val="20"/>
          <w:szCs w:val="19"/>
        </w:rPr>
        <w:t>hq@gbhk.org.hk (Email)</w:t>
      </w:r>
      <w:r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/</w:t>
      </w:r>
      <w:r>
        <w:rPr>
          <w:rFonts w:asciiTheme="majorEastAsia" w:eastAsiaTheme="majorEastAsia" w:hAnsiTheme="majorEastAsia" w:cs="Microsoft JhengHei UI"/>
          <w:color w:val="auto"/>
          <w:sz w:val="20"/>
          <w:szCs w:val="19"/>
        </w:rPr>
        <w:t xml:space="preserve"> </w:t>
      </w:r>
      <w:r w:rsidRPr="00D42EE2">
        <w:rPr>
          <w:rFonts w:asciiTheme="majorEastAsia" w:eastAsiaTheme="majorEastAsia" w:hAnsiTheme="majorEastAsia" w:cs="Microsoft JhengHei UI"/>
          <w:color w:val="auto"/>
          <w:sz w:val="20"/>
          <w:szCs w:val="19"/>
        </w:rPr>
        <w:t>102064839 (FPS ID)</w:t>
      </w:r>
      <w:r w:rsidR="00562FA7" w:rsidRPr="00562FA7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 xml:space="preserve"> </w:t>
      </w:r>
      <w:r w:rsidR="00562FA7" w:rsidRPr="00C4268C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，連同轉賬</w:t>
      </w:r>
      <w:r w:rsidR="00562FA7" w:rsidRPr="00562FA7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截圖</w:t>
      </w:r>
      <w:r w:rsidR="00562FA7" w:rsidRPr="00C4268C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一併交回</w:t>
      </w:r>
      <w:r w:rsidRPr="00D42EE2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 xml:space="preserve"> </w:t>
      </w:r>
      <w:r w:rsidRPr="00C4268C">
        <w:rPr>
          <w:rFonts w:asciiTheme="majorEastAsia" w:eastAsiaTheme="majorEastAsia" w:hAnsiTheme="majorEastAsia" w:cs="Microsoft JhengHei UI" w:hint="eastAsia"/>
          <w:color w:val="auto"/>
          <w:sz w:val="20"/>
          <w:szCs w:val="19"/>
        </w:rPr>
        <w:t>；</w:t>
      </w:r>
    </w:p>
    <w:p w14:paraId="2ED62BF3" w14:textId="0C9E2AFC" w:rsidR="00701A10" w:rsidRPr="00900AC6" w:rsidRDefault="00D42EE2" w:rsidP="0068790A">
      <w:pPr>
        <w:spacing w:after="200"/>
        <w:rPr>
          <w:rFonts w:asciiTheme="majorEastAsia" w:eastAsiaTheme="majorEastAsia" w:hAnsiTheme="majorEastAsia"/>
          <w:color w:val="auto"/>
          <w:sz w:val="18"/>
        </w:rPr>
      </w:pPr>
      <w:r>
        <w:rPr>
          <w:rFonts w:asciiTheme="majorEastAsia" w:eastAsiaTheme="majorEastAsia" w:hAnsiTheme="majorEastAsia"/>
          <w:color w:val="auto"/>
          <w:sz w:val="20"/>
          <w:lang w:eastAsia="zh-HK"/>
        </w:rPr>
        <w:t>4</w:t>
      </w:r>
      <w:r w:rsidR="007C6E4A">
        <w:rPr>
          <w:rFonts w:asciiTheme="majorEastAsia" w:eastAsiaTheme="majorEastAsia" w:hAnsiTheme="majorEastAsia" w:hint="eastAsia"/>
          <w:color w:val="auto"/>
          <w:sz w:val="20"/>
          <w:lang w:eastAsia="zh-HK"/>
        </w:rPr>
        <w:t xml:space="preserve">. </w:t>
      </w:r>
      <w:r w:rsidR="00701A10" w:rsidRPr="00C4268C">
        <w:rPr>
          <w:rFonts w:asciiTheme="majorEastAsia" w:eastAsiaTheme="majorEastAsia" w:hAnsiTheme="majorEastAsia" w:hint="eastAsia"/>
          <w:color w:val="auto"/>
          <w:sz w:val="20"/>
        </w:rPr>
        <w:t>現金</w:t>
      </w:r>
      <w:proofErr w:type="gramStart"/>
      <w:r w:rsidR="00701A10" w:rsidRPr="00C4268C">
        <w:rPr>
          <w:rFonts w:asciiTheme="majorEastAsia" w:eastAsiaTheme="majorEastAsia" w:hAnsiTheme="majorEastAsia" w:hint="eastAsia"/>
          <w:color w:val="auto"/>
          <w:sz w:val="20"/>
        </w:rPr>
        <w:t>﹕</w:t>
      </w:r>
      <w:proofErr w:type="gramEnd"/>
      <w:r w:rsidR="00701A10" w:rsidRPr="00C4268C">
        <w:rPr>
          <w:rFonts w:asciiTheme="majorEastAsia" w:eastAsiaTheme="majorEastAsia" w:hAnsiTheme="majorEastAsia" w:hint="eastAsia"/>
          <w:color w:val="auto"/>
          <w:sz w:val="20"/>
        </w:rPr>
        <w:t>親臨總部遞交</w:t>
      </w:r>
    </w:p>
    <w:p w14:paraId="6960CD63" w14:textId="5DBDED36" w:rsidR="004623AA" w:rsidRDefault="002C0D17" w:rsidP="00531A86">
      <w:pPr>
        <w:spacing w:afterLines="50" w:after="120"/>
        <w:rPr>
          <w:rStyle w:val="ae"/>
          <w:sz w:val="15"/>
          <w:szCs w:val="15"/>
          <w:lang w:val="zh-TW"/>
        </w:rPr>
      </w:pPr>
      <w:r w:rsidRPr="00AC6518">
        <w:rPr>
          <w:rFonts w:hint="eastAsia"/>
          <w:sz w:val="24"/>
          <w:lang w:val="zh-TW"/>
        </w:rPr>
        <w:t>聯</w:t>
      </w:r>
      <w:r w:rsidRPr="00AC6518">
        <w:rPr>
          <w:sz w:val="24"/>
          <w:lang w:val="zh-TW"/>
        </w:rPr>
        <w:t>絡我們</w:t>
      </w:r>
      <w:r>
        <w:rPr>
          <w:rStyle w:val="ae"/>
          <w:rFonts w:hint="eastAsia"/>
          <w:sz w:val="16"/>
          <w:szCs w:val="16"/>
          <w:lang w:val="zh-TW"/>
        </w:rPr>
        <w:br/>
      </w:r>
      <w:r w:rsidRPr="002C0D17">
        <w:rPr>
          <w:rStyle w:val="ae"/>
          <w:sz w:val="16"/>
          <w:szCs w:val="16"/>
          <w:lang w:val="zh-TW"/>
        </w:rPr>
        <w:t>電話：</w:t>
      </w:r>
      <w:r w:rsidRPr="002C0D17">
        <w:rPr>
          <w:rStyle w:val="ae"/>
          <w:rFonts w:hint="eastAsia"/>
          <w:sz w:val="16"/>
          <w:szCs w:val="16"/>
          <w:lang w:val="zh-TW"/>
        </w:rPr>
        <w:t>2694 9321</w:t>
      </w:r>
      <w:r w:rsidRPr="002C0D17">
        <w:rPr>
          <w:rStyle w:val="ae"/>
          <w:sz w:val="16"/>
          <w:szCs w:val="16"/>
          <w:lang w:val="zh-TW"/>
        </w:rPr>
        <w:t> | </w:t>
      </w:r>
      <w:r w:rsidRPr="002C0D17">
        <w:rPr>
          <w:rStyle w:val="ae"/>
          <w:rFonts w:hint="eastAsia"/>
          <w:sz w:val="16"/>
          <w:szCs w:val="16"/>
          <w:lang w:val="zh-TW"/>
        </w:rPr>
        <w:t>傳真</w:t>
      </w:r>
      <w:r w:rsidRPr="002C0D17">
        <w:rPr>
          <w:rStyle w:val="ae"/>
          <w:sz w:val="16"/>
          <w:szCs w:val="16"/>
          <w:lang w:val="zh-TW"/>
        </w:rPr>
        <w:t>：</w:t>
      </w:r>
      <w:r w:rsidRPr="002C0D17">
        <w:rPr>
          <w:rStyle w:val="ae"/>
          <w:rFonts w:hint="eastAsia"/>
          <w:sz w:val="16"/>
          <w:szCs w:val="16"/>
          <w:lang w:val="zh-TW"/>
        </w:rPr>
        <w:t>2602 7663</w:t>
      </w:r>
      <w:r w:rsidRPr="002C0D17">
        <w:rPr>
          <w:rStyle w:val="ae"/>
          <w:sz w:val="16"/>
          <w:szCs w:val="16"/>
          <w:lang w:val="zh-TW"/>
        </w:rPr>
        <w:t> |</w:t>
      </w:r>
      <w:r w:rsidRPr="002C0D17">
        <w:rPr>
          <w:rStyle w:val="ae"/>
          <w:rFonts w:hint="eastAsia"/>
          <w:sz w:val="16"/>
          <w:szCs w:val="16"/>
          <w:lang w:val="zh-TW"/>
        </w:rPr>
        <w:t xml:space="preserve"> </w:t>
      </w:r>
      <w:r w:rsidRPr="002C0D17">
        <w:rPr>
          <w:rStyle w:val="ae"/>
          <w:sz w:val="16"/>
          <w:szCs w:val="16"/>
          <w:lang w:val="zh-TW"/>
        </w:rPr>
        <w:t>電子郵件：</w:t>
      </w:r>
      <w:r w:rsidR="00DD5CD6" w:rsidRPr="00DD5CD6">
        <w:rPr>
          <w:rStyle w:val="af7"/>
          <w:sz w:val="16"/>
          <w:szCs w:val="16"/>
          <w:lang w:val="zh-TW"/>
        </w:rPr>
        <w:t>hq@gbhk.org.hk</w:t>
      </w:r>
      <w:r w:rsidRPr="002C0D17">
        <w:rPr>
          <w:rStyle w:val="ae"/>
          <w:rFonts w:hint="eastAsia"/>
          <w:sz w:val="16"/>
          <w:szCs w:val="16"/>
          <w:lang w:val="zh-TW"/>
        </w:rPr>
        <w:t xml:space="preserve"> </w:t>
      </w:r>
      <w:r w:rsidRPr="002C0D17">
        <w:rPr>
          <w:rStyle w:val="ae"/>
          <w:sz w:val="16"/>
          <w:szCs w:val="16"/>
          <w:lang w:val="zh-TW"/>
        </w:rPr>
        <w:t> | 網站：</w:t>
      </w:r>
      <w:hyperlink r:id="rId21" w:history="1">
        <w:r w:rsidRPr="002C0D17">
          <w:rPr>
            <w:rStyle w:val="af7"/>
            <w:rFonts w:hint="eastAsia"/>
            <w:sz w:val="16"/>
            <w:szCs w:val="16"/>
            <w:lang w:val="zh-TW"/>
          </w:rPr>
          <w:t>www.gbhk.org.hk</w:t>
        </w:r>
      </w:hyperlink>
      <w:r w:rsidRPr="002C0D17">
        <w:rPr>
          <w:rFonts w:hint="eastAsia"/>
          <w:color w:val="665D4E" w:themeColor="accent1"/>
          <w:sz w:val="16"/>
          <w:szCs w:val="16"/>
          <w:lang w:val="zh-TW"/>
        </w:rPr>
        <w:t xml:space="preserve">  </w:t>
      </w:r>
      <w:r w:rsidRPr="002C0D17">
        <w:rPr>
          <w:rStyle w:val="ae"/>
          <w:sz w:val="16"/>
          <w:szCs w:val="16"/>
          <w:lang w:val="zh-TW"/>
        </w:rPr>
        <w:t>| </w:t>
      </w:r>
      <w:r w:rsidRPr="002C0D17">
        <w:rPr>
          <w:rStyle w:val="ae"/>
          <w:rFonts w:hint="eastAsia"/>
          <w:sz w:val="16"/>
          <w:szCs w:val="16"/>
          <w:lang w:val="zh-TW"/>
        </w:rPr>
        <w:t>地址</w:t>
      </w:r>
      <w:r w:rsidRPr="002C0D17">
        <w:rPr>
          <w:rStyle w:val="ae"/>
          <w:sz w:val="16"/>
          <w:szCs w:val="16"/>
          <w:lang w:val="zh-TW"/>
        </w:rPr>
        <w:t>：</w:t>
      </w:r>
      <w:r w:rsidRPr="002C0D17">
        <w:rPr>
          <w:rStyle w:val="ae"/>
          <w:rFonts w:hint="eastAsia"/>
          <w:sz w:val="16"/>
          <w:szCs w:val="16"/>
          <w:lang w:val="zh-TW"/>
        </w:rPr>
        <w:t>九龍油塘高怡邨高志樓地下一室</w:t>
      </w:r>
    </w:p>
    <w:tbl>
      <w:tblPr>
        <w:tblW w:w="0" w:type="auto"/>
        <w:tblBorders>
          <w:top w:val="single" w:sz="36" w:space="0" w:color="665D4E" w:themeColor="accent1"/>
        </w:tblBorders>
        <w:tblLayout w:type="fixed"/>
        <w:tblCellMar>
          <w:top w:w="216" w:type="dxa"/>
          <w:left w:w="0" w:type="dxa"/>
          <w:bottom w:w="216" w:type="dxa"/>
          <w:right w:w="504" w:type="dxa"/>
        </w:tblCellMar>
        <w:tblLook w:val="04A0" w:firstRow="1" w:lastRow="0" w:firstColumn="1" w:lastColumn="0" w:noHBand="0" w:noVBand="1"/>
      </w:tblPr>
      <w:tblGrid>
        <w:gridCol w:w="2089"/>
        <w:gridCol w:w="7991"/>
      </w:tblGrid>
      <w:tr w:rsidR="00E35D03" w14:paraId="0B6474FD" w14:textId="77777777" w:rsidTr="00A361EB">
        <w:trPr>
          <w:trHeight w:val="1109"/>
        </w:trPr>
        <w:tc>
          <w:tcPr>
            <w:tcW w:w="2089" w:type="dxa"/>
          </w:tcPr>
          <w:p w14:paraId="41B42D13" w14:textId="77777777" w:rsidR="00A361EB" w:rsidRPr="00D40CCE" w:rsidRDefault="00A361EB" w:rsidP="00A361E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lastRenderedPageBreak/>
              <w:drawing>
                <wp:anchor distT="0" distB="0" distL="114300" distR="114300" simplePos="0" relativeHeight="251657728" behindDoc="1" locked="0" layoutInCell="1" allowOverlap="1" wp14:anchorId="3B36EF4B" wp14:editId="4586EFB4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-114935</wp:posOffset>
                  </wp:positionV>
                  <wp:extent cx="574040" cy="945515"/>
                  <wp:effectExtent l="19050" t="0" r="0" b="0"/>
                  <wp:wrapTight wrapText="bothSides">
                    <wp:wrapPolygon edited="0">
                      <wp:start x="7885" y="0"/>
                      <wp:lineTo x="4301" y="3917"/>
                      <wp:lineTo x="4301" y="6963"/>
                      <wp:lineTo x="0" y="10880"/>
                      <wp:lineTo x="-717" y="16537"/>
                      <wp:lineTo x="3584" y="20889"/>
                      <wp:lineTo x="7885" y="21324"/>
                      <wp:lineTo x="13619" y="21324"/>
                      <wp:lineTo x="14336" y="21324"/>
                      <wp:lineTo x="15770" y="20889"/>
                      <wp:lineTo x="17920" y="20889"/>
                      <wp:lineTo x="21504" y="16537"/>
                      <wp:lineTo x="21504" y="12185"/>
                      <wp:lineTo x="20788" y="10880"/>
                      <wp:lineTo x="17204" y="6963"/>
                      <wp:lineTo x="17920" y="5222"/>
                      <wp:lineTo x="15770" y="1306"/>
                      <wp:lineTo x="12186" y="0"/>
                      <wp:lineTo x="7885" y="0"/>
                    </wp:wrapPolygon>
                  </wp:wrapTight>
                  <wp:docPr id="20" name="圖片 0" descr="GB Logo (背景透明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 Logo (背景透明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1" w:type="dxa"/>
          </w:tcPr>
          <w:p w14:paraId="38321123" w14:textId="77777777" w:rsidR="00AC6518" w:rsidRPr="008336FA" w:rsidRDefault="00AC6518" w:rsidP="00AC6518">
            <w:pPr>
              <w:pStyle w:val="a6"/>
              <w:spacing w:after="0" w:line="0" w:lineRule="atLeast"/>
              <w:rPr>
                <w:rFonts w:ascii="標楷體" w:eastAsia="標楷體" w:hAnsi="標楷體"/>
                <w:color w:val="auto"/>
                <w:sz w:val="40"/>
                <w:lang w:eastAsia="zh-HK"/>
              </w:rPr>
            </w:pPr>
            <w:r w:rsidRPr="008336FA">
              <w:rPr>
                <w:rFonts w:ascii="標楷體" w:eastAsia="標楷體" w:hAnsi="標楷體" w:hint="eastAsia"/>
                <w:color w:val="auto"/>
                <w:lang w:val="zh-TW"/>
              </w:rPr>
              <w:t>香港基督女少年軍</w:t>
            </w:r>
          </w:p>
          <w:p w14:paraId="73C84062" w14:textId="77777777" w:rsidR="00AC6518" w:rsidRPr="008336FA" w:rsidRDefault="00AC6518" w:rsidP="00AC6518">
            <w:pPr>
              <w:pStyle w:val="a8"/>
              <w:spacing w:line="0" w:lineRule="atLeast"/>
              <w:rPr>
                <w:rFonts w:ascii="標楷體" w:eastAsia="標楷體" w:hAnsi="標楷體"/>
                <w:color w:val="auto"/>
                <w:sz w:val="28"/>
                <w:lang w:val="zh-TW"/>
              </w:rPr>
            </w:pPr>
            <w:proofErr w:type="gramStart"/>
            <w:r w:rsidRPr="008336FA">
              <w:rPr>
                <w:rFonts w:ascii="標楷體" w:eastAsia="標楷體" w:hAnsi="標楷體" w:hint="eastAsia"/>
                <w:color w:val="auto"/>
                <w:sz w:val="28"/>
                <w:lang w:val="zh-TW"/>
              </w:rPr>
              <w:t>隊牧訓練</w:t>
            </w:r>
            <w:proofErr w:type="gramEnd"/>
            <w:r w:rsidRPr="008336FA">
              <w:rPr>
                <w:rFonts w:ascii="標楷體" w:eastAsia="標楷體" w:hAnsi="標楷體" w:hint="eastAsia"/>
                <w:color w:val="auto"/>
                <w:sz w:val="28"/>
                <w:lang w:val="zh-TW"/>
              </w:rPr>
              <w:t>課程</w:t>
            </w:r>
            <w:r w:rsidRPr="008336FA">
              <w:rPr>
                <w:rFonts w:ascii="Calibri" w:eastAsia="標楷體" w:hAnsi="Calibri"/>
                <w:color w:val="auto"/>
                <w:sz w:val="28"/>
                <w:lang w:val="zh-TW"/>
              </w:rPr>
              <w:t>(CTC)</w:t>
            </w:r>
          </w:p>
          <w:p w14:paraId="645AD32E" w14:textId="77777777" w:rsidR="00A361EB" w:rsidRPr="00D40CCE" w:rsidRDefault="00AC6518" w:rsidP="00AC6518">
            <w:pPr>
              <w:pStyle w:val="a8"/>
              <w:rPr>
                <w:sz w:val="22"/>
              </w:rPr>
            </w:pPr>
            <w:r w:rsidRPr="008336FA">
              <w:rPr>
                <w:rFonts w:ascii="標楷體" w:eastAsia="標楷體" w:hAnsi="標楷體" w:hint="eastAsia"/>
                <w:color w:val="auto"/>
                <w:sz w:val="28"/>
                <w:lang w:val="zh-TW"/>
              </w:rPr>
              <w:t>基礎導師訓練課程</w:t>
            </w:r>
            <w:r w:rsidRPr="008336FA">
              <w:rPr>
                <w:rFonts w:ascii="Calibri" w:eastAsia="標楷體" w:hAnsi="Calibri"/>
                <w:color w:val="auto"/>
                <w:sz w:val="28"/>
                <w:lang w:val="zh-TW"/>
              </w:rPr>
              <w:t xml:space="preserve"> </w:t>
            </w:r>
            <w:r w:rsidRPr="008336FA">
              <w:rPr>
                <w:rFonts w:ascii="Calibri" w:eastAsia="標楷體" w:hAnsi="Calibri"/>
                <w:color w:val="auto"/>
                <w:sz w:val="28"/>
              </w:rPr>
              <w:t>(BOTC)</w:t>
            </w:r>
          </w:p>
        </w:tc>
      </w:tr>
    </w:tbl>
    <w:p w14:paraId="27E8C941" w14:textId="77777777" w:rsidR="00701A10" w:rsidRDefault="00A361EB" w:rsidP="00FB1BDC">
      <w:pPr>
        <w:rPr>
          <w:b/>
          <w:bCs/>
          <w:color w:val="665D4E" w:themeColor="accent1"/>
          <w:sz w:val="28"/>
          <w:szCs w:val="30"/>
          <w:lang w:val="zh-TW"/>
        </w:rPr>
      </w:pPr>
      <w:r w:rsidRPr="00A361EB">
        <w:rPr>
          <w:rFonts w:hint="eastAsia"/>
          <w:b/>
          <w:bCs/>
          <w:color w:val="665D4E" w:themeColor="accent1"/>
          <w:sz w:val="28"/>
          <w:szCs w:val="30"/>
          <w:lang w:val="zh-TW"/>
        </w:rPr>
        <w:t>報名表格</w:t>
      </w:r>
    </w:p>
    <w:p w14:paraId="287D970F" w14:textId="77777777" w:rsidR="00107B09" w:rsidRPr="00471013" w:rsidRDefault="00107B09" w:rsidP="00FB1BDC">
      <w:pPr>
        <w:rPr>
          <w:color w:val="auto"/>
          <w:sz w:val="22"/>
          <w:szCs w:val="22"/>
        </w:rPr>
      </w:pPr>
      <w:r w:rsidRPr="00471013">
        <w:rPr>
          <w:rFonts w:hint="eastAsia"/>
          <w:color w:val="auto"/>
          <w:sz w:val="22"/>
          <w:szCs w:val="22"/>
        </w:rPr>
        <w:t>請選擇報讀的課程</w:t>
      </w:r>
      <w:proofErr w:type="gramStart"/>
      <w:r w:rsidRPr="00471013">
        <w:rPr>
          <w:rFonts w:hint="eastAsia"/>
          <w:color w:val="auto"/>
          <w:sz w:val="22"/>
          <w:szCs w:val="22"/>
        </w:rPr>
        <w:t>﹕</w:t>
      </w:r>
      <w:proofErr w:type="gramEnd"/>
    </w:p>
    <w:p w14:paraId="7518E91F" w14:textId="77777777" w:rsidR="00CF7AA8" w:rsidRPr="00471013" w:rsidRDefault="00107B09" w:rsidP="00FB1BDC">
      <w:pPr>
        <w:pStyle w:val="af8"/>
        <w:numPr>
          <w:ilvl w:val="0"/>
          <w:numId w:val="5"/>
        </w:numPr>
        <w:ind w:leftChars="0"/>
        <w:rPr>
          <w:color w:val="auto"/>
          <w:sz w:val="22"/>
          <w:szCs w:val="22"/>
        </w:rPr>
      </w:pPr>
      <w:r w:rsidRPr="00471013">
        <w:rPr>
          <w:rFonts w:hint="eastAsia"/>
          <w:color w:val="auto"/>
          <w:sz w:val="22"/>
          <w:szCs w:val="22"/>
        </w:rPr>
        <w:t>基礎導師訓練課程(BOTC)</w:t>
      </w:r>
    </w:p>
    <w:p w14:paraId="57B43FD3" w14:textId="5D497059" w:rsidR="00107B09" w:rsidRPr="00471013" w:rsidRDefault="00107B09" w:rsidP="00FB1BDC">
      <w:pPr>
        <w:rPr>
          <w:color w:val="auto"/>
          <w:sz w:val="22"/>
          <w:szCs w:val="22"/>
        </w:rPr>
      </w:pPr>
      <w:r w:rsidRPr="00471013">
        <w:rPr>
          <w:rFonts w:hint="eastAsia"/>
          <w:color w:val="auto"/>
          <w:sz w:val="22"/>
          <w:szCs w:val="22"/>
        </w:rPr>
        <w:sym w:font="Wingdings" w:char="F06F"/>
      </w:r>
      <w:r w:rsidRPr="00471013">
        <w:rPr>
          <w:rFonts w:hint="eastAsia"/>
          <w:color w:val="auto"/>
          <w:sz w:val="22"/>
          <w:szCs w:val="22"/>
        </w:rPr>
        <w:t xml:space="preserve">  </w:t>
      </w:r>
      <w:r w:rsidR="00942177" w:rsidRPr="00471013">
        <w:rPr>
          <w:rFonts w:hint="eastAsia"/>
          <w:color w:val="auto"/>
          <w:sz w:val="22"/>
          <w:szCs w:val="22"/>
        </w:rPr>
        <w:t xml:space="preserve"> </w:t>
      </w:r>
      <w:proofErr w:type="gramStart"/>
      <w:r w:rsidRPr="00471013">
        <w:rPr>
          <w:rFonts w:hint="eastAsia"/>
          <w:color w:val="auto"/>
          <w:sz w:val="22"/>
          <w:szCs w:val="22"/>
        </w:rPr>
        <w:t>隊牧訓練</w:t>
      </w:r>
      <w:proofErr w:type="gramEnd"/>
      <w:r w:rsidRPr="00471013">
        <w:rPr>
          <w:rFonts w:hint="eastAsia"/>
          <w:color w:val="auto"/>
          <w:sz w:val="22"/>
          <w:szCs w:val="22"/>
        </w:rPr>
        <w:t>課程</w:t>
      </w:r>
      <w:r w:rsidR="007A4D49" w:rsidRPr="00471013">
        <w:rPr>
          <w:rFonts w:hint="eastAsia"/>
          <w:color w:val="auto"/>
          <w:sz w:val="22"/>
          <w:szCs w:val="22"/>
        </w:rPr>
        <w:t>(CTC)</w:t>
      </w:r>
      <w:r w:rsidRPr="00471013">
        <w:rPr>
          <w:rFonts w:hint="eastAsia"/>
          <w:color w:val="auto"/>
          <w:sz w:val="18"/>
          <w:szCs w:val="18"/>
        </w:rPr>
        <w:t xml:space="preserve"> (只適用於</w:t>
      </w:r>
      <w:r w:rsidRPr="00586761">
        <w:rPr>
          <w:rFonts w:hint="eastAsia"/>
          <w:color w:val="auto"/>
          <w:sz w:val="18"/>
          <w:szCs w:val="18"/>
          <w:u w:val="single"/>
        </w:rPr>
        <w:t>傳道/牧師</w:t>
      </w:r>
      <w:r w:rsidRPr="00471013">
        <w:rPr>
          <w:rFonts w:hint="eastAsia"/>
          <w:color w:val="auto"/>
          <w:sz w:val="18"/>
          <w:szCs w:val="18"/>
        </w:rPr>
        <w:t>；只需出</w:t>
      </w:r>
      <w:r w:rsidRPr="00DE4903">
        <w:rPr>
          <w:rFonts w:hint="eastAsia"/>
          <w:color w:val="auto"/>
          <w:sz w:val="18"/>
          <w:szCs w:val="18"/>
        </w:rPr>
        <w:t>席</w:t>
      </w:r>
      <w:r w:rsidR="00870EE9" w:rsidRPr="00870EE9">
        <w:rPr>
          <w:rFonts w:asciiTheme="majorEastAsia" w:eastAsiaTheme="majorEastAsia" w:hAnsiTheme="majorEastAsia"/>
          <w:b/>
          <w:color w:val="0070C0"/>
          <w:sz w:val="20"/>
          <w:szCs w:val="18"/>
          <w:u w:val="single"/>
        </w:rPr>
        <w:t>2/10、9/10、16/10、23/10</w:t>
      </w:r>
      <w:r w:rsidR="0062229A" w:rsidRPr="0062229A">
        <w:rPr>
          <w:rFonts w:asciiTheme="majorEastAsia" w:eastAsiaTheme="majorEastAsia" w:hAnsiTheme="majorEastAsia"/>
          <w:b/>
          <w:color w:val="0070C0"/>
          <w:sz w:val="20"/>
          <w:szCs w:val="18"/>
          <w:u w:val="single"/>
        </w:rPr>
        <w:t>課堂及1</w:t>
      </w:r>
      <w:r w:rsidR="00870EE9">
        <w:rPr>
          <w:rFonts w:asciiTheme="majorEastAsia" w:eastAsiaTheme="majorEastAsia" w:hAnsiTheme="majorEastAsia"/>
          <w:b/>
          <w:color w:val="0070C0"/>
          <w:sz w:val="20"/>
          <w:szCs w:val="18"/>
          <w:u w:val="single"/>
        </w:rPr>
        <w:t>4</w:t>
      </w:r>
      <w:r w:rsidR="0062229A" w:rsidRPr="0062229A">
        <w:rPr>
          <w:rFonts w:asciiTheme="majorEastAsia" w:eastAsiaTheme="majorEastAsia" w:hAnsiTheme="majorEastAsia"/>
          <w:b/>
          <w:color w:val="0070C0"/>
          <w:sz w:val="20"/>
          <w:szCs w:val="18"/>
          <w:u w:val="single"/>
        </w:rPr>
        <w:t>/11之訓練日營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3275"/>
        <w:gridCol w:w="284"/>
        <w:gridCol w:w="1496"/>
        <w:gridCol w:w="325"/>
        <w:gridCol w:w="2927"/>
        <w:gridCol w:w="9"/>
        <w:gridCol w:w="62"/>
      </w:tblGrid>
      <w:tr w:rsidR="00107B09" w:rsidRPr="00471013" w14:paraId="27BE03FB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39015B58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姓名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﹕</w:t>
            </w:r>
            <w:proofErr w:type="gramEnd"/>
            <w:r w:rsidRPr="00471013"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041A02B5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(中)</w:t>
            </w:r>
          </w:p>
        </w:tc>
        <w:tc>
          <w:tcPr>
            <w:tcW w:w="284" w:type="dxa"/>
          </w:tcPr>
          <w:p w14:paraId="74E69505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4757" w:type="dxa"/>
            <w:gridSpan w:val="4"/>
            <w:tcBorders>
              <w:bottom w:val="single" w:sz="4" w:space="0" w:color="auto"/>
            </w:tcBorders>
          </w:tcPr>
          <w:p w14:paraId="4CEFD4A8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(英)</w:t>
            </w:r>
          </w:p>
        </w:tc>
      </w:tr>
      <w:tr w:rsidR="00107B09" w:rsidRPr="00471013" w14:paraId="149D39D1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3FAB6A95" w14:textId="77777777" w:rsidR="00107B09" w:rsidRPr="00471013" w:rsidRDefault="00107B09" w:rsidP="00107B09">
            <w:pPr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性別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2E24AB06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FC1D74D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5A6D81CF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年齡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9BE10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48073D5A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6EBFBDC5" w14:textId="77777777" w:rsidR="00107B09" w:rsidRPr="00471013" w:rsidRDefault="00107B09" w:rsidP="00107B09">
            <w:pPr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職業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4CE02D45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F358FE6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4DE509B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機構名稱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C73348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5CCC5110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58C98A9F" w14:textId="77777777" w:rsidR="00107B09" w:rsidRPr="00471013" w:rsidRDefault="00107B09" w:rsidP="00107B09">
            <w:pPr>
              <w:spacing w:line="0" w:lineRule="atLeast"/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通訊地址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46D7E94D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(中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1E0C42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FC91F48" w14:textId="77777777" w:rsidR="00107B09" w:rsidRPr="00471013" w:rsidRDefault="00107B09" w:rsidP="00107B09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C20F29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1F87A044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254EC35B" w14:textId="77777777" w:rsidR="00107B09" w:rsidRPr="00471013" w:rsidRDefault="00107B09" w:rsidP="00A361EB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59A94D27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(英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F01BBDE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1091004E" w14:textId="77777777" w:rsidR="00107B09" w:rsidRPr="00471013" w:rsidRDefault="00107B09" w:rsidP="00107B09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55CD8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503CBB9E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311C035B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住宅電話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1AB98BCF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353E31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249FCE45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手提電話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B8F932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2B0D9962" w14:textId="77777777" w:rsidTr="002D7CF8">
        <w:trPr>
          <w:gridAfter w:val="1"/>
          <w:wAfter w:w="62" w:type="dxa"/>
        </w:trPr>
        <w:tc>
          <w:tcPr>
            <w:tcW w:w="1828" w:type="dxa"/>
          </w:tcPr>
          <w:p w14:paraId="44F68F0A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電郵地址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41DA4906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E305593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</w:tcPr>
          <w:p w14:paraId="4F4FE5E8" w14:textId="77777777" w:rsidR="00107B09" w:rsidRPr="00471013" w:rsidRDefault="00107B09" w:rsidP="00107B09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4733D8B6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3C71321B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43C20138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信仰狀況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04B5992A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C18F3D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DA0ECBB" w14:textId="77777777" w:rsidR="00107B09" w:rsidRPr="00471013" w:rsidRDefault="00107B09" w:rsidP="00107B09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11A6860C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47EB2AF3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5D9C150A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信主日期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47E01BAA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922C56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</w:tcPr>
          <w:p w14:paraId="31BBC871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水禮日期﹕</w:t>
            </w:r>
            <w:proofErr w:type="gramEnd"/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0C0571CB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7EF4E72F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23DB7A94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接受水禮教會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35FA527D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3B4D44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01100AF7" w14:textId="77777777" w:rsidR="00107B09" w:rsidRPr="00471013" w:rsidRDefault="00107B09" w:rsidP="00107B09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81505D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5D782183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1455F4DB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所屬教會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409F35EC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6E479B3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761D8F22" w14:textId="77777777" w:rsidR="00107B09" w:rsidRPr="00471013" w:rsidRDefault="00107B09" w:rsidP="00107B09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08F3A6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14B67796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64AA823E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14:paraId="7C5374B0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B080EB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164E9050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5F0317D7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7DF1B597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37167F39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填表日期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751B7D5A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A4E91F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</w:tcPr>
          <w:p w14:paraId="639014D0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簽署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297B6580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FB1BDC" w14:paraId="732A4A04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3CD056BE" w14:textId="77777777" w:rsidR="00107B09" w:rsidRPr="00FB1BDC" w:rsidRDefault="00107B09" w:rsidP="00A361EB">
            <w:pPr>
              <w:rPr>
                <w:color w:val="auto"/>
                <w:sz w:val="18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14:paraId="1F9C9EA7" w14:textId="77777777" w:rsidR="00107B09" w:rsidRPr="00FB1BDC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18"/>
                <w:szCs w:val="22"/>
              </w:rPr>
            </w:pPr>
          </w:p>
        </w:tc>
        <w:tc>
          <w:tcPr>
            <w:tcW w:w="284" w:type="dxa"/>
          </w:tcPr>
          <w:p w14:paraId="567F2829" w14:textId="77777777" w:rsidR="00107B09" w:rsidRPr="00FB1BDC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18"/>
                <w:szCs w:val="22"/>
              </w:rPr>
            </w:pPr>
          </w:p>
        </w:tc>
        <w:tc>
          <w:tcPr>
            <w:tcW w:w="1496" w:type="dxa"/>
          </w:tcPr>
          <w:p w14:paraId="67348F46" w14:textId="77777777" w:rsidR="00107B09" w:rsidRPr="00FB1BDC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18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66695D39" w14:textId="77777777" w:rsidR="00107B09" w:rsidRPr="00FB1BDC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18"/>
                <w:szCs w:val="22"/>
              </w:rPr>
            </w:pPr>
          </w:p>
        </w:tc>
      </w:tr>
      <w:tr w:rsidR="00107B09" w:rsidRPr="00471013" w14:paraId="4D8BDA66" w14:textId="77777777" w:rsidTr="00107B09">
        <w:trPr>
          <w:gridAfter w:val="1"/>
          <w:wAfter w:w="62" w:type="dxa"/>
        </w:trPr>
        <w:tc>
          <w:tcPr>
            <w:tcW w:w="10144" w:type="dxa"/>
            <w:gridSpan w:val="7"/>
          </w:tcPr>
          <w:p w14:paraId="38667463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b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b/>
                <w:color w:val="auto"/>
                <w:sz w:val="22"/>
                <w:szCs w:val="22"/>
              </w:rPr>
              <w:t>諮詢人資料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b/>
                <w:color w:val="auto"/>
                <w:sz w:val="22"/>
                <w:szCs w:val="22"/>
              </w:rPr>
              <w:t>﹕</w:t>
            </w:r>
            <w:proofErr w:type="gramEnd"/>
          </w:p>
        </w:tc>
      </w:tr>
      <w:tr w:rsidR="00107B09" w:rsidRPr="00471013" w14:paraId="68E355FE" w14:textId="77777777" w:rsidTr="000642F2">
        <w:trPr>
          <w:gridAfter w:val="2"/>
          <w:wAfter w:w="71" w:type="dxa"/>
        </w:trPr>
        <w:tc>
          <w:tcPr>
            <w:tcW w:w="10135" w:type="dxa"/>
            <w:gridSpan w:val="6"/>
          </w:tcPr>
          <w:p w14:paraId="09464C21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報讀此課程者，必須為已受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水禮或</w:t>
            </w:r>
            <w:proofErr w:type="gramEnd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恆常參與教會聚會的女性基督徒</w:t>
            </w:r>
            <w:r w:rsidRPr="00471013"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  <w:t>/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教牧</w:t>
            </w:r>
            <w:proofErr w:type="gramEnd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同工，並由教會、學校或機構負責人作諮詢人，方可參加。</w:t>
            </w:r>
            <w:r w:rsidRPr="00471013"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  <w:t xml:space="preserve"> </w:t>
            </w:r>
          </w:p>
        </w:tc>
      </w:tr>
      <w:tr w:rsidR="00107B09" w:rsidRPr="00471013" w14:paraId="258FD722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7466E077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諮詢人姓名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29BE245A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E85528E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14:paraId="5BBD04D3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14:paraId="7D6EFA93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7C541019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1A3D0567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所屬機構名稱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3204EFEC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27510B9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14:paraId="600F3078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職銜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</w:tcPr>
          <w:p w14:paraId="41C34C54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1366B4DC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3FFA8A44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聯絡電話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09971DDC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613B85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14:paraId="7E351270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</w:tcPr>
          <w:p w14:paraId="55114A92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17245BA6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66350C06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諮詢人簽署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1C1B338C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9554E1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14:paraId="2DE61F78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14:paraId="70520F5D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20FA609D" w14:textId="77777777" w:rsidTr="00107B09">
        <w:trPr>
          <w:gridAfter w:val="1"/>
          <w:wAfter w:w="62" w:type="dxa"/>
        </w:trPr>
        <w:tc>
          <w:tcPr>
            <w:tcW w:w="1828" w:type="dxa"/>
          </w:tcPr>
          <w:p w14:paraId="68DCA254" w14:textId="77777777" w:rsidR="00107B09" w:rsidRPr="00471013" w:rsidRDefault="00107B09" w:rsidP="00A361E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14:paraId="734C651A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4CF888F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14:paraId="38B6C85E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14:paraId="57317FA2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3A8809A5" w14:textId="77777777" w:rsidTr="00FB1BDC">
        <w:trPr>
          <w:trHeight w:val="181"/>
        </w:trPr>
        <w:tc>
          <w:tcPr>
            <w:tcW w:w="10206" w:type="dxa"/>
            <w:gridSpan w:val="8"/>
            <w:tcBorders>
              <w:top w:val="thinThickThinSmallGap" w:sz="24" w:space="0" w:color="auto"/>
            </w:tcBorders>
          </w:tcPr>
          <w:p w14:paraId="40593D0E" w14:textId="77777777" w:rsidR="00107B09" w:rsidRPr="00471013" w:rsidRDefault="00107B09" w:rsidP="00107B09">
            <w:pPr>
              <w:pStyle w:val="Default"/>
              <w:jc w:val="center"/>
              <w:rPr>
                <w:rFonts w:ascii="Microsoft JhengHei UI" w:eastAsia="Microsoft JhengHei UI" w:hAnsi="Microsoft JhengHei UI" w:cs="Microsoft JhengHei UI"/>
                <w:b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b/>
                <w:color w:val="auto"/>
                <w:sz w:val="22"/>
                <w:szCs w:val="22"/>
              </w:rPr>
              <w:t>&lt;總部專用&gt;</w:t>
            </w:r>
          </w:p>
        </w:tc>
      </w:tr>
      <w:tr w:rsidR="00107B09" w:rsidRPr="00471013" w14:paraId="08282CB5" w14:textId="77777777" w:rsidTr="009C089F">
        <w:trPr>
          <w:gridAfter w:val="1"/>
          <w:wAfter w:w="62" w:type="dxa"/>
        </w:trPr>
        <w:tc>
          <w:tcPr>
            <w:tcW w:w="1828" w:type="dxa"/>
          </w:tcPr>
          <w:p w14:paraId="0FE6C454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收表日期﹕</w:t>
            </w:r>
            <w:proofErr w:type="gramEnd"/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230685A3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417DC1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14:paraId="07823028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負責職員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</w:tcPr>
          <w:p w14:paraId="287E163F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107B09" w:rsidRPr="00471013" w14:paraId="632A88A4" w14:textId="77777777" w:rsidTr="00FB1BDC">
        <w:trPr>
          <w:gridAfter w:val="1"/>
          <w:wAfter w:w="62" w:type="dxa"/>
          <w:trHeight w:val="119"/>
        </w:trPr>
        <w:tc>
          <w:tcPr>
            <w:tcW w:w="1828" w:type="dxa"/>
          </w:tcPr>
          <w:p w14:paraId="0847C99D" w14:textId="77777777" w:rsidR="00107B09" w:rsidRPr="00471013" w:rsidRDefault="00107B09" w:rsidP="00107B09">
            <w:pPr>
              <w:jc w:val="distribute"/>
              <w:rPr>
                <w:color w:val="auto"/>
                <w:sz w:val="22"/>
                <w:szCs w:val="22"/>
              </w:rPr>
            </w:pPr>
            <w:r w:rsidRPr="00471013">
              <w:rPr>
                <w:rFonts w:hint="eastAsia"/>
                <w:color w:val="auto"/>
                <w:sz w:val="22"/>
                <w:szCs w:val="22"/>
              </w:rPr>
              <w:t>費用</w:t>
            </w:r>
            <w:proofErr w:type="gramStart"/>
            <w:r w:rsidRPr="00471013">
              <w:rPr>
                <w:rFonts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450E45CE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F98CB66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14:paraId="33BFE08C" w14:textId="77777777" w:rsidR="00107B09" w:rsidRPr="00471013" w:rsidRDefault="00107B09" w:rsidP="00107B09">
            <w:pPr>
              <w:pStyle w:val="Default"/>
              <w:jc w:val="distribute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收據編號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62230" w14:textId="77777777" w:rsidR="00107B09" w:rsidRPr="00471013" w:rsidRDefault="00107B09" w:rsidP="00A361EB">
            <w:pPr>
              <w:pStyle w:val="Default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</w:p>
        </w:tc>
      </w:tr>
      <w:tr w:rsidR="009C089F" w:rsidRPr="00471013" w14:paraId="43AFB903" w14:textId="77777777" w:rsidTr="00FB1BDC">
        <w:trPr>
          <w:gridAfter w:val="1"/>
          <w:wAfter w:w="62" w:type="dxa"/>
          <w:trHeight w:val="152"/>
        </w:trPr>
        <w:tc>
          <w:tcPr>
            <w:tcW w:w="10144" w:type="dxa"/>
            <w:gridSpan w:val="7"/>
          </w:tcPr>
          <w:p w14:paraId="71C8E96C" w14:textId="77777777" w:rsidR="009C089F" w:rsidRPr="00471013" w:rsidRDefault="009C089F" w:rsidP="00531A86">
            <w:pPr>
              <w:pStyle w:val="Default"/>
              <w:spacing w:beforeLines="50" w:before="120"/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</w:pPr>
            <w:r w:rsidRPr="00471013">
              <w:rPr>
                <w:rFonts w:ascii="Microsoft JhengHei UI" w:eastAsia="Microsoft JhengHei UI" w:hAnsi="Microsoft JhengHei UI" w:cs="Microsoft JhengHei UI"/>
                <w:color w:val="auto"/>
                <w:sz w:val="22"/>
                <w:szCs w:val="22"/>
              </w:rPr>
              <w:sym w:font="Wingdings" w:char="F06F"/>
            </w: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 xml:space="preserve">  已交註冊表   </w:t>
            </w: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sym w:font="Wingdings" w:char="F06F"/>
            </w:r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 xml:space="preserve"> 已交會員費用   會員編號</w:t>
            </w:r>
            <w:proofErr w:type="gramStart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﹕</w:t>
            </w:r>
            <w:proofErr w:type="gramEnd"/>
            <w:r w:rsidRPr="00471013">
              <w:rPr>
                <w:rFonts w:ascii="Microsoft JhengHei UI" w:eastAsia="Microsoft JhengHei UI" w:hAnsi="Microsoft JhengHei UI" w:cs="Microsoft JhengHei UI" w:hint="eastAsia"/>
                <w:color w:val="auto"/>
                <w:sz w:val="22"/>
                <w:szCs w:val="22"/>
              </w:rPr>
              <w:t>______________________________</w:t>
            </w:r>
          </w:p>
        </w:tc>
      </w:tr>
    </w:tbl>
    <w:p w14:paraId="47598DC4" w14:textId="77777777" w:rsidR="00755984" w:rsidRPr="00690341" w:rsidRDefault="00755984">
      <w:pPr>
        <w:rPr>
          <w:b/>
          <w:bCs/>
          <w:color w:val="665D4E" w:themeColor="accent1"/>
          <w:sz w:val="22"/>
          <w:szCs w:val="30"/>
          <w:lang w:val="zh-TW"/>
        </w:rPr>
      </w:pPr>
    </w:p>
    <w:sectPr w:rsidR="00755984" w:rsidRPr="00690341" w:rsidSect="00A641A6">
      <w:pgSz w:w="12240" w:h="15840"/>
      <w:pgMar w:top="993" w:right="90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100E" w14:textId="77777777" w:rsidR="0008110B" w:rsidRDefault="0008110B" w:rsidP="00704C82">
      <w:pPr>
        <w:spacing w:line="240" w:lineRule="auto"/>
      </w:pPr>
      <w:r>
        <w:separator/>
      </w:r>
    </w:p>
  </w:endnote>
  <w:endnote w:type="continuationSeparator" w:id="0">
    <w:p w14:paraId="1A8A48FE" w14:textId="77777777" w:rsidR="0008110B" w:rsidRDefault="0008110B" w:rsidP="00704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: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9BF2" w14:textId="77777777" w:rsidR="0008110B" w:rsidRDefault="0008110B" w:rsidP="00704C82">
      <w:pPr>
        <w:spacing w:line="240" w:lineRule="auto"/>
      </w:pPr>
      <w:r>
        <w:separator/>
      </w:r>
    </w:p>
  </w:footnote>
  <w:footnote w:type="continuationSeparator" w:id="0">
    <w:p w14:paraId="7A875D55" w14:textId="77777777" w:rsidR="0008110B" w:rsidRDefault="0008110B" w:rsidP="00704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B4768E"/>
    <w:lvl w:ilvl="0">
      <w:start w:val="1"/>
      <w:numFmt w:val="bullet"/>
      <w:pStyle w:val="a"/>
      <w:lvlText w:val="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</w:abstractNum>
  <w:abstractNum w:abstractNumId="1" w15:restartNumberingAfterBreak="0">
    <w:nsid w:val="30101418"/>
    <w:multiLevelType w:val="hybridMultilevel"/>
    <w:tmpl w:val="F8AED3B2"/>
    <w:lvl w:ilvl="0" w:tplc="E96690A8">
      <w:start w:val="1"/>
      <w:numFmt w:val="decimal"/>
      <w:lvlText w:val="%1."/>
      <w:lvlJc w:val="left"/>
      <w:pPr>
        <w:ind w:left="480" w:hanging="480"/>
      </w:pPr>
      <w:rPr>
        <w:b/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D247FF"/>
    <w:multiLevelType w:val="hybridMultilevel"/>
    <w:tmpl w:val="D1309CEE"/>
    <w:lvl w:ilvl="0" w:tplc="DCD2E6EE">
      <w:start w:val="6"/>
      <w:numFmt w:val="bullet"/>
      <w:lvlText w:val=""/>
      <w:lvlJc w:val="left"/>
      <w:pPr>
        <w:ind w:left="360" w:hanging="360"/>
      </w:pPr>
      <w:rPr>
        <w:rFonts w:ascii="Wingdings" w:eastAsia="Microsoft JhengHei UI" w:hAnsi="Wingdings" w:cs="Microsoft JhengHei U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720"/>
  <w:characterSpacingControl w:val="doNotCompress"/>
  <w:hdrShapeDefaults>
    <o:shapedefaults v:ext="edit" spidmax="117761">
      <o:colormenu v:ext="edit" fillcolor="#7030a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70"/>
    <w:rsid w:val="00041089"/>
    <w:rsid w:val="00041C33"/>
    <w:rsid w:val="000432B9"/>
    <w:rsid w:val="00045384"/>
    <w:rsid w:val="00056297"/>
    <w:rsid w:val="00061704"/>
    <w:rsid w:val="000642F2"/>
    <w:rsid w:val="0008110B"/>
    <w:rsid w:val="000816A3"/>
    <w:rsid w:val="00096B9C"/>
    <w:rsid w:val="000B5191"/>
    <w:rsid w:val="000C5539"/>
    <w:rsid w:val="000C68A7"/>
    <w:rsid w:val="000E6C80"/>
    <w:rsid w:val="00100D0A"/>
    <w:rsid w:val="00107B09"/>
    <w:rsid w:val="001467DE"/>
    <w:rsid w:val="001474FE"/>
    <w:rsid w:val="0016491E"/>
    <w:rsid w:val="001774CE"/>
    <w:rsid w:val="001841CD"/>
    <w:rsid w:val="0019005D"/>
    <w:rsid w:val="0019451C"/>
    <w:rsid w:val="001B0CB3"/>
    <w:rsid w:val="001B6075"/>
    <w:rsid w:val="001C4E48"/>
    <w:rsid w:val="001D6877"/>
    <w:rsid w:val="001E0097"/>
    <w:rsid w:val="001E38E8"/>
    <w:rsid w:val="001F170A"/>
    <w:rsid w:val="001F2839"/>
    <w:rsid w:val="001F6904"/>
    <w:rsid w:val="00231820"/>
    <w:rsid w:val="00240E68"/>
    <w:rsid w:val="002600FD"/>
    <w:rsid w:val="002927C2"/>
    <w:rsid w:val="0029280D"/>
    <w:rsid w:val="002A4823"/>
    <w:rsid w:val="002B3CEE"/>
    <w:rsid w:val="002B6DA6"/>
    <w:rsid w:val="002C0D17"/>
    <w:rsid w:val="002C3573"/>
    <w:rsid w:val="002D7CF8"/>
    <w:rsid w:val="002E3947"/>
    <w:rsid w:val="002E727B"/>
    <w:rsid w:val="002F1E5C"/>
    <w:rsid w:val="003169FA"/>
    <w:rsid w:val="00322DA0"/>
    <w:rsid w:val="0033754A"/>
    <w:rsid w:val="00352C7D"/>
    <w:rsid w:val="0036579E"/>
    <w:rsid w:val="00367B67"/>
    <w:rsid w:val="0042058D"/>
    <w:rsid w:val="00435777"/>
    <w:rsid w:val="00456A3E"/>
    <w:rsid w:val="004571E2"/>
    <w:rsid w:val="004623AA"/>
    <w:rsid w:val="00464B65"/>
    <w:rsid w:val="0046758C"/>
    <w:rsid w:val="00471013"/>
    <w:rsid w:val="00472881"/>
    <w:rsid w:val="00472C34"/>
    <w:rsid w:val="00493FE6"/>
    <w:rsid w:val="004A294D"/>
    <w:rsid w:val="004A5375"/>
    <w:rsid w:val="004B5059"/>
    <w:rsid w:val="004C22E3"/>
    <w:rsid w:val="004D5ABF"/>
    <w:rsid w:val="004E74FE"/>
    <w:rsid w:val="00517B38"/>
    <w:rsid w:val="00531A86"/>
    <w:rsid w:val="0055030C"/>
    <w:rsid w:val="00556ACA"/>
    <w:rsid w:val="00562FA7"/>
    <w:rsid w:val="00573A32"/>
    <w:rsid w:val="00586761"/>
    <w:rsid w:val="005A745B"/>
    <w:rsid w:val="005B17D8"/>
    <w:rsid w:val="005B3F75"/>
    <w:rsid w:val="005C0BAD"/>
    <w:rsid w:val="005C7EBB"/>
    <w:rsid w:val="005E3420"/>
    <w:rsid w:val="005E6DAF"/>
    <w:rsid w:val="005F4D89"/>
    <w:rsid w:val="005F6C1B"/>
    <w:rsid w:val="00603A70"/>
    <w:rsid w:val="00605F7B"/>
    <w:rsid w:val="00610B52"/>
    <w:rsid w:val="006159D5"/>
    <w:rsid w:val="0062229A"/>
    <w:rsid w:val="00624770"/>
    <w:rsid w:val="006339D2"/>
    <w:rsid w:val="0066239E"/>
    <w:rsid w:val="0068790A"/>
    <w:rsid w:val="00690341"/>
    <w:rsid w:val="006C74A4"/>
    <w:rsid w:val="006D6C79"/>
    <w:rsid w:val="006E4A91"/>
    <w:rsid w:val="00701A10"/>
    <w:rsid w:val="00703434"/>
    <w:rsid w:val="00704C82"/>
    <w:rsid w:val="00723F0E"/>
    <w:rsid w:val="00732F0C"/>
    <w:rsid w:val="00755984"/>
    <w:rsid w:val="00756007"/>
    <w:rsid w:val="0078594C"/>
    <w:rsid w:val="0079088A"/>
    <w:rsid w:val="00792A1E"/>
    <w:rsid w:val="007A2530"/>
    <w:rsid w:val="007A2D4E"/>
    <w:rsid w:val="007A4D49"/>
    <w:rsid w:val="007C1E1A"/>
    <w:rsid w:val="007C6E4A"/>
    <w:rsid w:val="007E22B7"/>
    <w:rsid w:val="007E4734"/>
    <w:rsid w:val="00807999"/>
    <w:rsid w:val="00832F88"/>
    <w:rsid w:val="008336FA"/>
    <w:rsid w:val="008524E1"/>
    <w:rsid w:val="008574BC"/>
    <w:rsid w:val="00870EE9"/>
    <w:rsid w:val="00872D70"/>
    <w:rsid w:val="00877762"/>
    <w:rsid w:val="00887A9A"/>
    <w:rsid w:val="008941E2"/>
    <w:rsid w:val="008C5275"/>
    <w:rsid w:val="008D1B41"/>
    <w:rsid w:val="008E67D3"/>
    <w:rsid w:val="008F0C62"/>
    <w:rsid w:val="008F79CE"/>
    <w:rsid w:val="00900AC6"/>
    <w:rsid w:val="00934103"/>
    <w:rsid w:val="00942177"/>
    <w:rsid w:val="00951F72"/>
    <w:rsid w:val="009658CF"/>
    <w:rsid w:val="0099475F"/>
    <w:rsid w:val="009A21AE"/>
    <w:rsid w:val="009A65CA"/>
    <w:rsid w:val="009C089F"/>
    <w:rsid w:val="009C5A3C"/>
    <w:rsid w:val="009D0EAE"/>
    <w:rsid w:val="009D517E"/>
    <w:rsid w:val="009F30FD"/>
    <w:rsid w:val="00A058C4"/>
    <w:rsid w:val="00A353CB"/>
    <w:rsid w:val="00A361EB"/>
    <w:rsid w:val="00A404D0"/>
    <w:rsid w:val="00A424BB"/>
    <w:rsid w:val="00A641A6"/>
    <w:rsid w:val="00A73244"/>
    <w:rsid w:val="00A73FD9"/>
    <w:rsid w:val="00A77D9D"/>
    <w:rsid w:val="00A87362"/>
    <w:rsid w:val="00A95EB5"/>
    <w:rsid w:val="00AA7FF7"/>
    <w:rsid w:val="00AB6AB3"/>
    <w:rsid w:val="00AC6518"/>
    <w:rsid w:val="00AD58E6"/>
    <w:rsid w:val="00AE024A"/>
    <w:rsid w:val="00AE07A3"/>
    <w:rsid w:val="00AE2FC8"/>
    <w:rsid w:val="00AF6694"/>
    <w:rsid w:val="00B007D9"/>
    <w:rsid w:val="00B007E6"/>
    <w:rsid w:val="00B32B0F"/>
    <w:rsid w:val="00B62446"/>
    <w:rsid w:val="00B80845"/>
    <w:rsid w:val="00B82AF9"/>
    <w:rsid w:val="00BA28A4"/>
    <w:rsid w:val="00C10A37"/>
    <w:rsid w:val="00C420A4"/>
    <w:rsid w:val="00C4268C"/>
    <w:rsid w:val="00C6258F"/>
    <w:rsid w:val="00C9529B"/>
    <w:rsid w:val="00CA48F4"/>
    <w:rsid w:val="00CF1278"/>
    <w:rsid w:val="00CF3174"/>
    <w:rsid w:val="00CF5FFA"/>
    <w:rsid w:val="00CF7AA8"/>
    <w:rsid w:val="00CF7DF4"/>
    <w:rsid w:val="00D1455E"/>
    <w:rsid w:val="00D40CCE"/>
    <w:rsid w:val="00D42EE2"/>
    <w:rsid w:val="00D51C85"/>
    <w:rsid w:val="00D56C68"/>
    <w:rsid w:val="00D73391"/>
    <w:rsid w:val="00D811BE"/>
    <w:rsid w:val="00D82784"/>
    <w:rsid w:val="00D9450D"/>
    <w:rsid w:val="00DB37D9"/>
    <w:rsid w:val="00DB4A6E"/>
    <w:rsid w:val="00DB57DC"/>
    <w:rsid w:val="00DC388D"/>
    <w:rsid w:val="00DD5CD6"/>
    <w:rsid w:val="00DE4903"/>
    <w:rsid w:val="00DE4E22"/>
    <w:rsid w:val="00E348D1"/>
    <w:rsid w:val="00E35D03"/>
    <w:rsid w:val="00E845D8"/>
    <w:rsid w:val="00EC164F"/>
    <w:rsid w:val="00EC2DE5"/>
    <w:rsid w:val="00EC44BF"/>
    <w:rsid w:val="00EC63D2"/>
    <w:rsid w:val="00EF4A97"/>
    <w:rsid w:val="00F3024A"/>
    <w:rsid w:val="00F33182"/>
    <w:rsid w:val="00F4490F"/>
    <w:rsid w:val="00FA4B53"/>
    <w:rsid w:val="00FB1BDC"/>
    <w:rsid w:val="00FC3964"/>
    <w:rsid w:val="00FD0021"/>
    <w:rsid w:val="00FD0C6E"/>
    <w:rsid w:val="00FF17FB"/>
    <w:rsid w:val="00FF2367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enu v:ext="edit" fillcolor="#7030a0"/>
    </o:shapedefaults>
    <o:shapelayout v:ext="edit">
      <o:idmap v:ext="edit" data="1"/>
    </o:shapelayout>
  </w:shapeDefaults>
  <w:decimalSymbol w:val="."/>
  <w:listSeparator w:val=","/>
  <w14:docId w14:val="3F5F7FA9"/>
  <w15:docId w15:val="{DCE2D3CF-6736-49AF-9EEA-3073B599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accent3"/>
        <w:sz w:val="19"/>
        <w:szCs w:val="19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0CCE"/>
    <w:rPr>
      <w:rFonts w:ascii="Microsoft JhengHei UI" w:eastAsia="Microsoft JhengHei UI" w:hAnsi="Microsoft JhengHei UI" w:cs="Microsoft JhengHei UI"/>
    </w:rPr>
  </w:style>
  <w:style w:type="paragraph" w:styleId="1">
    <w:name w:val="heading 1"/>
    <w:basedOn w:val="a0"/>
    <w:next w:val="a0"/>
    <w:link w:val="10"/>
    <w:uiPriority w:val="2"/>
    <w:qFormat/>
    <w:rsid w:val="00D40CCE"/>
    <w:pPr>
      <w:keepNext/>
      <w:keepLines/>
      <w:spacing w:before="120" w:line="240" w:lineRule="auto"/>
      <w:outlineLvl w:val="0"/>
    </w:pPr>
    <w:rPr>
      <w:b/>
      <w:bCs/>
      <w:color w:val="665D4E" w:themeColor="accent1"/>
      <w:sz w:val="30"/>
      <w:szCs w:val="30"/>
    </w:rPr>
  </w:style>
  <w:style w:type="paragraph" w:styleId="2">
    <w:name w:val="heading 2"/>
    <w:basedOn w:val="a0"/>
    <w:next w:val="a0"/>
    <w:link w:val="20"/>
    <w:uiPriority w:val="2"/>
    <w:unhideWhenUsed/>
    <w:qFormat/>
    <w:rsid w:val="00D40CCE"/>
    <w:pPr>
      <w:keepNext/>
      <w:keepLines/>
      <w:spacing w:after="120" w:line="240" w:lineRule="auto"/>
      <w:outlineLvl w:val="1"/>
    </w:pPr>
    <w:rPr>
      <w:b/>
      <w:bCs/>
      <w:color w:val="665D4E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0CCE"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F2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誌"/>
    <w:basedOn w:val="a0"/>
    <w:uiPriority w:val="99"/>
    <w:qFormat/>
    <w:rsid w:val="001F2839"/>
    <w:pPr>
      <w:spacing w:before="20" w:after="20" w:line="240" w:lineRule="auto"/>
      <w:jc w:val="right"/>
    </w:pPr>
    <w:rPr>
      <w:noProof/>
    </w:rPr>
  </w:style>
  <w:style w:type="paragraph" w:styleId="a6">
    <w:name w:val="Title"/>
    <w:basedOn w:val="a0"/>
    <w:next w:val="a0"/>
    <w:link w:val="a7"/>
    <w:uiPriority w:val="4"/>
    <w:qFormat/>
    <w:rsid w:val="00D40CCE"/>
    <w:pPr>
      <w:spacing w:after="40" w:line="216" w:lineRule="auto"/>
      <w:contextualSpacing/>
    </w:pPr>
    <w:rPr>
      <w:color w:val="665D4E" w:themeColor="accent1"/>
      <w:kern w:val="28"/>
      <w:sz w:val="44"/>
      <w:szCs w:val="44"/>
    </w:rPr>
  </w:style>
  <w:style w:type="character" w:customStyle="1" w:styleId="a7">
    <w:name w:val="標題 字元"/>
    <w:basedOn w:val="a1"/>
    <w:link w:val="a6"/>
    <w:uiPriority w:val="4"/>
    <w:rsid w:val="00D40CCE"/>
    <w:rPr>
      <w:rFonts w:ascii="Microsoft JhengHei UI" w:eastAsia="Microsoft JhengHei UI" w:hAnsi="Microsoft JhengHei UI" w:cs="Microsoft JhengHei UI"/>
      <w:color w:val="665D4E" w:themeColor="accent1"/>
      <w:kern w:val="28"/>
      <w:sz w:val="44"/>
      <w:szCs w:val="44"/>
    </w:rPr>
  </w:style>
  <w:style w:type="paragraph" w:styleId="a8">
    <w:name w:val="Subtitle"/>
    <w:basedOn w:val="a0"/>
    <w:next w:val="a0"/>
    <w:link w:val="a9"/>
    <w:uiPriority w:val="5"/>
    <w:qFormat/>
    <w:rsid w:val="001F2839"/>
    <w:pPr>
      <w:numPr>
        <w:ilvl w:val="1"/>
      </w:numPr>
      <w:spacing w:line="240" w:lineRule="auto"/>
    </w:pPr>
    <w:rPr>
      <w:sz w:val="24"/>
      <w:szCs w:val="24"/>
    </w:rPr>
  </w:style>
  <w:style w:type="character" w:customStyle="1" w:styleId="a9">
    <w:name w:val="副標題 字元"/>
    <w:basedOn w:val="a1"/>
    <w:link w:val="a8"/>
    <w:uiPriority w:val="5"/>
    <w:rsid w:val="001F2839"/>
    <w:rPr>
      <w:sz w:val="24"/>
      <w:szCs w:val="24"/>
    </w:rPr>
  </w:style>
  <w:style w:type="character" w:customStyle="1" w:styleId="10">
    <w:name w:val="標題 1 字元"/>
    <w:basedOn w:val="a1"/>
    <w:link w:val="1"/>
    <w:uiPriority w:val="2"/>
    <w:rsid w:val="00D40CCE"/>
    <w:rPr>
      <w:rFonts w:ascii="Microsoft JhengHei UI" w:eastAsia="Microsoft JhengHei UI" w:hAnsi="Microsoft JhengHei UI" w:cs="Microsoft JhengHei UI"/>
      <w:b/>
      <w:bCs/>
      <w:color w:val="665D4E" w:themeColor="accent1"/>
      <w:sz w:val="30"/>
      <w:szCs w:val="30"/>
    </w:rPr>
  </w:style>
  <w:style w:type="paragraph" w:styleId="aa">
    <w:name w:val="caption"/>
    <w:basedOn w:val="a0"/>
    <w:next w:val="a0"/>
    <w:uiPriority w:val="3"/>
    <w:unhideWhenUsed/>
    <w:qFormat/>
    <w:rsid w:val="001F2839"/>
    <w:pPr>
      <w:spacing w:before="120" w:line="240" w:lineRule="auto"/>
      <w:contextualSpacing/>
    </w:pPr>
    <w:rPr>
      <w:sz w:val="16"/>
      <w:szCs w:val="16"/>
    </w:rPr>
  </w:style>
  <w:style w:type="character" w:styleId="ab">
    <w:name w:val="Emphasis"/>
    <w:basedOn w:val="a1"/>
    <w:uiPriority w:val="3"/>
    <w:qFormat/>
    <w:rsid w:val="00D40CCE"/>
    <w:rPr>
      <w:rFonts w:ascii="Microsoft JhengHei UI" w:eastAsia="Microsoft JhengHei UI" w:hAnsi="Microsoft JhengHei UI" w:cs="Microsoft JhengHei UI"/>
      <w:b/>
      <w:bCs/>
      <w:i w:val="0"/>
      <w:iCs w:val="0"/>
      <w:color w:val="636466" w:themeColor="accent3"/>
      <w:sz w:val="56"/>
      <w:szCs w:val="78"/>
    </w:rPr>
  </w:style>
  <w:style w:type="paragraph" w:styleId="ac">
    <w:name w:val="No Spacing"/>
    <w:uiPriority w:val="4"/>
    <w:qFormat/>
    <w:rsid w:val="00D40CCE"/>
    <w:pPr>
      <w:spacing w:line="240" w:lineRule="auto"/>
    </w:pPr>
    <w:rPr>
      <w:rFonts w:ascii="Microsoft JhengHei UI" w:eastAsia="Microsoft JhengHei UI" w:hAnsi="Microsoft JhengHei UI" w:cs="Microsoft JhengHei UI"/>
    </w:rPr>
  </w:style>
  <w:style w:type="table" w:customStyle="1" w:styleId="ad">
    <w:name w:val="主表格"/>
    <w:basedOn w:val="a2"/>
    <w:uiPriority w:val="99"/>
    <w:rsid w:val="001F2839"/>
    <w:pPr>
      <w:spacing w:line="240" w:lineRule="auto"/>
    </w:pPr>
    <w:tblPr>
      <w:tblCellMar>
        <w:left w:w="0" w:type="dxa"/>
        <w:right w:w="0" w:type="dxa"/>
      </w:tblCellMar>
    </w:tblPr>
  </w:style>
  <w:style w:type="character" w:customStyle="1" w:styleId="20">
    <w:name w:val="標題 2 字元"/>
    <w:basedOn w:val="a1"/>
    <w:link w:val="2"/>
    <w:uiPriority w:val="2"/>
    <w:rsid w:val="00D40CCE"/>
    <w:rPr>
      <w:rFonts w:ascii="Microsoft JhengHei UI" w:eastAsia="Microsoft JhengHei UI" w:hAnsi="Microsoft JhengHei UI" w:cs="Microsoft JhengHei UI"/>
      <w:b/>
      <w:bCs/>
      <w:color w:val="665D4E" w:themeColor="accent1"/>
      <w:sz w:val="26"/>
      <w:szCs w:val="26"/>
    </w:rPr>
  </w:style>
  <w:style w:type="character" w:styleId="ae">
    <w:name w:val="Strong"/>
    <w:basedOn w:val="a1"/>
    <w:uiPriority w:val="3"/>
    <w:qFormat/>
    <w:rsid w:val="00D40CCE"/>
    <w:rPr>
      <w:rFonts w:ascii="Microsoft JhengHei UI" w:eastAsia="Microsoft JhengHei UI" w:hAnsi="Microsoft JhengHei UI" w:cs="Microsoft JhengHei UI"/>
      <w:b w:val="0"/>
      <w:bCs w:val="0"/>
      <w:color w:val="665D4E" w:themeColor="accent1"/>
    </w:rPr>
  </w:style>
  <w:style w:type="paragraph" w:styleId="a">
    <w:name w:val="List"/>
    <w:basedOn w:val="a0"/>
    <w:uiPriority w:val="2"/>
    <w:unhideWhenUsed/>
    <w:qFormat/>
    <w:rsid w:val="00FF17FB"/>
    <w:pPr>
      <w:numPr>
        <w:numId w:val="1"/>
      </w:numPr>
      <w:spacing w:line="240" w:lineRule="auto"/>
      <w:ind w:left="0" w:hangingChars="152" w:hanging="289"/>
    </w:pPr>
  </w:style>
  <w:style w:type="paragraph" w:styleId="af">
    <w:name w:val="Body Text"/>
    <w:basedOn w:val="a0"/>
    <w:link w:val="af0"/>
    <w:uiPriority w:val="4"/>
    <w:unhideWhenUsed/>
    <w:qFormat/>
    <w:rsid w:val="001F2839"/>
  </w:style>
  <w:style w:type="character" w:customStyle="1" w:styleId="af0">
    <w:name w:val="本文 字元"/>
    <w:basedOn w:val="a1"/>
    <w:link w:val="af"/>
    <w:uiPriority w:val="4"/>
    <w:rsid w:val="001F2839"/>
  </w:style>
  <w:style w:type="character" w:customStyle="1" w:styleId="30">
    <w:name w:val="標題 3 字元"/>
    <w:basedOn w:val="a1"/>
    <w:link w:val="3"/>
    <w:uiPriority w:val="9"/>
    <w:semiHidden/>
    <w:rsid w:val="00D40CCE"/>
    <w:rPr>
      <w:rFonts w:ascii="Microsoft JhengHei UI" w:eastAsia="Microsoft JhengHei UI" w:hAnsi="Microsoft JhengHei UI" w:cs="Microsoft JhengHei UI"/>
      <w:b/>
      <w:bCs/>
      <w:sz w:val="36"/>
      <w:szCs w:val="36"/>
    </w:rPr>
  </w:style>
  <w:style w:type="paragraph" w:styleId="af1">
    <w:name w:val="Balloon Text"/>
    <w:basedOn w:val="a0"/>
    <w:link w:val="af2"/>
    <w:uiPriority w:val="99"/>
    <w:semiHidden/>
    <w:unhideWhenUsed/>
    <w:rsid w:val="00704C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04C8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0"/>
    <w:link w:val="af4"/>
    <w:uiPriority w:val="99"/>
    <w:unhideWhenUsed/>
    <w:rsid w:val="00704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1"/>
    <w:link w:val="af3"/>
    <w:uiPriority w:val="99"/>
    <w:rsid w:val="00704C82"/>
    <w:rPr>
      <w:rFonts w:ascii="Microsoft JhengHei UI" w:eastAsia="Microsoft JhengHei UI" w:hAnsi="Microsoft JhengHei UI" w:cs="Microsoft JhengHei UI"/>
      <w:sz w:val="20"/>
      <w:szCs w:val="20"/>
    </w:rPr>
  </w:style>
  <w:style w:type="paragraph" w:styleId="af5">
    <w:name w:val="footer"/>
    <w:basedOn w:val="a0"/>
    <w:link w:val="af6"/>
    <w:uiPriority w:val="99"/>
    <w:unhideWhenUsed/>
    <w:rsid w:val="00704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1"/>
    <w:link w:val="af5"/>
    <w:uiPriority w:val="99"/>
    <w:rsid w:val="00704C82"/>
    <w:rPr>
      <w:rFonts w:ascii="Microsoft JhengHei UI" w:eastAsia="Microsoft JhengHei UI" w:hAnsi="Microsoft JhengHei UI" w:cs="Microsoft JhengHei UI"/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C74A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Default">
    <w:name w:val="Default"/>
    <w:rsid w:val="004C22E3"/>
    <w:pPr>
      <w:widowControl w:val="0"/>
      <w:autoSpaceDE w:val="0"/>
      <w:autoSpaceDN w:val="0"/>
      <w:adjustRightInd w:val="0"/>
      <w:spacing w:line="240" w:lineRule="auto"/>
    </w:pPr>
    <w:rPr>
      <w:rFonts w:ascii="微軟正黑體:.." w:eastAsia="微軟正黑體:.." w:cs="微軟正黑體:.."/>
      <w:color w:val="000000"/>
      <w:sz w:val="24"/>
      <w:szCs w:val="24"/>
    </w:rPr>
  </w:style>
  <w:style w:type="character" w:styleId="af7">
    <w:name w:val="Hyperlink"/>
    <w:basedOn w:val="a1"/>
    <w:uiPriority w:val="99"/>
    <w:unhideWhenUsed/>
    <w:rsid w:val="00CF1278"/>
    <w:rPr>
      <w:color w:val="0096CE" w:themeColor="hyperlink"/>
      <w:u w:val="single"/>
    </w:rPr>
  </w:style>
  <w:style w:type="table" w:styleId="-6">
    <w:name w:val="Light Shading Accent 6"/>
    <w:basedOn w:val="a2"/>
    <w:uiPriority w:val="60"/>
    <w:rsid w:val="00701A1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paragraph" w:styleId="af8">
    <w:name w:val="List Paragraph"/>
    <w:basedOn w:val="a0"/>
    <w:uiPriority w:val="34"/>
    <w:unhideWhenUsed/>
    <w:qFormat/>
    <w:rsid w:val="00107B09"/>
    <w:pPr>
      <w:ind w:leftChars="200" w:left="480"/>
    </w:pPr>
  </w:style>
  <w:style w:type="table" w:styleId="-60">
    <w:name w:val="Light Grid Accent 6"/>
    <w:basedOn w:val="a2"/>
    <w:uiPriority w:val="62"/>
    <w:rsid w:val="00723F0E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://www.gbhk.org.h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bhk.org.h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C77E28-898F-49A3-BDFB-4E41C4DA985E}" type="doc">
      <dgm:prSet loTypeId="urn:microsoft.com/office/officeart/2005/8/layout/cycle4#2" loCatId="cycle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ABB4883-CB88-413B-B9E3-411A0F3F2100}">
      <dgm:prSet phldrT="[文字]"/>
      <dgm:spPr/>
      <dgm:t>
        <a:bodyPr/>
        <a:lstStyle/>
        <a:p>
          <a:r>
            <a:rPr lang="zh-TW" altLang="en-US" dirty="0"/>
            <a:t>教育</a:t>
          </a:r>
          <a:endParaRPr lang="en-US" altLang="zh-TW" dirty="0"/>
        </a:p>
        <a:p>
          <a:r>
            <a:rPr lang="en-US" altLang="zh-TW" dirty="0"/>
            <a:t>Educational</a:t>
          </a:r>
          <a:endParaRPr lang="zh-TW" altLang="en-US" dirty="0"/>
        </a:p>
      </dgm:t>
    </dgm:pt>
    <dgm:pt modelId="{2994B8AB-00D5-4386-9FF6-A85BE733A714}" type="parTrans" cxnId="{22DE168E-58A1-4600-BDFA-2CEDDC021A72}">
      <dgm:prSet/>
      <dgm:spPr/>
      <dgm:t>
        <a:bodyPr/>
        <a:lstStyle/>
        <a:p>
          <a:endParaRPr lang="zh-TW" altLang="en-US"/>
        </a:p>
      </dgm:t>
    </dgm:pt>
    <dgm:pt modelId="{EBF2BA6F-600C-4D2E-81EF-D4D3F3D62FA8}" type="sibTrans" cxnId="{22DE168E-58A1-4600-BDFA-2CEDDC021A72}">
      <dgm:prSet/>
      <dgm:spPr/>
      <dgm:t>
        <a:bodyPr/>
        <a:lstStyle/>
        <a:p>
          <a:endParaRPr lang="zh-TW" altLang="en-US"/>
        </a:p>
      </dgm:t>
    </dgm:pt>
    <dgm:pt modelId="{EC2F4335-6DFF-487B-B292-540FBB6FCF88}">
      <dgm:prSet phldrT="[文字]" custT="1"/>
      <dgm:spPr/>
      <dgm:t>
        <a:bodyPr/>
        <a:lstStyle/>
        <a:p>
          <a:r>
            <a:rPr lang="zh-TW" altLang="en-US" sz="1000" dirty="0"/>
            <a:t>女性身心發展 </a:t>
          </a:r>
          <a:r>
            <a:rPr lang="en-US" altLang="zh-TW" sz="1000" dirty="0"/>
            <a:t>Mentally and Physically</a:t>
          </a:r>
          <a:endParaRPr lang="zh-TW" altLang="en-US" sz="1000" dirty="0"/>
        </a:p>
      </dgm:t>
    </dgm:pt>
    <dgm:pt modelId="{40212B01-69AA-4E65-B58C-934F52EE9502}" type="parTrans" cxnId="{65C6F4D9-967B-43E1-A36C-A066218EBD31}">
      <dgm:prSet/>
      <dgm:spPr/>
      <dgm:t>
        <a:bodyPr/>
        <a:lstStyle/>
        <a:p>
          <a:endParaRPr lang="zh-TW" altLang="en-US"/>
        </a:p>
      </dgm:t>
    </dgm:pt>
    <dgm:pt modelId="{8731ADFD-D9B9-46CA-B6F7-B87DEC651A5C}" type="sibTrans" cxnId="{65C6F4D9-967B-43E1-A36C-A066218EBD31}">
      <dgm:prSet/>
      <dgm:spPr/>
      <dgm:t>
        <a:bodyPr/>
        <a:lstStyle/>
        <a:p>
          <a:endParaRPr lang="zh-TW" altLang="en-US"/>
        </a:p>
      </dgm:t>
    </dgm:pt>
    <dgm:pt modelId="{439F666F-FFE7-4D74-9F44-DE63CDCBF0D9}">
      <dgm:prSet phldrT="[文字]"/>
      <dgm:spPr/>
      <dgm:t>
        <a:bodyPr/>
        <a:lstStyle/>
        <a:p>
          <a:r>
            <a:rPr lang="zh-TW" altLang="en-US" dirty="0"/>
            <a:t>宗教</a:t>
          </a:r>
          <a:endParaRPr lang="en-US" altLang="zh-TW" dirty="0"/>
        </a:p>
        <a:p>
          <a:r>
            <a:rPr lang="en-US" altLang="zh-TW" dirty="0"/>
            <a:t>Spiritual</a:t>
          </a:r>
          <a:endParaRPr lang="zh-TW" altLang="en-US" dirty="0"/>
        </a:p>
      </dgm:t>
    </dgm:pt>
    <dgm:pt modelId="{666748FF-2AB1-4D98-85EC-D8C562A8BA6F}" type="parTrans" cxnId="{23FF4282-B01A-40E0-99DA-1FDF6F72D736}">
      <dgm:prSet/>
      <dgm:spPr/>
      <dgm:t>
        <a:bodyPr/>
        <a:lstStyle/>
        <a:p>
          <a:endParaRPr lang="zh-TW" altLang="en-US"/>
        </a:p>
      </dgm:t>
    </dgm:pt>
    <dgm:pt modelId="{0E2DBEB0-053A-4D61-B3B3-29856ACA9A6F}" type="sibTrans" cxnId="{23FF4282-B01A-40E0-99DA-1FDF6F72D736}">
      <dgm:prSet/>
      <dgm:spPr/>
      <dgm:t>
        <a:bodyPr/>
        <a:lstStyle/>
        <a:p>
          <a:endParaRPr lang="zh-TW" altLang="en-US"/>
        </a:p>
      </dgm:t>
    </dgm:pt>
    <dgm:pt modelId="{69EE8BCB-D804-4D9B-B368-43103D9696B0}">
      <dgm:prSet phldrT="[文字]" custT="1"/>
      <dgm:spPr/>
      <dgm:t>
        <a:bodyPr/>
        <a:lstStyle/>
        <a:p>
          <a:r>
            <a:rPr lang="zh-TW" altLang="en-US" sz="1000" dirty="0"/>
            <a:t>基督教教育 </a:t>
          </a:r>
          <a:r>
            <a:rPr lang="en-US" altLang="zh-TW" sz="1000" dirty="0"/>
            <a:t>Christian Education</a:t>
          </a:r>
          <a:endParaRPr lang="zh-TW" altLang="en-US" sz="1000" dirty="0"/>
        </a:p>
      </dgm:t>
    </dgm:pt>
    <dgm:pt modelId="{34B446EE-7ADF-4623-B216-1947716B597C}" type="parTrans" cxnId="{7B61F129-CBA8-4634-AB71-F453BA1B30EA}">
      <dgm:prSet/>
      <dgm:spPr/>
      <dgm:t>
        <a:bodyPr/>
        <a:lstStyle/>
        <a:p>
          <a:endParaRPr lang="zh-TW" altLang="en-US"/>
        </a:p>
      </dgm:t>
    </dgm:pt>
    <dgm:pt modelId="{4A976F52-C4B3-45AC-A4AC-CA3137EB26B4}" type="sibTrans" cxnId="{7B61F129-CBA8-4634-AB71-F453BA1B30EA}">
      <dgm:prSet/>
      <dgm:spPr/>
      <dgm:t>
        <a:bodyPr/>
        <a:lstStyle/>
        <a:p>
          <a:endParaRPr lang="zh-TW" altLang="en-US"/>
        </a:p>
      </dgm:t>
    </dgm:pt>
    <dgm:pt modelId="{C2BA2D26-38A3-436D-AF5B-BF22C19BFC64}">
      <dgm:prSet phldrT="[文字]"/>
      <dgm:spPr/>
      <dgm:t>
        <a:bodyPr/>
        <a:lstStyle/>
        <a:p>
          <a:r>
            <a:rPr lang="zh-TW" altLang="en-US" dirty="0"/>
            <a:t>社會</a:t>
          </a:r>
          <a:endParaRPr lang="en-US" altLang="zh-TW" dirty="0"/>
        </a:p>
        <a:p>
          <a:r>
            <a:rPr lang="en-US" altLang="zh-TW" dirty="0"/>
            <a:t>Social</a:t>
          </a:r>
          <a:endParaRPr lang="zh-TW" altLang="en-US" dirty="0"/>
        </a:p>
      </dgm:t>
    </dgm:pt>
    <dgm:pt modelId="{E6620BA3-2D5F-421C-A575-DA148C87F869}" type="parTrans" cxnId="{9A951929-8283-4B9C-BC13-46545F6BFAED}">
      <dgm:prSet/>
      <dgm:spPr/>
      <dgm:t>
        <a:bodyPr/>
        <a:lstStyle/>
        <a:p>
          <a:endParaRPr lang="zh-TW" altLang="en-US"/>
        </a:p>
      </dgm:t>
    </dgm:pt>
    <dgm:pt modelId="{4356F0A3-42AC-4FB0-A1D0-30CE48E47AB1}" type="sibTrans" cxnId="{9A951929-8283-4B9C-BC13-46545F6BFAED}">
      <dgm:prSet/>
      <dgm:spPr/>
      <dgm:t>
        <a:bodyPr/>
        <a:lstStyle/>
        <a:p>
          <a:endParaRPr lang="zh-TW" altLang="en-US"/>
        </a:p>
      </dgm:t>
    </dgm:pt>
    <dgm:pt modelId="{91B6D6D5-1953-498D-AD86-59E5BCA7866C}">
      <dgm:prSet phldrT="[文字]" custT="1"/>
      <dgm:spPr/>
      <dgm:t>
        <a:bodyPr/>
        <a:lstStyle/>
        <a:p>
          <a:r>
            <a:rPr lang="zh-TW" altLang="en-US" sz="1000" dirty="0"/>
            <a:t>服事女性 </a:t>
          </a:r>
          <a:r>
            <a:rPr lang="en-US" altLang="zh-TW" sz="1000" dirty="0"/>
            <a:t>Serve  Female</a:t>
          </a:r>
          <a:endParaRPr lang="zh-TW" altLang="en-US" sz="1000" dirty="0"/>
        </a:p>
      </dgm:t>
    </dgm:pt>
    <dgm:pt modelId="{91B1F88D-FE54-4BF4-AA36-4EDA3D051017}" type="parTrans" cxnId="{0FF8F3EE-F7E7-4F46-A1AB-BBA2E804AD8D}">
      <dgm:prSet/>
      <dgm:spPr/>
      <dgm:t>
        <a:bodyPr/>
        <a:lstStyle/>
        <a:p>
          <a:endParaRPr lang="zh-TW" altLang="en-US"/>
        </a:p>
      </dgm:t>
    </dgm:pt>
    <dgm:pt modelId="{18581AF0-4048-4B56-A1E8-772BF0503871}" type="sibTrans" cxnId="{0FF8F3EE-F7E7-4F46-A1AB-BBA2E804AD8D}">
      <dgm:prSet/>
      <dgm:spPr/>
      <dgm:t>
        <a:bodyPr/>
        <a:lstStyle/>
        <a:p>
          <a:endParaRPr lang="zh-TW" altLang="en-US"/>
        </a:p>
      </dgm:t>
    </dgm:pt>
    <dgm:pt modelId="{DDFC1D72-DC68-4E38-911C-D81FE8B3A81B}">
      <dgm:prSet phldrT="[文字]"/>
      <dgm:spPr/>
      <dgm:t>
        <a:bodyPr/>
        <a:lstStyle/>
        <a:p>
          <a:r>
            <a:rPr lang="zh-TW" altLang="en-US" dirty="0"/>
            <a:t>體能</a:t>
          </a:r>
          <a:endParaRPr lang="en-US" altLang="zh-TW" dirty="0"/>
        </a:p>
        <a:p>
          <a:r>
            <a:rPr lang="en-US" altLang="zh-TW" dirty="0"/>
            <a:t>Physical</a:t>
          </a:r>
          <a:endParaRPr lang="zh-TW" altLang="en-US" dirty="0"/>
        </a:p>
      </dgm:t>
    </dgm:pt>
    <dgm:pt modelId="{6EC57CC7-513E-414F-9DE1-0EAC4222D161}" type="parTrans" cxnId="{2EF43555-6167-4DCA-9751-DB1162BC3D14}">
      <dgm:prSet/>
      <dgm:spPr/>
      <dgm:t>
        <a:bodyPr/>
        <a:lstStyle/>
        <a:p>
          <a:endParaRPr lang="zh-TW" altLang="en-US"/>
        </a:p>
      </dgm:t>
    </dgm:pt>
    <dgm:pt modelId="{65636A7E-E3AD-4989-8A37-AF74CC6A0B95}" type="sibTrans" cxnId="{2EF43555-6167-4DCA-9751-DB1162BC3D14}">
      <dgm:prSet/>
      <dgm:spPr/>
      <dgm:t>
        <a:bodyPr/>
        <a:lstStyle/>
        <a:p>
          <a:endParaRPr lang="zh-TW" altLang="en-US"/>
        </a:p>
      </dgm:t>
    </dgm:pt>
    <dgm:pt modelId="{F17DC10D-5782-40FE-A6FC-FB1AE7B64A3E}">
      <dgm:prSet phldrT="[文字]" custT="1"/>
      <dgm:spPr/>
      <dgm:t>
        <a:bodyPr/>
        <a:lstStyle/>
        <a:p>
          <a:r>
            <a:rPr lang="zh-TW" altLang="en-US" sz="1000" dirty="0"/>
            <a:t>步操訓練 </a:t>
          </a:r>
          <a:r>
            <a:rPr lang="en-US" altLang="zh-TW" sz="1000" dirty="0"/>
            <a:t>Foot Drill</a:t>
          </a:r>
          <a:endParaRPr lang="zh-TW" altLang="en-US" sz="1000" dirty="0"/>
        </a:p>
      </dgm:t>
    </dgm:pt>
    <dgm:pt modelId="{BD333462-CAB0-4630-891F-22BA1CBCA8F9}" type="parTrans" cxnId="{3C0F7D24-B5BF-47D0-AAF9-E00F12DC0E95}">
      <dgm:prSet/>
      <dgm:spPr/>
      <dgm:t>
        <a:bodyPr/>
        <a:lstStyle/>
        <a:p>
          <a:endParaRPr lang="zh-TW" altLang="en-US"/>
        </a:p>
      </dgm:t>
    </dgm:pt>
    <dgm:pt modelId="{D98C0B39-FB7C-4F00-B067-F60C1B22A59B}" type="sibTrans" cxnId="{3C0F7D24-B5BF-47D0-AAF9-E00F12DC0E95}">
      <dgm:prSet/>
      <dgm:spPr/>
      <dgm:t>
        <a:bodyPr/>
        <a:lstStyle/>
        <a:p>
          <a:endParaRPr lang="zh-TW" altLang="en-US"/>
        </a:p>
      </dgm:t>
    </dgm:pt>
    <dgm:pt modelId="{73E4B89D-95D9-44B8-9083-28E6C96D95B3}">
      <dgm:prSet phldrT="[文字]" custT="1"/>
      <dgm:spPr/>
      <dgm:t>
        <a:bodyPr/>
        <a:lstStyle/>
        <a:p>
          <a:r>
            <a:rPr lang="zh-TW" altLang="en-US" sz="1000" dirty="0"/>
            <a:t>歷奇訓練 </a:t>
          </a:r>
          <a:r>
            <a:rPr lang="en-US" altLang="zh-TW" sz="1000" dirty="0"/>
            <a:t>Adventure</a:t>
          </a:r>
          <a:endParaRPr lang="zh-TW" altLang="en-US" sz="1000" dirty="0"/>
        </a:p>
      </dgm:t>
    </dgm:pt>
    <dgm:pt modelId="{EB84282B-A4FB-45D8-96D1-CA40E3315D8B}" type="parTrans" cxnId="{FD410B36-49CE-43CD-9610-F52CEFD713AF}">
      <dgm:prSet/>
      <dgm:spPr/>
      <dgm:t>
        <a:bodyPr/>
        <a:lstStyle/>
        <a:p>
          <a:endParaRPr lang="zh-TW" altLang="en-US"/>
        </a:p>
      </dgm:t>
    </dgm:pt>
    <dgm:pt modelId="{4525C020-D0C0-41CA-810C-D1E690B09C40}" type="sibTrans" cxnId="{FD410B36-49CE-43CD-9610-F52CEFD713AF}">
      <dgm:prSet/>
      <dgm:spPr/>
      <dgm:t>
        <a:bodyPr/>
        <a:lstStyle/>
        <a:p>
          <a:endParaRPr lang="zh-TW" altLang="en-US"/>
        </a:p>
      </dgm:t>
    </dgm:pt>
    <dgm:pt modelId="{29FE70D2-F167-4CC2-BDEB-279575550469}">
      <dgm:prSet phldrT="[文字]" custT="1"/>
      <dgm:spPr/>
      <dgm:t>
        <a:bodyPr/>
        <a:lstStyle/>
        <a:p>
          <a:r>
            <a:rPr lang="zh-TW" altLang="en-US" sz="1000" dirty="0"/>
            <a:t>僕人領袖 </a:t>
          </a:r>
          <a:r>
            <a:rPr lang="en-US" altLang="zh-TW" sz="1000" dirty="0"/>
            <a:t>Servant Leadership</a:t>
          </a:r>
        </a:p>
      </dgm:t>
    </dgm:pt>
    <dgm:pt modelId="{26FE504C-2BA5-4F62-BD93-F835FD8BFED0}" type="parTrans" cxnId="{597CDBDD-F34B-4C14-A939-9D3F13BB5C39}">
      <dgm:prSet/>
      <dgm:spPr/>
      <dgm:t>
        <a:bodyPr/>
        <a:lstStyle/>
        <a:p>
          <a:endParaRPr lang="zh-TW" altLang="en-US"/>
        </a:p>
      </dgm:t>
    </dgm:pt>
    <dgm:pt modelId="{2DA01ADE-64C1-4B60-BDBF-98FED89BC3E7}" type="sibTrans" cxnId="{597CDBDD-F34B-4C14-A939-9D3F13BB5C39}">
      <dgm:prSet/>
      <dgm:spPr/>
      <dgm:t>
        <a:bodyPr/>
        <a:lstStyle/>
        <a:p>
          <a:endParaRPr lang="zh-TW" altLang="en-US"/>
        </a:p>
      </dgm:t>
    </dgm:pt>
    <dgm:pt modelId="{F2EDDEC7-1322-428B-9E49-6DC75692F3A1}">
      <dgm:prSet phldrT="[文字]" custT="1"/>
      <dgm:spPr/>
      <dgm:t>
        <a:bodyPr/>
        <a:lstStyle/>
        <a:p>
          <a:r>
            <a:rPr lang="zh-TW" altLang="en-US" sz="1000" dirty="0"/>
            <a:t>獎章設計 </a:t>
          </a:r>
          <a:r>
            <a:rPr lang="en-US" altLang="zh-TW" sz="1000" dirty="0"/>
            <a:t>Award Program</a:t>
          </a:r>
          <a:endParaRPr lang="zh-TW" altLang="en-US" sz="1000" dirty="0"/>
        </a:p>
      </dgm:t>
    </dgm:pt>
    <dgm:pt modelId="{3F045274-8672-4BC6-B6EA-E5434C767F02}" type="parTrans" cxnId="{461AF596-E5A1-48F8-A0E0-F0C65705E017}">
      <dgm:prSet/>
      <dgm:spPr/>
      <dgm:t>
        <a:bodyPr/>
        <a:lstStyle/>
        <a:p>
          <a:endParaRPr lang="zh-TW" altLang="en-US"/>
        </a:p>
      </dgm:t>
    </dgm:pt>
    <dgm:pt modelId="{E1E622F7-28AF-4B01-9431-F713406DEB27}" type="sibTrans" cxnId="{461AF596-E5A1-48F8-A0E0-F0C65705E017}">
      <dgm:prSet/>
      <dgm:spPr/>
      <dgm:t>
        <a:bodyPr/>
        <a:lstStyle/>
        <a:p>
          <a:endParaRPr lang="zh-TW" altLang="en-US"/>
        </a:p>
      </dgm:t>
    </dgm:pt>
    <dgm:pt modelId="{3088D3D9-A5C0-4B7F-AC53-C4761F3C7BAA}">
      <dgm:prSet phldrT="[文字]"/>
      <dgm:spPr/>
      <dgm:t>
        <a:bodyPr/>
        <a:lstStyle/>
        <a:p>
          <a:endParaRPr lang="zh-TW" altLang="en-US" sz="1100" dirty="0"/>
        </a:p>
      </dgm:t>
    </dgm:pt>
    <dgm:pt modelId="{735DC480-BD95-4CD8-B341-BAC56646BBB1}" type="parTrans" cxnId="{59F437B2-9ED8-43DD-84E4-F0B222514F4E}">
      <dgm:prSet/>
      <dgm:spPr/>
      <dgm:t>
        <a:bodyPr/>
        <a:lstStyle/>
        <a:p>
          <a:endParaRPr lang="zh-TW" altLang="en-US"/>
        </a:p>
      </dgm:t>
    </dgm:pt>
    <dgm:pt modelId="{3EE3C7E0-198D-40D9-B80B-D3A7BDC8B6D6}" type="sibTrans" cxnId="{59F437B2-9ED8-43DD-84E4-F0B222514F4E}">
      <dgm:prSet/>
      <dgm:spPr/>
      <dgm:t>
        <a:bodyPr/>
        <a:lstStyle/>
        <a:p>
          <a:endParaRPr lang="zh-TW" altLang="en-US"/>
        </a:p>
      </dgm:t>
    </dgm:pt>
    <dgm:pt modelId="{9F75F795-4D44-47A0-9744-AE43C5075385}">
      <dgm:prSet phldrT="[文字]" custT="1"/>
      <dgm:spPr/>
      <dgm:t>
        <a:bodyPr/>
        <a:lstStyle/>
        <a:p>
          <a:r>
            <a:rPr lang="zh-TW" altLang="en-US" sz="1000" dirty="0"/>
            <a:t>關顧社群 </a:t>
          </a:r>
          <a:r>
            <a:rPr lang="en-US" altLang="zh-TW" sz="1000" dirty="0"/>
            <a:t>Social Community</a:t>
          </a:r>
          <a:endParaRPr lang="zh-TW" altLang="en-US" sz="1000" dirty="0"/>
        </a:p>
      </dgm:t>
    </dgm:pt>
    <dgm:pt modelId="{78DCF8AA-2082-4CAA-9B72-A408989191E3}" type="parTrans" cxnId="{3DC8CB26-CFCE-481A-98D6-AA2104D3CAF4}">
      <dgm:prSet/>
      <dgm:spPr/>
      <dgm:t>
        <a:bodyPr/>
        <a:lstStyle/>
        <a:p>
          <a:endParaRPr lang="zh-TW" altLang="en-US"/>
        </a:p>
      </dgm:t>
    </dgm:pt>
    <dgm:pt modelId="{EBB569DC-EADF-4F3B-8538-32BACB6A6B53}" type="sibTrans" cxnId="{3DC8CB26-CFCE-481A-98D6-AA2104D3CAF4}">
      <dgm:prSet/>
      <dgm:spPr/>
      <dgm:t>
        <a:bodyPr/>
        <a:lstStyle/>
        <a:p>
          <a:endParaRPr lang="zh-TW" altLang="en-US"/>
        </a:p>
      </dgm:t>
    </dgm:pt>
    <dgm:pt modelId="{C86FC776-97E3-4D84-A9C0-7712B96D0334}" type="pres">
      <dgm:prSet presAssocID="{37C77E28-898F-49A3-BDFB-4E41C4DA985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8306A36D-D110-4100-BB59-EF4199F8E368}" type="pres">
      <dgm:prSet presAssocID="{37C77E28-898F-49A3-BDFB-4E41C4DA985E}" presName="children" presStyleCnt="0"/>
      <dgm:spPr/>
    </dgm:pt>
    <dgm:pt modelId="{187020F6-2107-46F4-86FB-D8492389B5A4}" type="pres">
      <dgm:prSet presAssocID="{37C77E28-898F-49A3-BDFB-4E41C4DA985E}" presName="child1group" presStyleCnt="0"/>
      <dgm:spPr/>
    </dgm:pt>
    <dgm:pt modelId="{39D34CA5-A995-4C81-84E1-ADB60019E982}" type="pres">
      <dgm:prSet presAssocID="{37C77E28-898F-49A3-BDFB-4E41C4DA985E}" presName="child1" presStyleLbl="bgAcc1" presStyleIdx="0" presStyleCnt="4"/>
      <dgm:spPr/>
    </dgm:pt>
    <dgm:pt modelId="{16DF85BC-D267-49BE-8026-44EB26ABC017}" type="pres">
      <dgm:prSet presAssocID="{37C77E28-898F-49A3-BDFB-4E41C4DA985E}" presName="child1Text" presStyleLbl="bgAcc1" presStyleIdx="0" presStyleCnt="4">
        <dgm:presLayoutVars>
          <dgm:bulletEnabled val="1"/>
        </dgm:presLayoutVars>
      </dgm:prSet>
      <dgm:spPr/>
    </dgm:pt>
    <dgm:pt modelId="{F36EAEE6-50F8-4C07-B9AE-DD34BECAA920}" type="pres">
      <dgm:prSet presAssocID="{37C77E28-898F-49A3-BDFB-4E41C4DA985E}" presName="child2group" presStyleCnt="0"/>
      <dgm:spPr/>
    </dgm:pt>
    <dgm:pt modelId="{C359B87E-7009-440E-AB43-C75D8AF93B12}" type="pres">
      <dgm:prSet presAssocID="{37C77E28-898F-49A3-BDFB-4E41C4DA985E}" presName="child2" presStyleLbl="bgAcc1" presStyleIdx="1" presStyleCnt="4" custLinFactNeighborX="-1250" custLinFactNeighborY="-9653"/>
      <dgm:spPr/>
    </dgm:pt>
    <dgm:pt modelId="{5332E1BF-FCEF-434F-902C-8EE52F93E9F7}" type="pres">
      <dgm:prSet presAssocID="{37C77E28-898F-49A3-BDFB-4E41C4DA985E}" presName="child2Text" presStyleLbl="bgAcc1" presStyleIdx="1" presStyleCnt="4">
        <dgm:presLayoutVars>
          <dgm:bulletEnabled val="1"/>
        </dgm:presLayoutVars>
      </dgm:prSet>
      <dgm:spPr/>
    </dgm:pt>
    <dgm:pt modelId="{96BBA23C-E7C9-4EC7-BED9-A5047004D06E}" type="pres">
      <dgm:prSet presAssocID="{37C77E28-898F-49A3-BDFB-4E41C4DA985E}" presName="child3group" presStyleCnt="0"/>
      <dgm:spPr/>
    </dgm:pt>
    <dgm:pt modelId="{05B732F4-3A46-41B0-8DF4-5FFED4B25E8D}" type="pres">
      <dgm:prSet presAssocID="{37C77E28-898F-49A3-BDFB-4E41C4DA985E}" presName="child3" presStyleLbl="bgAcc1" presStyleIdx="2" presStyleCnt="4"/>
      <dgm:spPr/>
    </dgm:pt>
    <dgm:pt modelId="{E64A6D4D-B2E2-477E-AF5A-93ECD3950DA8}" type="pres">
      <dgm:prSet presAssocID="{37C77E28-898F-49A3-BDFB-4E41C4DA985E}" presName="child3Text" presStyleLbl="bgAcc1" presStyleIdx="2" presStyleCnt="4">
        <dgm:presLayoutVars>
          <dgm:bulletEnabled val="1"/>
        </dgm:presLayoutVars>
      </dgm:prSet>
      <dgm:spPr/>
    </dgm:pt>
    <dgm:pt modelId="{A804FC17-0913-4292-B7CD-2A53E02D5EF2}" type="pres">
      <dgm:prSet presAssocID="{37C77E28-898F-49A3-BDFB-4E41C4DA985E}" presName="child4group" presStyleCnt="0"/>
      <dgm:spPr/>
    </dgm:pt>
    <dgm:pt modelId="{0A00D1F7-5789-49E6-97B5-8A1A642E7526}" type="pres">
      <dgm:prSet presAssocID="{37C77E28-898F-49A3-BDFB-4E41C4DA985E}" presName="child4" presStyleLbl="bgAcc1" presStyleIdx="3" presStyleCnt="4" custLinFactNeighborX="1876" custLinFactNeighborY="21237"/>
      <dgm:spPr/>
    </dgm:pt>
    <dgm:pt modelId="{61EC2999-2B13-4F8B-8026-4484868E8B3F}" type="pres">
      <dgm:prSet presAssocID="{37C77E28-898F-49A3-BDFB-4E41C4DA985E}" presName="child4Text" presStyleLbl="bgAcc1" presStyleIdx="3" presStyleCnt="4">
        <dgm:presLayoutVars>
          <dgm:bulletEnabled val="1"/>
        </dgm:presLayoutVars>
      </dgm:prSet>
      <dgm:spPr/>
    </dgm:pt>
    <dgm:pt modelId="{5BA62EB8-E0D4-49A6-8962-E5E93AE76E16}" type="pres">
      <dgm:prSet presAssocID="{37C77E28-898F-49A3-BDFB-4E41C4DA985E}" presName="childPlaceholder" presStyleCnt="0"/>
      <dgm:spPr/>
    </dgm:pt>
    <dgm:pt modelId="{2B12B0B3-1721-49DE-ADB7-7875F6E57D13}" type="pres">
      <dgm:prSet presAssocID="{37C77E28-898F-49A3-BDFB-4E41C4DA985E}" presName="circle" presStyleCnt="0"/>
      <dgm:spPr/>
    </dgm:pt>
    <dgm:pt modelId="{456585D5-BFCD-4E2A-A863-C3DF1B0E7CBE}" type="pres">
      <dgm:prSet presAssocID="{37C77E28-898F-49A3-BDFB-4E41C4DA985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7A0E763-A992-4291-A401-31F7707A5CE8}" type="pres">
      <dgm:prSet presAssocID="{37C77E28-898F-49A3-BDFB-4E41C4DA985E}" presName="quadrant2" presStyleLbl="node1" presStyleIdx="1" presStyleCnt="4" custLinFactNeighborX="-2141" custLinFactNeighborY="-2141">
        <dgm:presLayoutVars>
          <dgm:chMax val="1"/>
          <dgm:bulletEnabled val="1"/>
        </dgm:presLayoutVars>
      </dgm:prSet>
      <dgm:spPr/>
    </dgm:pt>
    <dgm:pt modelId="{B48097B9-DDFA-4CAC-89D4-152A46C75EB9}" type="pres">
      <dgm:prSet presAssocID="{37C77E28-898F-49A3-BDFB-4E41C4DA985E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632B3263-8189-43C9-8E21-8F4964B9D255}" type="pres">
      <dgm:prSet presAssocID="{37C77E28-898F-49A3-BDFB-4E41C4DA985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61BEC6A0-A00A-4A15-A65E-D014974104E3}" type="pres">
      <dgm:prSet presAssocID="{37C77E28-898F-49A3-BDFB-4E41C4DA985E}" presName="quadrantPlaceholder" presStyleCnt="0"/>
      <dgm:spPr/>
    </dgm:pt>
    <dgm:pt modelId="{AF440504-1434-4BEE-ABBC-70F89051D342}" type="pres">
      <dgm:prSet presAssocID="{37C77E28-898F-49A3-BDFB-4E41C4DA985E}" presName="center1" presStyleLbl="fgShp" presStyleIdx="0" presStyleCnt="2"/>
      <dgm:spPr/>
    </dgm:pt>
    <dgm:pt modelId="{4590D779-E78F-45D0-B078-48422FE3C2F0}" type="pres">
      <dgm:prSet presAssocID="{37C77E28-898F-49A3-BDFB-4E41C4DA985E}" presName="center2" presStyleLbl="fgShp" presStyleIdx="1" presStyleCnt="2"/>
      <dgm:spPr/>
    </dgm:pt>
  </dgm:ptLst>
  <dgm:cxnLst>
    <dgm:cxn modelId="{0EF66908-A0EB-4AA5-B866-FDD90FE83D67}" type="presOf" srcId="{91B6D6D5-1953-498D-AD86-59E5BCA7866C}" destId="{E64A6D4D-B2E2-477E-AF5A-93ECD3950DA8}" srcOrd="1" destOrd="0" presId="urn:microsoft.com/office/officeart/2005/8/layout/cycle4#2"/>
    <dgm:cxn modelId="{8A1C6613-058F-4F49-9906-6B8AFA65943C}" type="presOf" srcId="{EC2F4335-6DFF-487B-B292-540FBB6FCF88}" destId="{16DF85BC-D267-49BE-8026-44EB26ABC017}" srcOrd="1" destOrd="0" presId="urn:microsoft.com/office/officeart/2005/8/layout/cycle4#2"/>
    <dgm:cxn modelId="{57798A14-8DA1-4B70-8604-E022B9EB49B9}" type="presOf" srcId="{2ABB4883-CB88-413B-B9E3-411A0F3F2100}" destId="{456585D5-BFCD-4E2A-A863-C3DF1B0E7CBE}" srcOrd="0" destOrd="0" presId="urn:microsoft.com/office/officeart/2005/8/layout/cycle4#2"/>
    <dgm:cxn modelId="{3C0F7D24-B5BF-47D0-AAF9-E00F12DC0E95}" srcId="{DDFC1D72-DC68-4E38-911C-D81FE8B3A81B}" destId="{F17DC10D-5782-40FE-A6FC-FB1AE7B64A3E}" srcOrd="0" destOrd="0" parTransId="{BD333462-CAB0-4630-891F-22BA1CBCA8F9}" sibTransId="{D98C0B39-FB7C-4F00-B067-F60C1B22A59B}"/>
    <dgm:cxn modelId="{3DC8CB26-CFCE-481A-98D6-AA2104D3CAF4}" srcId="{C2BA2D26-38A3-436D-AF5B-BF22C19BFC64}" destId="{9F75F795-4D44-47A0-9744-AE43C5075385}" srcOrd="1" destOrd="0" parTransId="{78DCF8AA-2082-4CAA-9B72-A408989191E3}" sibTransId="{EBB569DC-EADF-4F3B-8538-32BACB6A6B53}"/>
    <dgm:cxn modelId="{9A951929-8283-4B9C-BC13-46545F6BFAED}" srcId="{37C77E28-898F-49A3-BDFB-4E41C4DA985E}" destId="{C2BA2D26-38A3-436D-AF5B-BF22C19BFC64}" srcOrd="2" destOrd="0" parTransId="{E6620BA3-2D5F-421C-A575-DA148C87F869}" sibTransId="{4356F0A3-42AC-4FB0-A1D0-30CE48E47AB1}"/>
    <dgm:cxn modelId="{7B61F129-CBA8-4634-AB71-F453BA1B30EA}" srcId="{439F666F-FFE7-4D74-9F44-DE63CDCBF0D9}" destId="{69EE8BCB-D804-4D9B-B368-43103D9696B0}" srcOrd="0" destOrd="0" parTransId="{34B446EE-7ADF-4623-B216-1947716B597C}" sibTransId="{4A976F52-C4B3-45AC-A4AC-CA3137EB26B4}"/>
    <dgm:cxn modelId="{00050831-EDED-4585-9B93-AA86B63E3340}" type="presOf" srcId="{3088D3D9-A5C0-4B7F-AC53-C4761F3C7BAA}" destId="{E64A6D4D-B2E2-477E-AF5A-93ECD3950DA8}" srcOrd="1" destOrd="2" presId="urn:microsoft.com/office/officeart/2005/8/layout/cycle4#2"/>
    <dgm:cxn modelId="{FD410B36-49CE-43CD-9610-F52CEFD713AF}" srcId="{DDFC1D72-DC68-4E38-911C-D81FE8B3A81B}" destId="{73E4B89D-95D9-44B8-9083-28E6C96D95B3}" srcOrd="1" destOrd="0" parTransId="{EB84282B-A4FB-45D8-96D1-CA40E3315D8B}" sibTransId="{4525C020-D0C0-41CA-810C-D1E690B09C40}"/>
    <dgm:cxn modelId="{7CDF5936-0A9B-4A02-8CB2-391FE2EBFDB3}" type="presOf" srcId="{91B6D6D5-1953-498D-AD86-59E5BCA7866C}" destId="{05B732F4-3A46-41B0-8DF4-5FFED4B25E8D}" srcOrd="0" destOrd="0" presId="urn:microsoft.com/office/officeart/2005/8/layout/cycle4#2"/>
    <dgm:cxn modelId="{60D3EB37-B72B-455D-90DF-3E887977D3E6}" type="presOf" srcId="{F17DC10D-5782-40FE-A6FC-FB1AE7B64A3E}" destId="{0A00D1F7-5789-49E6-97B5-8A1A642E7526}" srcOrd="0" destOrd="0" presId="urn:microsoft.com/office/officeart/2005/8/layout/cycle4#2"/>
    <dgm:cxn modelId="{1AF62847-EFA5-4ABF-916F-C78E9DE7F589}" type="presOf" srcId="{9F75F795-4D44-47A0-9744-AE43C5075385}" destId="{E64A6D4D-B2E2-477E-AF5A-93ECD3950DA8}" srcOrd="1" destOrd="1" presId="urn:microsoft.com/office/officeart/2005/8/layout/cycle4#2"/>
    <dgm:cxn modelId="{2EF43555-6167-4DCA-9751-DB1162BC3D14}" srcId="{37C77E28-898F-49A3-BDFB-4E41C4DA985E}" destId="{DDFC1D72-DC68-4E38-911C-D81FE8B3A81B}" srcOrd="3" destOrd="0" parTransId="{6EC57CC7-513E-414F-9DE1-0EAC4222D161}" sibTransId="{65636A7E-E3AD-4989-8A37-AF74CC6A0B95}"/>
    <dgm:cxn modelId="{EE977E55-8F5F-4CB5-A040-090BFC59BC30}" type="presOf" srcId="{439F666F-FFE7-4D74-9F44-DE63CDCBF0D9}" destId="{A7A0E763-A992-4291-A401-31F7707A5CE8}" srcOrd="0" destOrd="0" presId="urn:microsoft.com/office/officeart/2005/8/layout/cycle4#2"/>
    <dgm:cxn modelId="{C0C89E75-780D-438F-B9C3-CC560B6BA460}" type="presOf" srcId="{F2EDDEC7-1322-428B-9E49-6DC75692F3A1}" destId="{16DF85BC-D267-49BE-8026-44EB26ABC017}" srcOrd="1" destOrd="1" presId="urn:microsoft.com/office/officeart/2005/8/layout/cycle4#2"/>
    <dgm:cxn modelId="{1CDC257A-DCD4-44D1-8809-49BA2F86E9EC}" type="presOf" srcId="{EC2F4335-6DFF-487B-B292-540FBB6FCF88}" destId="{39D34CA5-A995-4C81-84E1-ADB60019E982}" srcOrd="0" destOrd="0" presId="urn:microsoft.com/office/officeart/2005/8/layout/cycle4#2"/>
    <dgm:cxn modelId="{5FB3B57B-94FC-4A64-B241-0DB433EBE407}" type="presOf" srcId="{69EE8BCB-D804-4D9B-B368-43103D9696B0}" destId="{C359B87E-7009-440E-AB43-C75D8AF93B12}" srcOrd="0" destOrd="0" presId="urn:microsoft.com/office/officeart/2005/8/layout/cycle4#2"/>
    <dgm:cxn modelId="{DC08D37F-3FF6-4DF4-B4A8-F96AFA9F10F6}" type="presOf" srcId="{29FE70D2-F167-4CC2-BDEB-279575550469}" destId="{C359B87E-7009-440E-AB43-C75D8AF93B12}" srcOrd="0" destOrd="1" presId="urn:microsoft.com/office/officeart/2005/8/layout/cycle4#2"/>
    <dgm:cxn modelId="{C5BA9D81-5114-48AB-B05C-5DC4EAC5ED66}" type="presOf" srcId="{3088D3D9-A5C0-4B7F-AC53-C4761F3C7BAA}" destId="{05B732F4-3A46-41B0-8DF4-5FFED4B25E8D}" srcOrd="0" destOrd="2" presId="urn:microsoft.com/office/officeart/2005/8/layout/cycle4#2"/>
    <dgm:cxn modelId="{23FF4282-B01A-40E0-99DA-1FDF6F72D736}" srcId="{37C77E28-898F-49A3-BDFB-4E41C4DA985E}" destId="{439F666F-FFE7-4D74-9F44-DE63CDCBF0D9}" srcOrd="1" destOrd="0" parTransId="{666748FF-2AB1-4D98-85EC-D8C562A8BA6F}" sibTransId="{0E2DBEB0-053A-4D61-B3B3-29856ACA9A6F}"/>
    <dgm:cxn modelId="{E1C8DC84-3B49-405F-B168-1E7DAEF4FEB5}" type="presOf" srcId="{C2BA2D26-38A3-436D-AF5B-BF22C19BFC64}" destId="{B48097B9-DDFA-4CAC-89D4-152A46C75EB9}" srcOrd="0" destOrd="0" presId="urn:microsoft.com/office/officeart/2005/8/layout/cycle4#2"/>
    <dgm:cxn modelId="{BE2D248B-3E14-43B3-890B-3FA580C913A6}" type="presOf" srcId="{69EE8BCB-D804-4D9B-B368-43103D9696B0}" destId="{5332E1BF-FCEF-434F-902C-8EE52F93E9F7}" srcOrd="1" destOrd="0" presId="urn:microsoft.com/office/officeart/2005/8/layout/cycle4#2"/>
    <dgm:cxn modelId="{22DE168E-58A1-4600-BDFA-2CEDDC021A72}" srcId="{37C77E28-898F-49A3-BDFB-4E41C4DA985E}" destId="{2ABB4883-CB88-413B-B9E3-411A0F3F2100}" srcOrd="0" destOrd="0" parTransId="{2994B8AB-00D5-4386-9FF6-A85BE733A714}" sibTransId="{EBF2BA6F-600C-4D2E-81EF-D4D3F3D62FA8}"/>
    <dgm:cxn modelId="{461AF596-E5A1-48F8-A0E0-F0C65705E017}" srcId="{2ABB4883-CB88-413B-B9E3-411A0F3F2100}" destId="{F2EDDEC7-1322-428B-9E49-6DC75692F3A1}" srcOrd="1" destOrd="0" parTransId="{3F045274-8672-4BC6-B6EA-E5434C767F02}" sibTransId="{E1E622F7-28AF-4B01-9431-F713406DEB27}"/>
    <dgm:cxn modelId="{59F437B2-9ED8-43DD-84E4-F0B222514F4E}" srcId="{C2BA2D26-38A3-436D-AF5B-BF22C19BFC64}" destId="{3088D3D9-A5C0-4B7F-AC53-C4761F3C7BAA}" srcOrd="2" destOrd="0" parTransId="{735DC480-BD95-4CD8-B341-BAC56646BBB1}" sibTransId="{3EE3C7E0-198D-40D9-B80B-D3A7BDC8B6D6}"/>
    <dgm:cxn modelId="{8ACADAB6-96EE-4FE1-93D2-70DDCB009450}" type="presOf" srcId="{29FE70D2-F167-4CC2-BDEB-279575550469}" destId="{5332E1BF-FCEF-434F-902C-8EE52F93E9F7}" srcOrd="1" destOrd="1" presId="urn:microsoft.com/office/officeart/2005/8/layout/cycle4#2"/>
    <dgm:cxn modelId="{4539B8BC-432B-4CF9-94CF-82835E819490}" type="presOf" srcId="{DDFC1D72-DC68-4E38-911C-D81FE8B3A81B}" destId="{632B3263-8189-43C9-8E21-8F4964B9D255}" srcOrd="0" destOrd="0" presId="urn:microsoft.com/office/officeart/2005/8/layout/cycle4#2"/>
    <dgm:cxn modelId="{19F531CC-DACE-4543-81C1-972C02AAF14B}" type="presOf" srcId="{F2EDDEC7-1322-428B-9E49-6DC75692F3A1}" destId="{39D34CA5-A995-4C81-84E1-ADB60019E982}" srcOrd="0" destOrd="1" presId="urn:microsoft.com/office/officeart/2005/8/layout/cycle4#2"/>
    <dgm:cxn modelId="{B87ED2CF-DBC1-4E2D-A22D-1586D20F803A}" type="presOf" srcId="{73E4B89D-95D9-44B8-9083-28E6C96D95B3}" destId="{0A00D1F7-5789-49E6-97B5-8A1A642E7526}" srcOrd="0" destOrd="1" presId="urn:microsoft.com/office/officeart/2005/8/layout/cycle4#2"/>
    <dgm:cxn modelId="{53DC8CD6-B823-4C8B-99A8-0A863A4C2C74}" type="presOf" srcId="{37C77E28-898F-49A3-BDFB-4E41C4DA985E}" destId="{C86FC776-97E3-4D84-A9C0-7712B96D0334}" srcOrd="0" destOrd="0" presId="urn:microsoft.com/office/officeart/2005/8/layout/cycle4#2"/>
    <dgm:cxn modelId="{65C6F4D9-967B-43E1-A36C-A066218EBD31}" srcId="{2ABB4883-CB88-413B-B9E3-411A0F3F2100}" destId="{EC2F4335-6DFF-487B-B292-540FBB6FCF88}" srcOrd="0" destOrd="0" parTransId="{40212B01-69AA-4E65-B58C-934F52EE9502}" sibTransId="{8731ADFD-D9B9-46CA-B6F7-B87DEC651A5C}"/>
    <dgm:cxn modelId="{5B9249DB-0216-4CAF-B3C0-21ABBDF3BE1B}" type="presOf" srcId="{9F75F795-4D44-47A0-9744-AE43C5075385}" destId="{05B732F4-3A46-41B0-8DF4-5FFED4B25E8D}" srcOrd="0" destOrd="1" presId="urn:microsoft.com/office/officeart/2005/8/layout/cycle4#2"/>
    <dgm:cxn modelId="{597CDBDD-F34B-4C14-A939-9D3F13BB5C39}" srcId="{439F666F-FFE7-4D74-9F44-DE63CDCBF0D9}" destId="{29FE70D2-F167-4CC2-BDEB-279575550469}" srcOrd="1" destOrd="0" parTransId="{26FE504C-2BA5-4F62-BD93-F835FD8BFED0}" sibTransId="{2DA01ADE-64C1-4B60-BDBF-98FED89BC3E7}"/>
    <dgm:cxn modelId="{0FF8F3EE-F7E7-4F46-A1AB-BBA2E804AD8D}" srcId="{C2BA2D26-38A3-436D-AF5B-BF22C19BFC64}" destId="{91B6D6D5-1953-498D-AD86-59E5BCA7866C}" srcOrd="0" destOrd="0" parTransId="{91B1F88D-FE54-4BF4-AA36-4EDA3D051017}" sibTransId="{18581AF0-4048-4B56-A1E8-772BF0503871}"/>
    <dgm:cxn modelId="{B54039F5-7482-4D85-9AFF-3F66F678EAC6}" type="presOf" srcId="{F17DC10D-5782-40FE-A6FC-FB1AE7B64A3E}" destId="{61EC2999-2B13-4F8B-8026-4484868E8B3F}" srcOrd="1" destOrd="0" presId="urn:microsoft.com/office/officeart/2005/8/layout/cycle4#2"/>
    <dgm:cxn modelId="{F45A05F7-2FFD-4254-A7B9-57A99CF721E3}" type="presOf" srcId="{73E4B89D-95D9-44B8-9083-28E6C96D95B3}" destId="{61EC2999-2B13-4F8B-8026-4484868E8B3F}" srcOrd="1" destOrd="1" presId="urn:microsoft.com/office/officeart/2005/8/layout/cycle4#2"/>
    <dgm:cxn modelId="{40DF33AF-FF06-43C9-A8B9-B16B47AEF94E}" type="presParOf" srcId="{C86FC776-97E3-4D84-A9C0-7712B96D0334}" destId="{8306A36D-D110-4100-BB59-EF4199F8E368}" srcOrd="0" destOrd="0" presId="urn:microsoft.com/office/officeart/2005/8/layout/cycle4#2"/>
    <dgm:cxn modelId="{33EB09ED-B908-46B1-94E5-FCB4BAC371E8}" type="presParOf" srcId="{8306A36D-D110-4100-BB59-EF4199F8E368}" destId="{187020F6-2107-46F4-86FB-D8492389B5A4}" srcOrd="0" destOrd="0" presId="urn:microsoft.com/office/officeart/2005/8/layout/cycle4#2"/>
    <dgm:cxn modelId="{185D3F6C-C3B4-4223-922B-2876B9D0CF5E}" type="presParOf" srcId="{187020F6-2107-46F4-86FB-D8492389B5A4}" destId="{39D34CA5-A995-4C81-84E1-ADB60019E982}" srcOrd="0" destOrd="0" presId="urn:microsoft.com/office/officeart/2005/8/layout/cycle4#2"/>
    <dgm:cxn modelId="{1684F541-B932-42C3-B423-0B72A2DFCABF}" type="presParOf" srcId="{187020F6-2107-46F4-86FB-D8492389B5A4}" destId="{16DF85BC-D267-49BE-8026-44EB26ABC017}" srcOrd="1" destOrd="0" presId="urn:microsoft.com/office/officeart/2005/8/layout/cycle4#2"/>
    <dgm:cxn modelId="{497DC941-F4D4-4BCD-B920-4E007DE0D2DE}" type="presParOf" srcId="{8306A36D-D110-4100-BB59-EF4199F8E368}" destId="{F36EAEE6-50F8-4C07-B9AE-DD34BECAA920}" srcOrd="1" destOrd="0" presId="urn:microsoft.com/office/officeart/2005/8/layout/cycle4#2"/>
    <dgm:cxn modelId="{2F1BDD43-77FF-4F9B-8FBA-AD4F34F1638A}" type="presParOf" srcId="{F36EAEE6-50F8-4C07-B9AE-DD34BECAA920}" destId="{C359B87E-7009-440E-AB43-C75D8AF93B12}" srcOrd="0" destOrd="0" presId="urn:microsoft.com/office/officeart/2005/8/layout/cycle4#2"/>
    <dgm:cxn modelId="{F499960C-3394-41B8-8B5B-03BBA120FA12}" type="presParOf" srcId="{F36EAEE6-50F8-4C07-B9AE-DD34BECAA920}" destId="{5332E1BF-FCEF-434F-902C-8EE52F93E9F7}" srcOrd="1" destOrd="0" presId="urn:microsoft.com/office/officeart/2005/8/layout/cycle4#2"/>
    <dgm:cxn modelId="{D487550A-3D89-4A80-997F-A9916DD09625}" type="presParOf" srcId="{8306A36D-D110-4100-BB59-EF4199F8E368}" destId="{96BBA23C-E7C9-4EC7-BED9-A5047004D06E}" srcOrd="2" destOrd="0" presId="urn:microsoft.com/office/officeart/2005/8/layout/cycle4#2"/>
    <dgm:cxn modelId="{FA328C92-4735-42AA-AA19-C0FAACD9C939}" type="presParOf" srcId="{96BBA23C-E7C9-4EC7-BED9-A5047004D06E}" destId="{05B732F4-3A46-41B0-8DF4-5FFED4B25E8D}" srcOrd="0" destOrd="0" presId="urn:microsoft.com/office/officeart/2005/8/layout/cycle4#2"/>
    <dgm:cxn modelId="{9D2480B2-6D3E-4D0A-A8F9-6F3A299C2AB1}" type="presParOf" srcId="{96BBA23C-E7C9-4EC7-BED9-A5047004D06E}" destId="{E64A6D4D-B2E2-477E-AF5A-93ECD3950DA8}" srcOrd="1" destOrd="0" presId="urn:microsoft.com/office/officeart/2005/8/layout/cycle4#2"/>
    <dgm:cxn modelId="{91D29786-67E3-4FEC-8B59-E1A221A27269}" type="presParOf" srcId="{8306A36D-D110-4100-BB59-EF4199F8E368}" destId="{A804FC17-0913-4292-B7CD-2A53E02D5EF2}" srcOrd="3" destOrd="0" presId="urn:microsoft.com/office/officeart/2005/8/layout/cycle4#2"/>
    <dgm:cxn modelId="{7FA2746A-6678-4CEF-903D-6577DFABDACD}" type="presParOf" srcId="{A804FC17-0913-4292-B7CD-2A53E02D5EF2}" destId="{0A00D1F7-5789-49E6-97B5-8A1A642E7526}" srcOrd="0" destOrd="0" presId="urn:microsoft.com/office/officeart/2005/8/layout/cycle4#2"/>
    <dgm:cxn modelId="{5F4413AB-8A3C-4191-B410-2E58A00688A1}" type="presParOf" srcId="{A804FC17-0913-4292-B7CD-2A53E02D5EF2}" destId="{61EC2999-2B13-4F8B-8026-4484868E8B3F}" srcOrd="1" destOrd="0" presId="urn:microsoft.com/office/officeart/2005/8/layout/cycle4#2"/>
    <dgm:cxn modelId="{FA9508B5-F1FE-4178-AAEF-E41B85CAC34C}" type="presParOf" srcId="{8306A36D-D110-4100-BB59-EF4199F8E368}" destId="{5BA62EB8-E0D4-49A6-8962-E5E93AE76E16}" srcOrd="4" destOrd="0" presId="urn:microsoft.com/office/officeart/2005/8/layout/cycle4#2"/>
    <dgm:cxn modelId="{AF1C8D9A-2EBA-468E-86E4-6FA56997A02F}" type="presParOf" srcId="{C86FC776-97E3-4D84-A9C0-7712B96D0334}" destId="{2B12B0B3-1721-49DE-ADB7-7875F6E57D13}" srcOrd="1" destOrd="0" presId="urn:microsoft.com/office/officeart/2005/8/layout/cycle4#2"/>
    <dgm:cxn modelId="{8B0361D5-01B2-4BCD-B8B2-71FEFE6A392F}" type="presParOf" srcId="{2B12B0B3-1721-49DE-ADB7-7875F6E57D13}" destId="{456585D5-BFCD-4E2A-A863-C3DF1B0E7CBE}" srcOrd="0" destOrd="0" presId="urn:microsoft.com/office/officeart/2005/8/layout/cycle4#2"/>
    <dgm:cxn modelId="{CFCAE9F4-2614-46BF-8A06-646D31C4B91A}" type="presParOf" srcId="{2B12B0B3-1721-49DE-ADB7-7875F6E57D13}" destId="{A7A0E763-A992-4291-A401-31F7707A5CE8}" srcOrd="1" destOrd="0" presId="urn:microsoft.com/office/officeart/2005/8/layout/cycle4#2"/>
    <dgm:cxn modelId="{3E897794-D112-413E-8626-11E320C063D6}" type="presParOf" srcId="{2B12B0B3-1721-49DE-ADB7-7875F6E57D13}" destId="{B48097B9-DDFA-4CAC-89D4-152A46C75EB9}" srcOrd="2" destOrd="0" presId="urn:microsoft.com/office/officeart/2005/8/layout/cycle4#2"/>
    <dgm:cxn modelId="{EC541BAC-290A-4D41-B211-DA84B8E2725D}" type="presParOf" srcId="{2B12B0B3-1721-49DE-ADB7-7875F6E57D13}" destId="{632B3263-8189-43C9-8E21-8F4964B9D255}" srcOrd="3" destOrd="0" presId="urn:microsoft.com/office/officeart/2005/8/layout/cycle4#2"/>
    <dgm:cxn modelId="{4A665C5C-0CE9-4EB5-8149-99628B7C5F16}" type="presParOf" srcId="{2B12B0B3-1721-49DE-ADB7-7875F6E57D13}" destId="{61BEC6A0-A00A-4A15-A65E-D014974104E3}" srcOrd="4" destOrd="0" presId="urn:microsoft.com/office/officeart/2005/8/layout/cycle4#2"/>
    <dgm:cxn modelId="{BCA58EB0-BE00-4AF0-A38B-CB39402D6063}" type="presParOf" srcId="{C86FC776-97E3-4D84-A9C0-7712B96D0334}" destId="{AF440504-1434-4BEE-ABBC-70F89051D342}" srcOrd="2" destOrd="0" presId="urn:microsoft.com/office/officeart/2005/8/layout/cycle4#2"/>
    <dgm:cxn modelId="{9D742D5F-24FB-4270-BA67-A6C92F7F6A7F}" type="presParOf" srcId="{C86FC776-97E3-4D84-A9C0-7712B96D0334}" destId="{4590D779-E78F-45D0-B078-48422FE3C2F0}" srcOrd="3" destOrd="0" presId="urn:microsoft.com/office/officeart/2005/8/layout/cycle4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B732F4-3A46-41B0-8DF4-5FFED4B25E8D}">
      <dsp:nvSpPr>
        <dsp:cNvPr id="0" name=""/>
        <dsp:cNvSpPr/>
      </dsp:nvSpPr>
      <dsp:spPr>
        <a:xfrm>
          <a:off x="3079399" y="2096388"/>
          <a:ext cx="1522964" cy="986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10497791"/>
              <a:satOff val="-41888"/>
              <a:lumOff val="-379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 dirty="0"/>
            <a:t>服事女性 </a:t>
          </a:r>
          <a:r>
            <a:rPr lang="en-US" altLang="zh-TW" sz="1000" kern="1200" dirty="0"/>
            <a:t>Serve  Female</a:t>
          </a:r>
          <a:endParaRPr lang="zh-TW" alt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 dirty="0"/>
            <a:t>關顧社群 </a:t>
          </a:r>
          <a:r>
            <a:rPr lang="en-US" altLang="zh-TW" sz="1000" kern="1200" dirty="0"/>
            <a:t>Social Community</a:t>
          </a:r>
          <a:endParaRPr lang="zh-TW" altLang="en-US" sz="10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100" kern="1200" dirty="0"/>
        </a:p>
      </dsp:txBody>
      <dsp:txXfrm>
        <a:off x="3557959" y="2364693"/>
        <a:ext cx="1022733" cy="696560"/>
      </dsp:txXfrm>
    </dsp:sp>
    <dsp:sp modelId="{0A00D1F7-5789-49E6-97B5-8A1A642E7526}">
      <dsp:nvSpPr>
        <dsp:cNvPr id="0" name=""/>
        <dsp:cNvSpPr/>
      </dsp:nvSpPr>
      <dsp:spPr>
        <a:xfrm>
          <a:off x="623132" y="2096388"/>
          <a:ext cx="1522964" cy="986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15746686"/>
              <a:satOff val="-62832"/>
              <a:lumOff val="-568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 dirty="0"/>
            <a:t>步操訓練 </a:t>
          </a:r>
          <a:r>
            <a:rPr lang="en-US" altLang="zh-TW" sz="1000" kern="1200" dirty="0"/>
            <a:t>Foot Drill</a:t>
          </a:r>
          <a:endParaRPr lang="zh-TW" alt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 dirty="0"/>
            <a:t>歷奇訓練 </a:t>
          </a:r>
          <a:r>
            <a:rPr lang="en-US" altLang="zh-TW" sz="1000" kern="1200" dirty="0"/>
            <a:t>Adventure</a:t>
          </a:r>
          <a:endParaRPr lang="zh-TW" altLang="en-US" sz="1000" kern="1200" dirty="0"/>
        </a:p>
      </dsp:txBody>
      <dsp:txXfrm>
        <a:off x="644803" y="2364693"/>
        <a:ext cx="1022733" cy="696560"/>
      </dsp:txXfrm>
    </dsp:sp>
    <dsp:sp modelId="{C359B87E-7009-440E-AB43-C75D8AF93B12}">
      <dsp:nvSpPr>
        <dsp:cNvPr id="0" name=""/>
        <dsp:cNvSpPr/>
      </dsp:nvSpPr>
      <dsp:spPr>
        <a:xfrm>
          <a:off x="3060362" y="0"/>
          <a:ext cx="1522964" cy="986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5248895"/>
              <a:satOff val="-20944"/>
              <a:lumOff val="-189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 dirty="0"/>
            <a:t>基督教教育 </a:t>
          </a:r>
          <a:r>
            <a:rPr lang="en-US" altLang="zh-TW" sz="1000" kern="1200" dirty="0"/>
            <a:t>Christian Education</a:t>
          </a:r>
          <a:endParaRPr lang="zh-TW" alt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 dirty="0"/>
            <a:t>僕人領袖 </a:t>
          </a:r>
          <a:r>
            <a:rPr lang="en-US" altLang="zh-TW" sz="1000" kern="1200" dirty="0"/>
            <a:t>Servant Leadership</a:t>
          </a:r>
        </a:p>
      </dsp:txBody>
      <dsp:txXfrm>
        <a:off x="3538922" y="21671"/>
        <a:ext cx="1022733" cy="696560"/>
      </dsp:txXfrm>
    </dsp:sp>
    <dsp:sp modelId="{39D34CA5-A995-4C81-84E1-ADB60019E982}">
      <dsp:nvSpPr>
        <dsp:cNvPr id="0" name=""/>
        <dsp:cNvSpPr/>
      </dsp:nvSpPr>
      <dsp:spPr>
        <a:xfrm>
          <a:off x="594561" y="0"/>
          <a:ext cx="1522964" cy="986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 dirty="0"/>
            <a:t>女性身心發展 </a:t>
          </a:r>
          <a:r>
            <a:rPr lang="en-US" altLang="zh-TW" sz="1000" kern="1200" dirty="0"/>
            <a:t>Mentally and Physically</a:t>
          </a:r>
          <a:endParaRPr lang="zh-TW" alt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 dirty="0"/>
            <a:t>獎章設計 </a:t>
          </a:r>
          <a:r>
            <a:rPr lang="en-US" altLang="zh-TW" sz="1000" kern="1200" dirty="0"/>
            <a:t>Award Program</a:t>
          </a:r>
          <a:endParaRPr lang="zh-TW" altLang="en-US" sz="1000" kern="1200" dirty="0"/>
        </a:p>
      </dsp:txBody>
      <dsp:txXfrm>
        <a:off x="616232" y="21671"/>
        <a:ext cx="1022733" cy="696560"/>
      </dsp:txXfrm>
    </dsp:sp>
    <dsp:sp modelId="{456585D5-BFCD-4E2A-A863-C3DF1B0E7CBE}">
      <dsp:nvSpPr>
        <dsp:cNvPr id="0" name=""/>
        <dsp:cNvSpPr/>
      </dsp:nvSpPr>
      <dsp:spPr>
        <a:xfrm>
          <a:off x="1232727" y="175726"/>
          <a:ext cx="1334906" cy="1334906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/>
            <a:t>教育</a:t>
          </a:r>
          <a:endParaRPr lang="en-US" altLang="zh-TW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 dirty="0"/>
            <a:t>Educational</a:t>
          </a:r>
          <a:endParaRPr lang="zh-TW" altLang="en-US" sz="1100" kern="1200" dirty="0"/>
        </a:p>
      </dsp:txBody>
      <dsp:txXfrm>
        <a:off x="1623712" y="566711"/>
        <a:ext cx="943921" cy="943921"/>
      </dsp:txXfrm>
    </dsp:sp>
    <dsp:sp modelId="{A7A0E763-A992-4291-A401-31F7707A5CE8}">
      <dsp:nvSpPr>
        <dsp:cNvPr id="0" name=""/>
        <dsp:cNvSpPr/>
      </dsp:nvSpPr>
      <dsp:spPr>
        <a:xfrm rot="5400000">
          <a:off x="2600711" y="147146"/>
          <a:ext cx="1334906" cy="1334906"/>
        </a:xfrm>
        <a:prstGeom prst="pieWedge">
          <a:avLst/>
        </a:prstGeom>
        <a:solidFill>
          <a:schemeClr val="accent5">
            <a:hueOff val="5248895"/>
            <a:satOff val="-20944"/>
            <a:lumOff val="-189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/>
            <a:t>宗教</a:t>
          </a:r>
          <a:endParaRPr lang="en-US" altLang="zh-TW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 dirty="0"/>
            <a:t>Spiritual</a:t>
          </a:r>
          <a:endParaRPr lang="zh-TW" altLang="en-US" sz="1100" kern="1200" dirty="0"/>
        </a:p>
      </dsp:txBody>
      <dsp:txXfrm rot="-5400000">
        <a:off x="2600711" y="538131"/>
        <a:ext cx="943921" cy="943921"/>
      </dsp:txXfrm>
    </dsp:sp>
    <dsp:sp modelId="{B48097B9-DDFA-4CAC-89D4-152A46C75EB9}">
      <dsp:nvSpPr>
        <dsp:cNvPr id="0" name=""/>
        <dsp:cNvSpPr/>
      </dsp:nvSpPr>
      <dsp:spPr>
        <a:xfrm rot="10800000">
          <a:off x="2629292" y="1572291"/>
          <a:ext cx="1334906" cy="1334906"/>
        </a:xfrm>
        <a:prstGeom prst="pieWedge">
          <a:avLst/>
        </a:prstGeom>
        <a:solidFill>
          <a:schemeClr val="accent5">
            <a:hueOff val="10497791"/>
            <a:satOff val="-41888"/>
            <a:lumOff val="-379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/>
            <a:t>社會</a:t>
          </a:r>
          <a:endParaRPr lang="en-US" altLang="zh-TW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 dirty="0"/>
            <a:t>Social</a:t>
          </a:r>
          <a:endParaRPr lang="zh-TW" altLang="en-US" sz="1100" kern="1200" dirty="0"/>
        </a:p>
      </dsp:txBody>
      <dsp:txXfrm rot="10800000">
        <a:off x="2629292" y="1572291"/>
        <a:ext cx="943921" cy="943921"/>
      </dsp:txXfrm>
    </dsp:sp>
    <dsp:sp modelId="{632B3263-8189-43C9-8E21-8F4964B9D255}">
      <dsp:nvSpPr>
        <dsp:cNvPr id="0" name=""/>
        <dsp:cNvSpPr/>
      </dsp:nvSpPr>
      <dsp:spPr>
        <a:xfrm rot="16200000">
          <a:off x="1232727" y="1572291"/>
          <a:ext cx="1334906" cy="1334906"/>
        </a:xfrm>
        <a:prstGeom prst="pieWedge">
          <a:avLst/>
        </a:prstGeom>
        <a:solidFill>
          <a:schemeClr val="accent5">
            <a:hueOff val="15746686"/>
            <a:satOff val="-62832"/>
            <a:lumOff val="-568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/>
            <a:t>體能</a:t>
          </a:r>
          <a:endParaRPr lang="en-US" altLang="zh-TW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 dirty="0"/>
            <a:t>Physical</a:t>
          </a:r>
          <a:endParaRPr lang="zh-TW" altLang="en-US" sz="1100" kern="1200" dirty="0"/>
        </a:p>
      </dsp:txBody>
      <dsp:txXfrm rot="5400000">
        <a:off x="1623712" y="1572291"/>
        <a:ext cx="943921" cy="943921"/>
      </dsp:txXfrm>
    </dsp:sp>
    <dsp:sp modelId="{AF440504-1434-4BEE-ABBC-70F89051D342}">
      <dsp:nvSpPr>
        <dsp:cNvPr id="0" name=""/>
        <dsp:cNvSpPr/>
      </dsp:nvSpPr>
      <dsp:spPr>
        <a:xfrm>
          <a:off x="2368014" y="1263999"/>
          <a:ext cx="460897" cy="400780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90D779-E78F-45D0-B078-48422FE3C2F0}">
      <dsp:nvSpPr>
        <dsp:cNvPr id="0" name=""/>
        <dsp:cNvSpPr/>
      </dsp:nvSpPr>
      <dsp:spPr>
        <a:xfrm rot="10800000">
          <a:off x="2368014" y="1418145"/>
          <a:ext cx="460897" cy="400780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2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Digital Brochure">
      <a:dk1>
        <a:sysClr val="windowText" lastClr="000000"/>
      </a:dk1>
      <a:lt1>
        <a:sysClr val="window" lastClr="FFFFFF"/>
      </a:lt1>
      <a:dk2>
        <a:srgbClr val="313233"/>
      </a:dk2>
      <a:lt2>
        <a:srgbClr val="F5F5F5"/>
      </a:lt2>
      <a:accent1>
        <a:srgbClr val="665D4E"/>
      </a:accent1>
      <a:accent2>
        <a:srgbClr val="CB1E7B"/>
      </a:accent2>
      <a:accent3>
        <a:srgbClr val="636466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45E7-A822-43FF-B997-B6BDFB6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關於我們</vt:lpstr>
      <vt:lpstr>連絡我們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 HIU WING (22206169)</cp:lastModifiedBy>
  <cp:revision>37</cp:revision>
  <cp:lastPrinted>2023-03-08T06:48:00Z</cp:lastPrinted>
  <dcterms:created xsi:type="dcterms:W3CDTF">2023-03-01T04:49:00Z</dcterms:created>
  <dcterms:modified xsi:type="dcterms:W3CDTF">2026-05-2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ec5d4c-6048-4fc6-8a37-8bf5162e5e9f</vt:lpwstr>
  </property>
</Properties>
</file>